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2F" w:rsidRDefault="00536B2F" w:rsidP="00536B2F">
      <w:pPr>
        <w:jc w:val="center"/>
        <w:rPr>
          <w:rFonts w:ascii="Gloucester MT Extra Condensed" w:hAnsi="Gloucester MT Extra Condensed"/>
          <w:szCs w:val="24"/>
        </w:rPr>
      </w:pPr>
    </w:p>
    <w:p w:rsidR="00153C32" w:rsidRDefault="00632009" w:rsidP="009F7EC5">
      <w:pPr>
        <w:jc w:val="center"/>
        <w:rPr>
          <w:b/>
          <w:lang w:val="sv-SE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40282</wp:posOffset>
            </wp:positionH>
            <wp:positionV relativeFrom="paragraph">
              <wp:posOffset>30620</wp:posOffset>
            </wp:positionV>
            <wp:extent cx="693470" cy="688769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0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C32" w:rsidRPr="00A6505A" w:rsidRDefault="00A6505A" w:rsidP="00153C32">
      <w:pPr>
        <w:tabs>
          <w:tab w:val="left" w:pos="5291"/>
          <w:tab w:val="center" w:pos="7144"/>
        </w:tabs>
        <w:rPr>
          <w:b/>
          <w:u w:val="single"/>
          <w:lang w:val="id-ID"/>
        </w:rPr>
      </w:pPr>
      <w:r>
        <w:rPr>
          <w:b/>
          <w:u w:val="single"/>
          <w:lang w:val="id-ID"/>
        </w:rPr>
        <w:t>Lampiran 1</w:t>
      </w:r>
    </w:p>
    <w:p w:rsidR="00153C32" w:rsidRDefault="00153C32" w:rsidP="00153C32">
      <w:pPr>
        <w:tabs>
          <w:tab w:val="left" w:pos="5291"/>
          <w:tab w:val="center" w:pos="7144"/>
        </w:tabs>
        <w:rPr>
          <w:b/>
          <w:lang w:val="sv-SE"/>
        </w:rPr>
      </w:pPr>
    </w:p>
    <w:p w:rsidR="00391865" w:rsidRDefault="00391865" w:rsidP="00153C32">
      <w:pPr>
        <w:tabs>
          <w:tab w:val="left" w:pos="5291"/>
          <w:tab w:val="center" w:pos="7144"/>
        </w:tabs>
        <w:jc w:val="center"/>
        <w:rPr>
          <w:b/>
          <w:lang w:val="sv-SE"/>
        </w:rPr>
      </w:pPr>
    </w:p>
    <w:p w:rsidR="00153C32" w:rsidRPr="00B71D43" w:rsidRDefault="00153C32" w:rsidP="00153C32">
      <w:pPr>
        <w:tabs>
          <w:tab w:val="left" w:pos="5291"/>
          <w:tab w:val="center" w:pos="7144"/>
        </w:tabs>
        <w:jc w:val="center"/>
        <w:rPr>
          <w:b/>
          <w:lang w:val="sv-SE"/>
        </w:rPr>
      </w:pPr>
      <w:r w:rsidRPr="00B71D43">
        <w:rPr>
          <w:b/>
          <w:lang w:val="sv-SE"/>
        </w:rPr>
        <w:t>UNIVERSITAS SANATA DHARMA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523"/>
        <w:gridCol w:w="283"/>
        <w:gridCol w:w="4754"/>
      </w:tblGrid>
      <w:tr w:rsidR="00153C32" w:rsidRPr="00B71D43" w:rsidTr="00B470A5">
        <w:trPr>
          <w:jc w:val="center"/>
        </w:trPr>
        <w:tc>
          <w:tcPr>
            <w:tcW w:w="1523" w:type="dxa"/>
          </w:tcPr>
          <w:p w:rsidR="00153C32" w:rsidRPr="00B71D43" w:rsidRDefault="00153C32" w:rsidP="00B470A5">
            <w:pPr>
              <w:pStyle w:val="NoSpacing"/>
              <w:rPr>
                <w:rFonts w:ascii="Times New Roman" w:hAnsi="Times New Roman"/>
              </w:rPr>
            </w:pPr>
            <w:r w:rsidRPr="00B71D43">
              <w:rPr>
                <w:rFonts w:ascii="Times New Roman" w:hAnsi="Times New Roman"/>
              </w:rPr>
              <w:t>Fakultas</w:t>
            </w:r>
          </w:p>
        </w:tc>
        <w:tc>
          <w:tcPr>
            <w:tcW w:w="283" w:type="dxa"/>
          </w:tcPr>
          <w:p w:rsidR="00153C32" w:rsidRPr="00B71D43" w:rsidRDefault="00153C32" w:rsidP="00B470A5">
            <w:pPr>
              <w:pStyle w:val="NoSpacing"/>
              <w:rPr>
                <w:rFonts w:ascii="Times New Roman" w:hAnsi="Times New Roman"/>
              </w:rPr>
            </w:pPr>
            <w:r w:rsidRPr="00B71D43">
              <w:rPr>
                <w:rFonts w:ascii="Times New Roman" w:hAnsi="Times New Roman"/>
              </w:rPr>
              <w:t>:</w:t>
            </w:r>
          </w:p>
        </w:tc>
        <w:tc>
          <w:tcPr>
            <w:tcW w:w="4754" w:type="dxa"/>
          </w:tcPr>
          <w:p w:rsidR="00153C32" w:rsidRPr="00B71D43" w:rsidRDefault="00A53D65" w:rsidP="00B470A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ns dan Teknologi</w:t>
            </w:r>
          </w:p>
        </w:tc>
      </w:tr>
      <w:tr w:rsidR="00153C32" w:rsidRPr="00B71D43" w:rsidTr="00B470A5">
        <w:trPr>
          <w:jc w:val="center"/>
        </w:trPr>
        <w:tc>
          <w:tcPr>
            <w:tcW w:w="1523" w:type="dxa"/>
          </w:tcPr>
          <w:p w:rsidR="00153C32" w:rsidRPr="00B71D43" w:rsidRDefault="00153C32" w:rsidP="00B470A5">
            <w:pPr>
              <w:pStyle w:val="NoSpacing"/>
              <w:rPr>
                <w:rFonts w:ascii="Times New Roman" w:hAnsi="Times New Roman"/>
              </w:rPr>
            </w:pPr>
            <w:r w:rsidRPr="00B71D43">
              <w:rPr>
                <w:rFonts w:ascii="Times New Roman" w:hAnsi="Times New Roman"/>
              </w:rPr>
              <w:t>Program Studi</w:t>
            </w:r>
          </w:p>
        </w:tc>
        <w:tc>
          <w:tcPr>
            <w:tcW w:w="283" w:type="dxa"/>
          </w:tcPr>
          <w:p w:rsidR="00153C32" w:rsidRPr="00B71D43" w:rsidRDefault="00153C32" w:rsidP="00B470A5">
            <w:pPr>
              <w:pStyle w:val="NoSpacing"/>
              <w:rPr>
                <w:rFonts w:ascii="Times New Roman" w:hAnsi="Times New Roman"/>
              </w:rPr>
            </w:pPr>
            <w:r w:rsidRPr="00B71D43">
              <w:rPr>
                <w:rFonts w:ascii="Times New Roman" w:hAnsi="Times New Roman"/>
              </w:rPr>
              <w:t>:</w:t>
            </w:r>
          </w:p>
        </w:tc>
        <w:tc>
          <w:tcPr>
            <w:tcW w:w="4754" w:type="dxa"/>
          </w:tcPr>
          <w:p w:rsidR="00153C32" w:rsidRPr="00A53D65" w:rsidRDefault="00A53D65" w:rsidP="00A1751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</w:tbl>
    <w:p w:rsidR="00153C32" w:rsidRDefault="00E110C5" w:rsidP="00153C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10490</wp:posOffset>
                </wp:positionV>
                <wp:extent cx="3760470" cy="325120"/>
                <wp:effectExtent l="22225" t="20955" r="17780" b="1587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5D" w:rsidRPr="00975E8D" w:rsidRDefault="0037735D" w:rsidP="00153C32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Arial Unicode MS" w:hAnsi="Trebuchet MS" w:cs="Arial Unicode MS"/>
                                <w:b/>
                                <w:sz w:val="22"/>
                                <w:szCs w:val="22"/>
                              </w:rPr>
                              <w:t>Rencana Pembelajaran Semester (R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8.75pt;margin-top:8.7pt;width:296.1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" strokeweight="2.25pt">
                <v:textbox>
                  <w:txbxContent>
                    <w:p w:rsidR="0037735D" w:rsidRPr="00975E8D" w:rsidRDefault="0037735D" w:rsidP="00153C32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>
                        <w:rPr>
                          <w:rFonts w:ascii="Trebuchet MS" w:eastAsia="Arial Unicode MS" w:hAnsi="Trebuchet MS" w:cs="Arial Unicode MS"/>
                          <w:b/>
                          <w:sz w:val="22"/>
                          <w:szCs w:val="22"/>
                        </w:rPr>
                        <w:t>Rencana Pembelajaran Semester (R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C32" w:rsidRPr="00B71D43" w:rsidRDefault="00153C32" w:rsidP="00153C32">
      <w:pPr>
        <w:jc w:val="center"/>
      </w:pPr>
    </w:p>
    <w:p w:rsidR="00153C32" w:rsidRPr="00B71D43" w:rsidRDefault="00153C32" w:rsidP="00153C32">
      <w:pPr>
        <w:pStyle w:val="NoSpacing"/>
        <w:rPr>
          <w:rFonts w:ascii="Times New Roman" w:hAnsi="Times New Roman"/>
          <w:sz w:val="22"/>
          <w:szCs w:val="22"/>
        </w:rPr>
      </w:pPr>
    </w:p>
    <w:p w:rsidR="00153C32" w:rsidRPr="00B71D43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71D43">
        <w:rPr>
          <w:rFonts w:ascii="Times New Roman" w:hAnsi="Times New Roman"/>
          <w:b/>
          <w:sz w:val="22"/>
          <w:szCs w:val="22"/>
        </w:rPr>
        <w:t>Identitas Mata Kuliah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977"/>
        <w:gridCol w:w="8789"/>
      </w:tblGrid>
      <w:tr w:rsidR="00153C32" w:rsidRPr="00B71D43" w:rsidTr="00B470A5">
        <w:tc>
          <w:tcPr>
            <w:tcW w:w="567" w:type="dxa"/>
          </w:tcPr>
          <w:p w:rsidR="00153C32" w:rsidRPr="004F0272" w:rsidRDefault="00153C3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71D43">
              <w:rPr>
                <w:rFonts w:ascii="Times New Roman" w:hAnsi="Times New Roman"/>
                <w:sz w:val="22"/>
                <w:szCs w:val="22"/>
              </w:rPr>
              <w:t>1</w:t>
            </w:r>
            <w:r w:rsidR="004F027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Kode MK/Mata Kuliah</w:t>
            </w:r>
          </w:p>
        </w:tc>
        <w:tc>
          <w:tcPr>
            <w:tcW w:w="8789" w:type="dxa"/>
          </w:tcPr>
          <w:p w:rsidR="00153C32" w:rsidRPr="00A53D65" w:rsidRDefault="00153C32" w:rsidP="00A53D6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341A1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53D65">
              <w:rPr>
                <w:rFonts w:asciiTheme="majorHAnsi" w:hAnsiTheme="majorHAnsi"/>
                <w:sz w:val="22"/>
                <w:szCs w:val="22"/>
                <w:lang w:val="id-ID"/>
              </w:rPr>
              <w:t>CARC</w:t>
            </w:r>
            <w:r w:rsidR="00A53D65">
              <w:rPr>
                <w:rFonts w:asciiTheme="majorHAnsi" w:hAnsiTheme="majorHAnsi"/>
                <w:sz w:val="22"/>
                <w:szCs w:val="22"/>
              </w:rPr>
              <w:t>103</w:t>
            </w:r>
            <w:r w:rsidR="00F3394A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/ </w:t>
            </w:r>
            <w:r w:rsidR="00A53D65">
              <w:rPr>
                <w:rFonts w:asciiTheme="majorHAnsi" w:hAnsiTheme="majorHAnsi"/>
                <w:sz w:val="22"/>
                <w:szCs w:val="22"/>
              </w:rPr>
              <w:t>Dasar – dasar Komputer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153C3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71D43">
              <w:rPr>
                <w:rFonts w:ascii="Times New Roman" w:hAnsi="Times New Roman"/>
                <w:sz w:val="22"/>
                <w:szCs w:val="22"/>
              </w:rPr>
              <w:t>2</w:t>
            </w:r>
            <w:r w:rsidR="004F027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2977" w:type="dxa"/>
          </w:tcPr>
          <w:p w:rsidR="00153C32" w:rsidRPr="00600355" w:rsidRDefault="00CC4B26" w:rsidP="00B470A5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  <w:lang w:val="id-ID"/>
              </w:rPr>
              <w:t>SKS</w:t>
            </w:r>
            <w:r w:rsidR="00153C32" w:rsidRPr="00600355">
              <w:rPr>
                <w:rFonts w:asciiTheme="majorHAnsi" w:hAnsiTheme="majorHAnsi"/>
                <w:sz w:val="22"/>
                <w:szCs w:val="22"/>
              </w:rPr>
              <w:t>/</w:t>
            </w:r>
            <w:r w:rsidRPr="00600355">
              <w:rPr>
                <w:rFonts w:asciiTheme="majorHAnsi" w:hAnsiTheme="majorHAnsi"/>
                <w:sz w:val="22"/>
                <w:szCs w:val="22"/>
                <w:lang w:val="id-ID"/>
              </w:rPr>
              <w:t>JP</w:t>
            </w:r>
          </w:p>
        </w:tc>
        <w:tc>
          <w:tcPr>
            <w:tcW w:w="8789" w:type="dxa"/>
          </w:tcPr>
          <w:p w:rsidR="00153C32" w:rsidRPr="00341A13" w:rsidRDefault="00153C32" w:rsidP="00341A1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341A1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41A13"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  <w:r w:rsidRPr="00341A13">
              <w:rPr>
                <w:rFonts w:asciiTheme="majorHAnsi" w:hAnsiTheme="majorHAnsi"/>
                <w:sz w:val="22"/>
                <w:szCs w:val="22"/>
              </w:rPr>
              <w:t xml:space="preserve"> /</w:t>
            </w:r>
            <w:r w:rsidR="00CC4B26" w:rsidRPr="00341A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3D65"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  <w:r w:rsidR="00341A13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341A13">
              <w:rPr>
                <w:rFonts w:asciiTheme="majorHAnsi" w:hAnsiTheme="majorHAnsi"/>
                <w:sz w:val="22"/>
                <w:szCs w:val="22"/>
              </w:rPr>
              <w:t>JP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4F027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Semester/Tahun Akademik</w:t>
            </w:r>
          </w:p>
        </w:tc>
        <w:tc>
          <w:tcPr>
            <w:tcW w:w="8789" w:type="dxa"/>
          </w:tcPr>
          <w:p w:rsidR="00153C32" w:rsidRPr="004F0272" w:rsidRDefault="00153C32" w:rsidP="001D16F3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2F6225">
              <w:rPr>
                <w:rFonts w:asciiTheme="majorHAnsi" w:hAnsiTheme="majorHAnsi"/>
                <w:sz w:val="22"/>
                <w:szCs w:val="22"/>
              </w:rPr>
              <w:t>I</w:t>
            </w:r>
            <w:r w:rsidR="00A53D65">
              <w:rPr>
                <w:rFonts w:asciiTheme="majorHAnsi" w:hAnsiTheme="majorHAnsi"/>
                <w:sz w:val="22"/>
                <w:szCs w:val="22"/>
              </w:rPr>
              <w:t>I</w:t>
            </w:r>
            <w:r w:rsidR="001D16F3">
              <w:rPr>
                <w:rFonts w:asciiTheme="majorHAnsi" w:hAnsiTheme="majorHAnsi"/>
                <w:sz w:val="22"/>
                <w:szCs w:val="22"/>
              </w:rPr>
              <w:t>/2021</w:t>
            </w:r>
            <w:r w:rsidRPr="00600355">
              <w:rPr>
                <w:rFonts w:asciiTheme="majorHAnsi" w:hAnsiTheme="majorHAnsi"/>
                <w:sz w:val="22"/>
                <w:szCs w:val="22"/>
              </w:rPr>
              <w:t>-20</w:t>
            </w:r>
            <w:r w:rsidR="001D16F3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4F027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4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Dosen</w:t>
            </w:r>
          </w:p>
        </w:tc>
        <w:tc>
          <w:tcPr>
            <w:tcW w:w="8789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53D65">
              <w:rPr>
                <w:rFonts w:asciiTheme="majorHAnsi" w:hAnsiTheme="majorHAnsi"/>
                <w:sz w:val="22"/>
                <w:szCs w:val="22"/>
              </w:rPr>
              <w:t xml:space="preserve">Robertus Adi Nugroho, S.T., </w:t>
            </w:r>
            <w:proofErr w:type="gramStart"/>
            <w:r w:rsidR="00A53D65">
              <w:rPr>
                <w:rFonts w:asciiTheme="majorHAnsi" w:hAnsiTheme="majorHAnsi"/>
                <w:sz w:val="22"/>
                <w:szCs w:val="22"/>
              </w:rPr>
              <w:t>M.Eng.;</w:t>
            </w:r>
            <w:proofErr w:type="gramEnd"/>
            <w:r w:rsidR="00A53D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53C32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b/>
          <w:spacing w:val="-6"/>
          <w:sz w:val="22"/>
          <w:szCs w:val="22"/>
        </w:rPr>
      </w:pPr>
      <w:r w:rsidRPr="00B71D43">
        <w:rPr>
          <w:rFonts w:ascii="Times New Roman" w:hAnsi="Times New Roman"/>
          <w:b/>
          <w:sz w:val="22"/>
          <w:szCs w:val="22"/>
        </w:rPr>
        <w:t>Deskripsi</w:t>
      </w:r>
      <w:r w:rsidRPr="00B71D43">
        <w:rPr>
          <w:rFonts w:ascii="Times New Roman" w:hAnsi="Times New Roman"/>
          <w:b/>
          <w:spacing w:val="-6"/>
          <w:sz w:val="22"/>
          <w:szCs w:val="22"/>
        </w:rPr>
        <w:t xml:space="preserve"> Mata Kuliah</w:t>
      </w:r>
    </w:p>
    <w:p w:rsidR="00153C32" w:rsidRDefault="00A53D65" w:rsidP="00E110C5">
      <w:pPr>
        <w:pStyle w:val="NoSpacing"/>
        <w:ind w:left="360"/>
        <w:jc w:val="both"/>
        <w:rPr>
          <w:rFonts w:asciiTheme="majorHAnsi" w:hAnsiTheme="majorHAnsi"/>
          <w:spacing w:val="-6"/>
          <w:sz w:val="22"/>
          <w:szCs w:val="22"/>
        </w:rPr>
      </w:pPr>
      <w:r>
        <w:rPr>
          <w:rFonts w:asciiTheme="majorHAnsi" w:hAnsiTheme="majorHAnsi"/>
          <w:spacing w:val="-6"/>
          <w:sz w:val="22"/>
          <w:szCs w:val="22"/>
        </w:rPr>
        <w:t>Mata</w:t>
      </w:r>
      <w:r w:rsidR="00E110C5">
        <w:rPr>
          <w:rFonts w:asciiTheme="majorHAnsi" w:hAnsiTheme="majorHAnsi"/>
          <w:spacing w:val="-6"/>
          <w:sz w:val="22"/>
          <w:szCs w:val="22"/>
        </w:rPr>
        <w:t xml:space="preserve">kuliah ini merupakan matakuliah yang wajib diambil oleh mahasiswa. Matakuliah ini membekali mahasiswa dengan pengetahuan tentang komponen – komponen dasar pembentuk sistem komputer seperti prosesor, </w:t>
      </w:r>
      <w:r w:rsidR="00E110C5">
        <w:rPr>
          <w:rFonts w:asciiTheme="majorHAnsi" w:hAnsiTheme="majorHAnsi"/>
          <w:i/>
          <w:spacing w:val="-6"/>
          <w:sz w:val="22"/>
          <w:szCs w:val="22"/>
        </w:rPr>
        <w:t>mainboard</w:t>
      </w:r>
      <w:r w:rsidR="00E110C5">
        <w:rPr>
          <w:rFonts w:asciiTheme="majorHAnsi" w:hAnsiTheme="majorHAnsi"/>
          <w:spacing w:val="-6"/>
          <w:sz w:val="22"/>
          <w:szCs w:val="22"/>
        </w:rPr>
        <w:t xml:space="preserve">, memori, </w:t>
      </w:r>
      <w:r w:rsidR="00E110C5" w:rsidRPr="00E110C5">
        <w:rPr>
          <w:rFonts w:asciiTheme="majorHAnsi" w:hAnsiTheme="majorHAnsi"/>
          <w:i/>
          <w:spacing w:val="-6"/>
          <w:sz w:val="22"/>
          <w:szCs w:val="22"/>
        </w:rPr>
        <w:t>input</w:t>
      </w:r>
      <w:r w:rsidR="00E110C5">
        <w:rPr>
          <w:rFonts w:asciiTheme="majorHAnsi" w:hAnsiTheme="majorHAnsi"/>
          <w:spacing w:val="-6"/>
          <w:sz w:val="22"/>
          <w:szCs w:val="22"/>
        </w:rPr>
        <w:t>/</w:t>
      </w:r>
      <w:r w:rsidR="00E110C5" w:rsidRPr="00E110C5">
        <w:rPr>
          <w:rFonts w:asciiTheme="majorHAnsi" w:hAnsiTheme="majorHAnsi"/>
          <w:i/>
          <w:spacing w:val="-6"/>
          <w:sz w:val="22"/>
          <w:szCs w:val="22"/>
        </w:rPr>
        <w:t>output</w:t>
      </w:r>
      <w:r w:rsidR="00E110C5">
        <w:rPr>
          <w:rFonts w:asciiTheme="majorHAnsi" w:hAnsiTheme="majorHAnsi"/>
          <w:i/>
          <w:spacing w:val="-6"/>
          <w:sz w:val="22"/>
          <w:szCs w:val="22"/>
        </w:rPr>
        <w:t xml:space="preserve"> device, </w:t>
      </w:r>
      <w:r w:rsidR="00E110C5">
        <w:rPr>
          <w:rFonts w:asciiTheme="majorHAnsi" w:hAnsiTheme="majorHAnsi"/>
          <w:spacing w:val="-6"/>
          <w:sz w:val="22"/>
          <w:szCs w:val="22"/>
        </w:rPr>
        <w:t xml:space="preserve">dan sistem operasi. Mahasiswa diajak untuk melihat </w:t>
      </w:r>
      <w:r w:rsidR="00FF131F">
        <w:rPr>
          <w:rFonts w:asciiTheme="majorHAnsi" w:hAnsiTheme="majorHAnsi"/>
          <w:spacing w:val="-6"/>
          <w:sz w:val="22"/>
          <w:szCs w:val="22"/>
        </w:rPr>
        <w:t xml:space="preserve">sejarah </w:t>
      </w:r>
      <w:r w:rsidR="00E110C5">
        <w:rPr>
          <w:rFonts w:asciiTheme="majorHAnsi" w:hAnsiTheme="majorHAnsi"/>
          <w:spacing w:val="-6"/>
          <w:sz w:val="22"/>
          <w:szCs w:val="22"/>
        </w:rPr>
        <w:t xml:space="preserve">perkembangan sistem komputer dari awal ditemukan sampai dengan saat ini, memahami prinsip dasar dan karakteristik setiap komponen – komponen penyusunnya dan memahami </w:t>
      </w:r>
      <w:proofErr w:type="gramStart"/>
      <w:r w:rsidR="00E110C5">
        <w:rPr>
          <w:rFonts w:asciiTheme="majorHAnsi" w:hAnsiTheme="majorHAnsi"/>
          <w:spacing w:val="-6"/>
          <w:sz w:val="22"/>
          <w:szCs w:val="22"/>
        </w:rPr>
        <w:t>cara</w:t>
      </w:r>
      <w:proofErr w:type="gramEnd"/>
      <w:r w:rsidR="00E110C5">
        <w:rPr>
          <w:rFonts w:asciiTheme="majorHAnsi" w:hAnsiTheme="majorHAnsi"/>
          <w:spacing w:val="-6"/>
          <w:sz w:val="22"/>
          <w:szCs w:val="22"/>
        </w:rPr>
        <w:t xml:space="preserve"> kerja masing – masing komponen tersebut. Selain itu, dari sisi software, matakuliah ini memberi pengetahuan praktis tentang dasar manajemen sistem operasi seperti Windows atau Linux. </w:t>
      </w:r>
      <w:r w:rsidR="00C808D0">
        <w:rPr>
          <w:rFonts w:asciiTheme="majorHAnsi" w:hAnsiTheme="majorHAnsi"/>
          <w:spacing w:val="-6"/>
          <w:sz w:val="22"/>
          <w:szCs w:val="22"/>
        </w:rPr>
        <w:t xml:space="preserve"> Secara singkat pokok bahasan yang </w:t>
      </w:r>
      <w:proofErr w:type="gramStart"/>
      <w:r w:rsidR="00C808D0">
        <w:rPr>
          <w:rFonts w:asciiTheme="majorHAnsi" w:hAnsiTheme="majorHAnsi"/>
          <w:spacing w:val="-6"/>
          <w:sz w:val="22"/>
          <w:szCs w:val="22"/>
        </w:rPr>
        <w:t>akan</w:t>
      </w:r>
      <w:proofErr w:type="gramEnd"/>
      <w:r w:rsidR="00C808D0">
        <w:rPr>
          <w:rFonts w:asciiTheme="majorHAnsi" w:hAnsiTheme="majorHAnsi"/>
          <w:spacing w:val="-6"/>
          <w:sz w:val="22"/>
          <w:szCs w:val="22"/>
        </w:rPr>
        <w:t xml:space="preserve"> disampaikan adalah sebagai berikut:</w:t>
      </w:r>
    </w:p>
    <w:p w:rsidR="00C808D0" w:rsidRPr="00C808D0" w:rsidRDefault="00C808D0" w:rsidP="00C808D0">
      <w:pPr>
        <w:ind w:left="990" w:hanging="630"/>
        <w:jc w:val="both"/>
        <w:rPr>
          <w:rFonts w:asciiTheme="majorHAnsi" w:hAnsiTheme="majorHAnsi"/>
          <w:b/>
          <w:sz w:val="22"/>
          <w:szCs w:val="24"/>
        </w:rPr>
      </w:pPr>
      <w:r w:rsidRPr="00C808D0">
        <w:rPr>
          <w:rFonts w:asciiTheme="majorHAnsi" w:hAnsiTheme="majorHAnsi"/>
          <w:b/>
          <w:sz w:val="22"/>
          <w:szCs w:val="24"/>
        </w:rPr>
        <w:t>Pokok Bahasan: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  <w:lang w:val="id-ID"/>
        </w:rPr>
        <w:t>Pengenalan komputer, sejarah perkembangan komputer, komponen komponen sistem komputer, s</w:t>
      </w:r>
      <w:r w:rsidRPr="00C808D0">
        <w:rPr>
          <w:rFonts w:asciiTheme="majorHAnsi" w:hAnsiTheme="majorHAnsi"/>
          <w:sz w:val="22"/>
          <w:szCs w:val="24"/>
        </w:rPr>
        <w:t xml:space="preserve">istem </w:t>
      </w:r>
      <w:r w:rsidRPr="00C808D0">
        <w:rPr>
          <w:rFonts w:asciiTheme="majorHAnsi" w:hAnsiTheme="majorHAnsi"/>
          <w:sz w:val="22"/>
          <w:szCs w:val="24"/>
          <w:lang w:val="id-ID"/>
        </w:rPr>
        <w:t>b</w:t>
      </w:r>
      <w:r w:rsidRPr="00C808D0">
        <w:rPr>
          <w:rFonts w:asciiTheme="majorHAnsi" w:hAnsiTheme="majorHAnsi"/>
          <w:sz w:val="22"/>
          <w:szCs w:val="24"/>
        </w:rPr>
        <w:t xml:space="preserve">ilangan, </w:t>
      </w:r>
      <w:r w:rsidRPr="00C808D0">
        <w:rPr>
          <w:rFonts w:asciiTheme="majorHAnsi" w:hAnsiTheme="majorHAnsi"/>
          <w:sz w:val="22"/>
          <w:szCs w:val="24"/>
          <w:lang w:val="id-ID"/>
        </w:rPr>
        <w:t>m</w:t>
      </w:r>
      <w:r w:rsidRPr="00C808D0">
        <w:rPr>
          <w:rFonts w:asciiTheme="majorHAnsi" w:hAnsiTheme="majorHAnsi"/>
          <w:sz w:val="22"/>
          <w:szCs w:val="24"/>
        </w:rPr>
        <w:t xml:space="preserve">asalah </w:t>
      </w:r>
      <w:r w:rsidRPr="00C808D0">
        <w:rPr>
          <w:rFonts w:asciiTheme="majorHAnsi" w:hAnsiTheme="majorHAnsi"/>
          <w:sz w:val="22"/>
          <w:szCs w:val="24"/>
          <w:lang w:val="id-ID"/>
        </w:rPr>
        <w:t>k</w:t>
      </w:r>
      <w:r w:rsidRPr="00C808D0">
        <w:rPr>
          <w:rFonts w:asciiTheme="majorHAnsi" w:hAnsiTheme="majorHAnsi"/>
          <w:sz w:val="22"/>
          <w:szCs w:val="24"/>
        </w:rPr>
        <w:t>eamanan</w:t>
      </w:r>
      <w:r w:rsidRPr="00C808D0">
        <w:rPr>
          <w:rFonts w:asciiTheme="majorHAnsi" w:hAnsiTheme="majorHAnsi"/>
          <w:sz w:val="22"/>
          <w:szCs w:val="24"/>
          <w:lang w:val="id-ID"/>
        </w:rPr>
        <w:t>)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ngenalan</w:t>
      </w:r>
      <w:r w:rsidRPr="00C808D0">
        <w:rPr>
          <w:rFonts w:asciiTheme="majorHAnsi" w:hAnsiTheme="majorHAnsi"/>
          <w:sz w:val="22"/>
          <w:szCs w:val="24"/>
          <w:lang w:val="id-ID"/>
        </w:rPr>
        <w:t xml:space="preserve"> komponen perangkat keras komputer: </w:t>
      </w:r>
      <w:r w:rsidRPr="00C808D0">
        <w:rPr>
          <w:rFonts w:asciiTheme="majorHAnsi" w:hAnsiTheme="majorHAnsi"/>
          <w:sz w:val="22"/>
          <w:szCs w:val="24"/>
        </w:rPr>
        <w:t xml:space="preserve">Pengenalan </w:t>
      </w:r>
      <w:r w:rsidRPr="00C808D0">
        <w:rPr>
          <w:rFonts w:asciiTheme="majorHAnsi" w:hAnsiTheme="majorHAnsi"/>
          <w:sz w:val="22"/>
          <w:szCs w:val="24"/>
          <w:lang w:val="id-ID"/>
        </w:rPr>
        <w:t>c</w:t>
      </w:r>
      <w:r w:rsidR="002A4A7D">
        <w:rPr>
          <w:rFonts w:asciiTheme="majorHAnsi" w:hAnsiTheme="majorHAnsi"/>
          <w:sz w:val="22"/>
          <w:szCs w:val="24"/>
        </w:rPr>
        <w:t xml:space="preserve">asing, </w:t>
      </w:r>
      <w:r w:rsidRPr="00C808D0">
        <w:rPr>
          <w:rFonts w:asciiTheme="majorHAnsi" w:hAnsiTheme="majorHAnsi"/>
          <w:sz w:val="22"/>
          <w:szCs w:val="24"/>
          <w:lang w:val="id-ID"/>
        </w:rPr>
        <w:t>p</w:t>
      </w:r>
      <w:r w:rsidRPr="00C808D0">
        <w:rPr>
          <w:rFonts w:asciiTheme="majorHAnsi" w:hAnsiTheme="majorHAnsi"/>
          <w:sz w:val="22"/>
          <w:szCs w:val="24"/>
        </w:rPr>
        <w:t>endinginan</w:t>
      </w:r>
      <w:r w:rsidR="002A4A7D">
        <w:rPr>
          <w:rFonts w:asciiTheme="majorHAnsi" w:hAnsiTheme="majorHAnsi"/>
          <w:sz w:val="22"/>
          <w:szCs w:val="24"/>
        </w:rPr>
        <w:t xml:space="preserve"> dan power supply</w:t>
      </w:r>
      <w:r w:rsidRPr="00C808D0">
        <w:rPr>
          <w:rFonts w:asciiTheme="majorHAnsi" w:hAnsiTheme="majorHAnsi"/>
          <w:sz w:val="22"/>
          <w:szCs w:val="24"/>
          <w:lang w:val="id-ID"/>
        </w:rPr>
        <w:t>.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ngenalan motherboard dan BIOS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 xml:space="preserve">Pengenalan </w:t>
      </w:r>
      <w:r w:rsidRPr="00C808D0">
        <w:rPr>
          <w:rFonts w:asciiTheme="majorHAnsi" w:hAnsiTheme="majorHAnsi"/>
          <w:sz w:val="22"/>
          <w:szCs w:val="24"/>
          <w:lang w:val="id-ID"/>
        </w:rPr>
        <w:t>m</w:t>
      </w:r>
      <w:r w:rsidRPr="00C808D0">
        <w:rPr>
          <w:rFonts w:asciiTheme="majorHAnsi" w:hAnsiTheme="majorHAnsi"/>
          <w:sz w:val="22"/>
          <w:szCs w:val="24"/>
        </w:rPr>
        <w:t>emor</w:t>
      </w:r>
      <w:r w:rsidRPr="00C808D0">
        <w:rPr>
          <w:rFonts w:asciiTheme="majorHAnsi" w:hAnsiTheme="majorHAnsi"/>
          <w:sz w:val="22"/>
          <w:szCs w:val="24"/>
          <w:lang w:val="id-ID"/>
        </w:rPr>
        <w:t>i dan CPU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 xml:space="preserve">Pengenalan perangkat penyimpanan 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ngenalan interface Komputer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rangkat display (monitor beserta interfacenya)</w:t>
      </w:r>
    </w:p>
    <w:p w:rsid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ngenalan printer (macam macam printer)</w:t>
      </w:r>
    </w:p>
    <w:p w:rsidR="002A4A7D" w:rsidRPr="00C808D0" w:rsidRDefault="002A4A7D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engenalan laptop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after="200"/>
        <w:ind w:hanging="72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t>Pengenalan perangkat bergerak</w:t>
      </w:r>
    </w:p>
    <w:p w:rsidR="00C808D0" w:rsidRPr="00C808D0" w:rsidRDefault="00C808D0" w:rsidP="002A4A7D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before="240" w:after="200"/>
        <w:ind w:left="990" w:hanging="630"/>
        <w:rPr>
          <w:rFonts w:asciiTheme="majorHAnsi" w:hAnsiTheme="majorHAnsi"/>
          <w:sz w:val="22"/>
          <w:szCs w:val="24"/>
        </w:rPr>
      </w:pPr>
      <w:r w:rsidRPr="00C808D0">
        <w:rPr>
          <w:rFonts w:asciiTheme="majorHAnsi" w:hAnsiTheme="majorHAnsi"/>
          <w:sz w:val="22"/>
          <w:szCs w:val="24"/>
        </w:rPr>
        <w:lastRenderedPageBreak/>
        <w:t>Pengantar sistem ope</w:t>
      </w:r>
      <w:r w:rsidR="00103EA1">
        <w:rPr>
          <w:rFonts w:asciiTheme="majorHAnsi" w:hAnsiTheme="majorHAnsi"/>
          <w:sz w:val="22"/>
          <w:szCs w:val="24"/>
        </w:rPr>
        <w:t>rasi</w:t>
      </w:r>
    </w:p>
    <w:p w:rsidR="00BC1A37" w:rsidRPr="00BC1A37" w:rsidRDefault="00BC1A37" w:rsidP="00BC1A37">
      <w:pPr>
        <w:pStyle w:val="ListParagraph"/>
        <w:numPr>
          <w:ilvl w:val="0"/>
          <w:numId w:val="54"/>
        </w:numPr>
        <w:tabs>
          <w:tab w:val="left" w:pos="709"/>
          <w:tab w:val="left" w:pos="3119"/>
        </w:tabs>
        <w:spacing w:before="240" w:after="200"/>
        <w:ind w:left="990" w:hanging="63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  <w:lang w:val="id-ID"/>
        </w:rPr>
        <w:t xml:space="preserve">Manajemen </w:t>
      </w:r>
      <w:r w:rsidR="004A4975">
        <w:rPr>
          <w:rFonts w:asciiTheme="majorHAnsi" w:hAnsiTheme="majorHAnsi"/>
          <w:sz w:val="22"/>
          <w:szCs w:val="24"/>
          <w:lang w:val="id-ID"/>
        </w:rPr>
        <w:t xml:space="preserve">dasar </w:t>
      </w:r>
      <w:r>
        <w:rPr>
          <w:rFonts w:asciiTheme="majorHAnsi" w:hAnsiTheme="majorHAnsi"/>
          <w:sz w:val="22"/>
          <w:szCs w:val="24"/>
          <w:lang w:val="id-ID"/>
        </w:rPr>
        <w:t xml:space="preserve">sistem operasi </w:t>
      </w:r>
    </w:p>
    <w:p w:rsidR="00CC4B26" w:rsidRDefault="00CC4B26" w:rsidP="00153C32">
      <w:pPr>
        <w:pStyle w:val="NoSpacing"/>
        <w:ind w:left="360"/>
        <w:rPr>
          <w:rFonts w:ascii="Times New Roman" w:hAnsi="Times New Roman"/>
          <w:spacing w:val="-6"/>
          <w:sz w:val="22"/>
          <w:szCs w:val="22"/>
        </w:rPr>
      </w:pPr>
    </w:p>
    <w:p w:rsidR="00153C32" w:rsidRPr="00FD0CBE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spacing w:val="-6"/>
          <w:sz w:val="22"/>
          <w:szCs w:val="22"/>
        </w:rPr>
      </w:pPr>
      <w:r w:rsidRPr="00B71D43">
        <w:rPr>
          <w:rFonts w:ascii="Times New Roman" w:hAnsi="Times New Roman"/>
          <w:b/>
          <w:sz w:val="22"/>
          <w:szCs w:val="22"/>
        </w:rPr>
        <w:t>Capaian</w:t>
      </w:r>
      <w:r w:rsidR="00FF131F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-6"/>
          <w:sz w:val="22"/>
          <w:szCs w:val="22"/>
        </w:rPr>
        <w:t>Akhir Pembelajaran</w:t>
      </w:r>
    </w:p>
    <w:p w:rsidR="00FD0CBE" w:rsidRPr="00FD0CBE" w:rsidRDefault="00FD0CBE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2"/>
        </w:rPr>
      </w:pPr>
      <w:r w:rsidRPr="00FD0CBE">
        <w:rPr>
          <w:rFonts w:asciiTheme="majorHAnsi" w:hAnsiTheme="majorHAnsi"/>
          <w:spacing w:val="-6"/>
          <w:sz w:val="22"/>
          <w:szCs w:val="22"/>
        </w:rPr>
        <w:t>Diakhir perkuliahan ini mahasiswa diharapkan:</w:t>
      </w:r>
    </w:p>
    <w:p w:rsidR="00FD0CBE" w:rsidRPr="00FD0CBE" w:rsidRDefault="00FD0CBE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4"/>
        </w:rPr>
      </w:pPr>
      <w:r w:rsidRPr="00FD0CBE">
        <w:rPr>
          <w:rFonts w:asciiTheme="majorHAnsi" w:hAnsiTheme="majorHAnsi"/>
          <w:spacing w:val="-6"/>
          <w:sz w:val="22"/>
          <w:szCs w:val="24"/>
        </w:rPr>
        <w:t>1.</w:t>
      </w:r>
      <w:r w:rsidRPr="00FD0CBE">
        <w:rPr>
          <w:rFonts w:asciiTheme="majorHAnsi" w:hAnsiTheme="majorHAnsi"/>
          <w:b/>
          <w:spacing w:val="-6"/>
          <w:sz w:val="22"/>
          <w:szCs w:val="24"/>
        </w:rPr>
        <w:t xml:space="preserve"> </w:t>
      </w:r>
      <w:r w:rsidRPr="00FD0CBE">
        <w:rPr>
          <w:rFonts w:asciiTheme="majorHAnsi" w:hAnsiTheme="majorHAnsi"/>
          <w:spacing w:val="-6"/>
          <w:sz w:val="22"/>
          <w:szCs w:val="24"/>
        </w:rPr>
        <w:t xml:space="preserve">Mengetahui </w:t>
      </w:r>
      <w:r w:rsidR="00FF131F">
        <w:rPr>
          <w:rFonts w:asciiTheme="majorHAnsi" w:hAnsiTheme="majorHAnsi"/>
          <w:spacing w:val="-6"/>
          <w:sz w:val="22"/>
          <w:szCs w:val="24"/>
        </w:rPr>
        <w:t xml:space="preserve">sejarah </w:t>
      </w:r>
      <w:r w:rsidRPr="00FD0CBE">
        <w:rPr>
          <w:rFonts w:asciiTheme="majorHAnsi" w:hAnsiTheme="majorHAnsi"/>
          <w:spacing w:val="-6"/>
          <w:sz w:val="22"/>
          <w:szCs w:val="24"/>
        </w:rPr>
        <w:t>perkembangan sistem komputer.</w:t>
      </w:r>
    </w:p>
    <w:p w:rsidR="00FD0CBE" w:rsidRDefault="00FD0CBE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4"/>
        </w:rPr>
      </w:pPr>
      <w:r w:rsidRPr="00FD0CBE">
        <w:rPr>
          <w:rFonts w:asciiTheme="majorHAnsi" w:hAnsiTheme="majorHAnsi"/>
          <w:spacing w:val="-6"/>
          <w:sz w:val="22"/>
          <w:szCs w:val="24"/>
        </w:rPr>
        <w:t>2. Memahami prinsip dasar</w:t>
      </w:r>
      <w:r w:rsidR="00FF131F">
        <w:rPr>
          <w:rFonts w:asciiTheme="majorHAnsi" w:hAnsiTheme="majorHAnsi"/>
          <w:spacing w:val="-6"/>
          <w:sz w:val="22"/>
          <w:szCs w:val="24"/>
        </w:rPr>
        <w:t xml:space="preserve">, karakteristik, dan </w:t>
      </w:r>
      <w:proofErr w:type="gramStart"/>
      <w:r w:rsidR="00FF131F">
        <w:rPr>
          <w:rFonts w:asciiTheme="majorHAnsi" w:hAnsiTheme="majorHAnsi"/>
          <w:spacing w:val="-6"/>
          <w:sz w:val="22"/>
          <w:szCs w:val="24"/>
        </w:rPr>
        <w:t>cara</w:t>
      </w:r>
      <w:proofErr w:type="gramEnd"/>
      <w:r w:rsidR="00FF131F">
        <w:rPr>
          <w:rFonts w:asciiTheme="majorHAnsi" w:hAnsiTheme="majorHAnsi"/>
          <w:spacing w:val="-6"/>
          <w:sz w:val="22"/>
          <w:szCs w:val="24"/>
        </w:rPr>
        <w:t xml:space="preserve"> kerja</w:t>
      </w:r>
      <w:r w:rsidRPr="00FD0CBE">
        <w:rPr>
          <w:rFonts w:asciiTheme="majorHAnsi" w:hAnsiTheme="majorHAnsi"/>
          <w:spacing w:val="-6"/>
          <w:sz w:val="22"/>
          <w:szCs w:val="24"/>
        </w:rPr>
        <w:t xml:space="preserve"> komponen dasar pembentuk sistem komputer.</w:t>
      </w:r>
    </w:p>
    <w:p w:rsidR="00BC1A37" w:rsidRDefault="00BC1A37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4"/>
          <w:lang w:val="id-ID"/>
        </w:rPr>
      </w:pPr>
      <w:r>
        <w:rPr>
          <w:rFonts w:asciiTheme="majorHAnsi" w:hAnsiTheme="majorHAnsi"/>
          <w:spacing w:val="-6"/>
          <w:sz w:val="22"/>
          <w:szCs w:val="24"/>
          <w:lang w:val="id-ID"/>
        </w:rPr>
        <w:t xml:space="preserve">3. Memahami perbedaan mendasar antara komputer desktop, laptop, dan tablet. </w:t>
      </w:r>
    </w:p>
    <w:p w:rsidR="00A316A6" w:rsidRDefault="00A316A6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4"/>
          <w:lang w:val="id-ID"/>
        </w:rPr>
      </w:pPr>
      <w:r>
        <w:rPr>
          <w:rFonts w:asciiTheme="majorHAnsi" w:hAnsiTheme="majorHAnsi"/>
          <w:spacing w:val="-6"/>
          <w:sz w:val="22"/>
          <w:szCs w:val="24"/>
          <w:lang w:val="id-ID"/>
        </w:rPr>
        <w:t xml:space="preserve">4. Memahami fungsi dasar sistem operasi dalam sistem komputer. </w:t>
      </w:r>
    </w:p>
    <w:p w:rsidR="00A316A6" w:rsidRPr="00BC1A37" w:rsidRDefault="00A316A6" w:rsidP="00FD0CBE">
      <w:pPr>
        <w:pStyle w:val="NoSpacing"/>
        <w:ind w:left="360"/>
        <w:rPr>
          <w:rFonts w:asciiTheme="majorHAnsi" w:hAnsiTheme="majorHAnsi"/>
          <w:spacing w:val="-6"/>
          <w:sz w:val="22"/>
          <w:szCs w:val="24"/>
          <w:lang w:val="id-ID"/>
        </w:rPr>
      </w:pPr>
      <w:r>
        <w:rPr>
          <w:rFonts w:asciiTheme="majorHAnsi" w:hAnsiTheme="majorHAnsi"/>
          <w:spacing w:val="-6"/>
          <w:sz w:val="22"/>
          <w:szCs w:val="24"/>
          <w:lang w:val="id-ID"/>
        </w:rPr>
        <w:t xml:space="preserve">5. Mengetahui </w:t>
      </w:r>
      <w:r w:rsidR="004A4975">
        <w:rPr>
          <w:rFonts w:asciiTheme="majorHAnsi" w:hAnsiTheme="majorHAnsi"/>
          <w:spacing w:val="-6"/>
          <w:sz w:val="22"/>
          <w:szCs w:val="24"/>
          <w:lang w:val="id-ID"/>
        </w:rPr>
        <w:t xml:space="preserve">manajemen dasar sistem operasi. </w:t>
      </w:r>
    </w:p>
    <w:p w:rsidR="00153C32" w:rsidRDefault="0042354D" w:rsidP="00FF131F">
      <w:pPr>
        <w:pStyle w:val="NoSpacing"/>
        <w:ind w:left="360"/>
        <w:rPr>
          <w:rFonts w:asciiTheme="majorHAnsi" w:hAnsiTheme="majorHAnsi"/>
          <w:spacing w:val="-6"/>
          <w:sz w:val="22"/>
          <w:szCs w:val="24"/>
        </w:rPr>
      </w:pPr>
      <w:r>
        <w:rPr>
          <w:rFonts w:asciiTheme="majorHAnsi" w:hAnsiTheme="majorHAnsi"/>
          <w:spacing w:val="-6"/>
          <w:sz w:val="22"/>
          <w:szCs w:val="24"/>
        </w:rPr>
        <w:t>6</w:t>
      </w:r>
      <w:r w:rsidR="00FD0CBE" w:rsidRPr="00FD0CBE">
        <w:rPr>
          <w:rFonts w:asciiTheme="majorHAnsi" w:hAnsiTheme="majorHAnsi"/>
          <w:spacing w:val="-6"/>
          <w:sz w:val="22"/>
          <w:szCs w:val="24"/>
        </w:rPr>
        <w:t xml:space="preserve">. </w:t>
      </w:r>
      <w:r w:rsidR="00FF131F">
        <w:rPr>
          <w:rFonts w:asciiTheme="majorHAnsi" w:hAnsiTheme="majorHAnsi"/>
          <w:spacing w:val="-6"/>
          <w:sz w:val="22"/>
          <w:szCs w:val="24"/>
        </w:rPr>
        <w:t xml:space="preserve">Bersikap jujur </w:t>
      </w:r>
      <w:r w:rsidR="0003144F">
        <w:rPr>
          <w:rFonts w:asciiTheme="majorHAnsi" w:hAnsiTheme="majorHAnsi"/>
          <w:spacing w:val="-6"/>
          <w:sz w:val="22"/>
          <w:szCs w:val="24"/>
        </w:rPr>
        <w:t xml:space="preserve">dan terbuka dalam menemukan solusi atas setiap permasalahan dasar sistem komputer. </w:t>
      </w:r>
      <w:r w:rsidR="00FF131F">
        <w:rPr>
          <w:rFonts w:asciiTheme="majorHAnsi" w:hAnsiTheme="majorHAnsi"/>
          <w:spacing w:val="-6"/>
          <w:sz w:val="22"/>
          <w:szCs w:val="24"/>
        </w:rPr>
        <w:t xml:space="preserve"> </w:t>
      </w:r>
    </w:p>
    <w:p w:rsidR="00FF131F" w:rsidRPr="00FD0CBE" w:rsidRDefault="0042354D" w:rsidP="00FF131F">
      <w:pPr>
        <w:pStyle w:val="NoSpacing"/>
        <w:ind w:left="360"/>
        <w:rPr>
          <w:rFonts w:asciiTheme="majorHAnsi" w:hAnsiTheme="majorHAnsi"/>
          <w:spacing w:val="-6"/>
          <w:sz w:val="22"/>
          <w:szCs w:val="24"/>
        </w:rPr>
      </w:pPr>
      <w:r>
        <w:rPr>
          <w:rFonts w:asciiTheme="majorHAnsi" w:hAnsiTheme="majorHAnsi"/>
          <w:spacing w:val="-6"/>
          <w:sz w:val="22"/>
          <w:szCs w:val="24"/>
        </w:rPr>
        <w:t>7</w:t>
      </w:r>
      <w:r w:rsidR="00FF131F">
        <w:rPr>
          <w:rFonts w:asciiTheme="majorHAnsi" w:hAnsiTheme="majorHAnsi"/>
          <w:spacing w:val="-6"/>
          <w:sz w:val="22"/>
          <w:szCs w:val="24"/>
        </w:rPr>
        <w:t>. Memiliki kesediaan untuk membantu sesama dan berbagi pen</w:t>
      </w:r>
      <w:r w:rsidR="001C4A4B">
        <w:rPr>
          <w:rFonts w:asciiTheme="majorHAnsi" w:hAnsiTheme="majorHAnsi"/>
          <w:spacing w:val="-6"/>
          <w:sz w:val="22"/>
          <w:szCs w:val="24"/>
        </w:rPr>
        <w:t xml:space="preserve">getahuan dasar </w:t>
      </w:r>
      <w:r w:rsidR="00FF131F">
        <w:rPr>
          <w:rFonts w:asciiTheme="majorHAnsi" w:hAnsiTheme="majorHAnsi"/>
          <w:spacing w:val="-6"/>
          <w:sz w:val="22"/>
          <w:szCs w:val="24"/>
        </w:rPr>
        <w:t>sistem komputer</w:t>
      </w:r>
    </w:p>
    <w:p w:rsidR="00C465AE" w:rsidRDefault="00C465AE" w:rsidP="00153C32">
      <w:pPr>
        <w:pStyle w:val="NoSpacing"/>
        <w:ind w:left="360"/>
        <w:rPr>
          <w:rFonts w:ascii="Times New Roman" w:hAnsi="Times New Roman"/>
          <w:b/>
          <w:spacing w:val="-6"/>
          <w:sz w:val="22"/>
          <w:szCs w:val="22"/>
        </w:rPr>
      </w:pPr>
    </w:p>
    <w:p w:rsidR="00153C32" w:rsidRPr="00B71D43" w:rsidRDefault="00153C32" w:rsidP="00153C32">
      <w:pPr>
        <w:pStyle w:val="NoSpacing"/>
        <w:rPr>
          <w:rFonts w:ascii="Times New Roman" w:hAnsi="Times New Roman"/>
          <w:b/>
          <w:spacing w:val="-6"/>
          <w:sz w:val="22"/>
          <w:szCs w:val="22"/>
        </w:rPr>
      </w:pPr>
      <w:r>
        <w:rPr>
          <w:rFonts w:ascii="Times New Roman" w:hAnsi="Times New Roman"/>
          <w:b/>
          <w:spacing w:val="-6"/>
          <w:sz w:val="22"/>
          <w:szCs w:val="22"/>
        </w:rPr>
        <w:t xml:space="preserve">Tabel 1. </w:t>
      </w:r>
      <w:r w:rsidRPr="00B71D43">
        <w:rPr>
          <w:rFonts w:ascii="Times New Roman" w:hAnsi="Times New Roman"/>
          <w:b/>
          <w:spacing w:val="-6"/>
          <w:sz w:val="22"/>
          <w:szCs w:val="22"/>
        </w:rPr>
        <w:t>Rencana Pembelajaran</w:t>
      </w:r>
    </w:p>
    <w:p w:rsidR="00153C32" w:rsidRPr="00B71D43" w:rsidRDefault="00153C32" w:rsidP="00153C32">
      <w:pPr>
        <w:pStyle w:val="NoSpacing"/>
        <w:rPr>
          <w:rFonts w:ascii="Times New Roman" w:hAnsi="Times New Roman"/>
          <w:b/>
          <w:spacing w:val="-6"/>
          <w:sz w:val="22"/>
          <w:szCs w:val="22"/>
        </w:rPr>
      </w:pPr>
    </w:p>
    <w:tbl>
      <w:tblPr>
        <w:tblW w:w="140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657"/>
        <w:gridCol w:w="1956"/>
        <w:gridCol w:w="2687"/>
        <w:gridCol w:w="2903"/>
        <w:gridCol w:w="893"/>
        <w:gridCol w:w="2020"/>
      </w:tblGrid>
      <w:tr w:rsidR="00F473DB" w:rsidRPr="00633650" w:rsidTr="00144C92">
        <w:trPr>
          <w:tblHeader/>
        </w:trPr>
        <w:tc>
          <w:tcPr>
            <w:tcW w:w="979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Minggu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e-</w:t>
            </w:r>
          </w:p>
        </w:tc>
        <w:tc>
          <w:tcPr>
            <w:tcW w:w="2657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emampuan Akhir yang Diharapkan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Materi Pembelajaran (Bahan Kajian)</w:t>
            </w:r>
          </w:p>
        </w:tc>
        <w:tc>
          <w:tcPr>
            <w:tcW w:w="2687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Proses Pembelajaran</w:t>
            </w:r>
          </w:p>
        </w:tc>
        <w:tc>
          <w:tcPr>
            <w:tcW w:w="2903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riteria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Indikator) Penilaian</w:t>
            </w:r>
          </w:p>
        </w:tc>
        <w:tc>
          <w:tcPr>
            <w:tcW w:w="893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Bobot  Nilai</w:t>
            </w:r>
          </w:p>
        </w:tc>
        <w:tc>
          <w:tcPr>
            <w:tcW w:w="2020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Referensi</w:t>
            </w:r>
          </w:p>
        </w:tc>
      </w:tr>
      <w:tr w:rsidR="00144C92" w:rsidRPr="00633650" w:rsidTr="00144C92">
        <w:tc>
          <w:tcPr>
            <w:tcW w:w="979" w:type="dxa"/>
            <w:shd w:val="clear" w:color="auto" w:fill="A6A6A6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2657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1956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3)</w:t>
            </w:r>
          </w:p>
        </w:tc>
        <w:tc>
          <w:tcPr>
            <w:tcW w:w="2687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2903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893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6)</w:t>
            </w:r>
          </w:p>
        </w:tc>
        <w:tc>
          <w:tcPr>
            <w:tcW w:w="2020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7)</w:t>
            </w:r>
          </w:p>
        </w:tc>
      </w:tr>
      <w:tr w:rsidR="00144C92" w:rsidRPr="00633650" w:rsidTr="00144C92">
        <w:trPr>
          <w:trHeight w:val="1342"/>
        </w:trPr>
        <w:tc>
          <w:tcPr>
            <w:tcW w:w="979" w:type="dxa"/>
            <w:vMerge w:val="restart"/>
            <w:shd w:val="clear" w:color="auto" w:fill="A6A6A6"/>
          </w:tcPr>
          <w:p w:rsidR="00BC7032" w:rsidRPr="00633650" w:rsidRDefault="00BC7032" w:rsidP="007A34E7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 w:rsidRPr="00633650"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2657" w:type="dxa"/>
          </w:tcPr>
          <w:p w:rsidR="00BC7032" w:rsidRPr="00211B24" w:rsidRDefault="00BC7032" w:rsidP="00633650">
            <w:pPr>
              <w:pStyle w:val="NoSpacing"/>
              <w:rPr>
                <w:rFonts w:cs="Calibri"/>
                <w:b/>
                <w:i/>
                <w:sz w:val="22"/>
                <w:szCs w:val="22"/>
              </w:rPr>
            </w:pPr>
            <w:r w:rsidRPr="00211B24">
              <w:rPr>
                <w:rFonts w:cs="Calibri"/>
                <w:b/>
                <w:i/>
                <w:sz w:val="22"/>
                <w:szCs w:val="22"/>
              </w:rPr>
              <w:t>Hardskill:</w:t>
            </w:r>
          </w:p>
          <w:p w:rsidR="00BC7032" w:rsidRPr="00211B24" w:rsidRDefault="00BC7032" w:rsidP="00633650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211B24">
              <w:rPr>
                <w:rFonts w:cs="Calibri"/>
                <w:i/>
                <w:sz w:val="22"/>
                <w:szCs w:val="22"/>
              </w:rPr>
              <w:t>Competence</w:t>
            </w:r>
          </w:p>
          <w:p w:rsidR="00BC7032" w:rsidRPr="00211B24" w:rsidRDefault="00BC7032" w:rsidP="00BC7032">
            <w:pPr>
              <w:pStyle w:val="NoSpacing"/>
              <w:rPr>
                <w:rFonts w:cs="Calibri"/>
                <w:sz w:val="22"/>
                <w:szCs w:val="22"/>
              </w:rPr>
            </w:pPr>
            <w:r w:rsidRPr="00211B24">
              <w:rPr>
                <w:rFonts w:cs="Calibri"/>
                <w:sz w:val="22"/>
                <w:szCs w:val="22"/>
              </w:rPr>
              <w:t>Mahasiswa mampu:</w:t>
            </w:r>
          </w:p>
          <w:p w:rsidR="00F67EBC" w:rsidRDefault="00024529" w:rsidP="002A4A7D">
            <w:pPr>
              <w:pStyle w:val="NoSpacing"/>
              <w:numPr>
                <w:ilvl w:val="0"/>
                <w:numId w:val="22"/>
              </w:numPr>
              <w:ind w:left="237" w:hanging="23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</w:t>
            </w:r>
            <w:r w:rsidR="00BC7032" w:rsidRPr="00211B24">
              <w:rPr>
                <w:rFonts w:cs="Calibri"/>
                <w:sz w:val="22"/>
                <w:szCs w:val="22"/>
              </w:rPr>
              <w:t>enerangkan sejara</w:t>
            </w:r>
            <w:r>
              <w:rPr>
                <w:rFonts w:cs="Calibri"/>
                <w:sz w:val="22"/>
                <w:szCs w:val="22"/>
              </w:rPr>
              <w:t>h perkembang</w:t>
            </w:r>
            <w:r w:rsidR="00F67EBC">
              <w:rPr>
                <w:rFonts w:cs="Calibri"/>
                <w:sz w:val="22"/>
                <w:szCs w:val="22"/>
              </w:rPr>
              <w:t>an sistem computer</w:t>
            </w:r>
          </w:p>
          <w:p w:rsidR="00F67EBC" w:rsidRDefault="00F67EBC" w:rsidP="002A4A7D">
            <w:pPr>
              <w:pStyle w:val="NoSpacing"/>
              <w:numPr>
                <w:ilvl w:val="0"/>
                <w:numId w:val="22"/>
              </w:numPr>
              <w:ind w:left="237" w:hanging="23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enjelaskan</w:t>
            </w:r>
            <w:r w:rsidR="00632D3E">
              <w:rPr>
                <w:rFonts w:cs="Calibri"/>
                <w:sz w:val="22"/>
                <w:szCs w:val="22"/>
              </w:rPr>
              <w:t xml:space="preserve"> komponen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- komponen</w:t>
            </w:r>
            <w:r w:rsidR="00632D3E">
              <w:rPr>
                <w:rFonts w:cs="Calibri"/>
                <w:sz w:val="22"/>
                <w:szCs w:val="22"/>
              </w:rPr>
              <w:t xml:space="preserve"> pembentuk sistem </w:t>
            </w:r>
            <w:r>
              <w:rPr>
                <w:rFonts w:cs="Calibri"/>
                <w:sz w:val="22"/>
                <w:szCs w:val="22"/>
              </w:rPr>
              <w:t>computer</w:t>
            </w:r>
          </w:p>
          <w:p w:rsidR="00211B24" w:rsidRDefault="00F67EBC" w:rsidP="002A4A7D">
            <w:pPr>
              <w:pStyle w:val="NoSpacing"/>
              <w:numPr>
                <w:ilvl w:val="0"/>
                <w:numId w:val="22"/>
              </w:numPr>
              <w:ind w:left="237" w:hanging="23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emahami</w:t>
            </w:r>
            <w:r w:rsidR="00632D3E">
              <w:rPr>
                <w:rFonts w:cs="Calibri"/>
                <w:sz w:val="22"/>
                <w:szCs w:val="22"/>
              </w:rPr>
              <w:t xml:space="preserve"> sist</w:t>
            </w:r>
            <w:r w:rsidR="002B5567">
              <w:rPr>
                <w:rFonts w:cs="Calibri"/>
                <w:sz w:val="22"/>
                <w:szCs w:val="22"/>
              </w:rPr>
              <w:t>em bilangan yang digunakan dalam</w:t>
            </w:r>
            <w:r w:rsidR="00632D3E">
              <w:rPr>
                <w:rFonts w:cs="Calibri"/>
                <w:sz w:val="22"/>
                <w:szCs w:val="22"/>
              </w:rPr>
              <w:t xml:space="preserve"> komputer.</w:t>
            </w:r>
          </w:p>
          <w:p w:rsidR="00BC7032" w:rsidRPr="00211B24" w:rsidRDefault="00BC7032" w:rsidP="00211B24">
            <w:pPr>
              <w:pStyle w:val="NoSpacing"/>
              <w:ind w:left="237"/>
              <w:rPr>
                <w:rFonts w:cs="Calibri"/>
                <w:sz w:val="22"/>
                <w:szCs w:val="22"/>
              </w:rPr>
            </w:pPr>
            <w:r w:rsidRPr="00211B2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211B24" w:rsidRDefault="004F6097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ilabus perkuliahan Dasar-dasar Komputer, </w:t>
            </w:r>
          </w:p>
          <w:p w:rsidR="0082221A" w:rsidRDefault="0082221A" w:rsidP="0082221A">
            <w:pPr>
              <w:pStyle w:val="NoSpacing"/>
              <w:ind w:left="192" w:hanging="192"/>
              <w:rPr>
                <w:rFonts w:cs="Calibri"/>
                <w:sz w:val="22"/>
                <w:szCs w:val="22"/>
              </w:rPr>
            </w:pPr>
          </w:p>
          <w:p w:rsidR="00211B24" w:rsidRDefault="004F6097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ejarah perkembangan sistem komputer, </w:t>
            </w:r>
          </w:p>
          <w:p w:rsidR="0082221A" w:rsidRDefault="0082221A" w:rsidP="0082221A">
            <w:pPr>
              <w:pStyle w:val="NoSpacing"/>
              <w:ind w:left="192" w:hanging="192"/>
              <w:rPr>
                <w:rFonts w:cs="Calibri"/>
                <w:sz w:val="22"/>
                <w:szCs w:val="22"/>
              </w:rPr>
            </w:pPr>
          </w:p>
          <w:p w:rsidR="00211B24" w:rsidRDefault="004F6097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omponen pembentuk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sistem komputer, </w:t>
            </w:r>
          </w:p>
          <w:p w:rsidR="0082221A" w:rsidRDefault="0082221A" w:rsidP="0082221A">
            <w:pPr>
              <w:pStyle w:val="NoSpacing"/>
              <w:ind w:left="192" w:hanging="192"/>
              <w:rPr>
                <w:rFonts w:cs="Calibri"/>
                <w:sz w:val="22"/>
                <w:szCs w:val="22"/>
              </w:rPr>
            </w:pPr>
          </w:p>
          <w:p w:rsidR="00BC7032" w:rsidRPr="00633650" w:rsidRDefault="004F6097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stem bilangan dalam komputer.</w:t>
            </w:r>
          </w:p>
        </w:tc>
        <w:tc>
          <w:tcPr>
            <w:tcW w:w="2687" w:type="dxa"/>
            <w:vMerge w:val="restart"/>
          </w:tcPr>
          <w:p w:rsidR="00BC7032" w:rsidRPr="0082221A" w:rsidRDefault="00B30B4F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Konteks:</w:t>
            </w:r>
          </w:p>
          <w:p w:rsidR="00B30B4F" w:rsidRDefault="00B30B4F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kepada mahasiswa mengenai </w:t>
            </w:r>
            <w:r w:rsidR="0082221A">
              <w:rPr>
                <w:rFonts w:cs="Calibri"/>
                <w:sz w:val="22"/>
                <w:szCs w:val="22"/>
              </w:rPr>
              <w:t xml:space="preserve">kondisi </w:t>
            </w:r>
            <w:r>
              <w:rPr>
                <w:rFonts w:cs="Calibri"/>
                <w:sz w:val="22"/>
                <w:szCs w:val="22"/>
              </w:rPr>
              <w:t>perkembangan komputer saat ini.</w:t>
            </w:r>
          </w:p>
          <w:p w:rsidR="00B30B4F" w:rsidRDefault="00B30B4F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B30B4F" w:rsidRPr="0082221A" w:rsidRDefault="00B30B4F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B30B4F" w:rsidRDefault="00B30B4F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hasiswa diajak untuk menelusuri </w:t>
            </w:r>
            <w:r w:rsidR="00632D3E">
              <w:rPr>
                <w:rFonts w:cs="Calibri"/>
                <w:sz w:val="22"/>
                <w:szCs w:val="22"/>
              </w:rPr>
              <w:t xml:space="preserve">sejarah </w:t>
            </w:r>
            <w:r>
              <w:rPr>
                <w:rFonts w:cs="Calibri"/>
                <w:sz w:val="22"/>
                <w:szCs w:val="22"/>
              </w:rPr>
              <w:t>perkembangan</w:t>
            </w:r>
            <w:r w:rsidR="00632D3E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komputer melalui internet</w:t>
            </w:r>
            <w:r w:rsidR="002561BE">
              <w:rPr>
                <w:rFonts w:cs="Calibri"/>
                <w:sz w:val="22"/>
                <w:szCs w:val="22"/>
              </w:rPr>
              <w:t xml:space="preserve"> dan </w:t>
            </w:r>
            <w:r w:rsidR="0082221A">
              <w:rPr>
                <w:rFonts w:cs="Calibri"/>
                <w:sz w:val="22"/>
                <w:szCs w:val="22"/>
              </w:rPr>
              <w:t xml:space="preserve">melihat berbagai komponen pembentuk komputer </w:t>
            </w:r>
            <w:r w:rsidR="00632D3E">
              <w:rPr>
                <w:rFonts w:cs="Calibri"/>
                <w:sz w:val="22"/>
                <w:szCs w:val="22"/>
              </w:rPr>
              <w:t xml:space="preserve">lalu beberapa </w:t>
            </w:r>
            <w:r w:rsidR="00632D3E">
              <w:rPr>
                <w:rFonts w:cs="Calibri"/>
                <w:sz w:val="22"/>
                <w:szCs w:val="22"/>
              </w:rPr>
              <w:lastRenderedPageBreak/>
              <w:t>mahasiswa ditunjuk untuk mempresentasikan hasil penelusuran itu.</w:t>
            </w:r>
          </w:p>
          <w:p w:rsidR="0082221A" w:rsidRDefault="0082221A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82221A" w:rsidRDefault="0082221A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juga diajak untuk melakukan konversi bilangan desimal ke biner, hexadecimal, dan sebaliknya dalam sebuah kelompok.</w:t>
            </w:r>
          </w:p>
          <w:p w:rsidR="00632D3E" w:rsidRDefault="00632D3E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B30B4F" w:rsidRPr="0082221A" w:rsidRDefault="00632D3E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632D3E" w:rsidRDefault="00632D3E" w:rsidP="00632D3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coba untuk menanggapi materi yang dipresentasikan oleh mahasiswa dan mengajak mahasiswa merefleksikan pentingnya mengetahui sejarah perkembangan komputer.</w:t>
            </w:r>
          </w:p>
          <w:p w:rsidR="0082221A" w:rsidRDefault="0082221A" w:rsidP="00632D3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82221A" w:rsidRDefault="0082221A" w:rsidP="00632D3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mencoba mengevaluasi hasil konversi bilangan bersama-sama</w:t>
            </w:r>
          </w:p>
          <w:p w:rsidR="00632D3E" w:rsidRDefault="00632D3E" w:rsidP="00632D3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632D3E" w:rsidRPr="0082221A" w:rsidRDefault="00632D3E" w:rsidP="00632D3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632D3E" w:rsidRPr="00632D3E" w:rsidRDefault="00632D3E" w:rsidP="00632D3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dan mahasiswa merumuskan komitmen bersama dalam </w:t>
            </w:r>
            <w:r>
              <w:rPr>
                <w:rFonts w:cs="Calibri"/>
                <w:sz w:val="22"/>
                <w:szCs w:val="22"/>
              </w:rPr>
              <w:lastRenderedPageBreak/>
              <w:t>pelaksanaan perkuliahan dasar-dasar komputer agar dapat berjalan dengan baik.</w:t>
            </w:r>
          </w:p>
        </w:tc>
        <w:tc>
          <w:tcPr>
            <w:tcW w:w="2903" w:type="dxa"/>
          </w:tcPr>
          <w:p w:rsidR="002561BE" w:rsidRPr="002561BE" w:rsidRDefault="002561BE" w:rsidP="002561BE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2561BE">
              <w:rPr>
                <w:rFonts w:cs="Calibri"/>
                <w:i/>
                <w:sz w:val="22"/>
                <w:szCs w:val="22"/>
              </w:rPr>
              <w:lastRenderedPageBreak/>
              <w:t>Competence</w:t>
            </w:r>
          </w:p>
          <w:p w:rsidR="002561BE" w:rsidRPr="00200446" w:rsidRDefault="00BC7032" w:rsidP="002A4A7D">
            <w:pPr>
              <w:pStyle w:val="NoSpacing"/>
              <w:numPr>
                <w:ilvl w:val="0"/>
                <w:numId w:val="50"/>
              </w:numPr>
              <w:ind w:left="174" w:hanging="180"/>
              <w:rPr>
                <w:rFonts w:cs="Calibri"/>
                <w:sz w:val="22"/>
                <w:szCs w:val="22"/>
              </w:rPr>
            </w:pPr>
            <w:r w:rsidRPr="00200446">
              <w:rPr>
                <w:rFonts w:cs="Calibri"/>
                <w:sz w:val="22"/>
                <w:szCs w:val="22"/>
              </w:rPr>
              <w:t>Ketepatan menyebutkan</w:t>
            </w:r>
            <w:r w:rsidR="00B15930" w:rsidRPr="00200446">
              <w:rPr>
                <w:rFonts w:cs="Calibri"/>
                <w:sz w:val="22"/>
                <w:szCs w:val="22"/>
              </w:rPr>
              <w:t xml:space="preserve"> </w:t>
            </w:r>
            <w:r w:rsidR="00C6403B" w:rsidRPr="00200446">
              <w:rPr>
                <w:rFonts w:cs="Calibri"/>
                <w:sz w:val="22"/>
                <w:szCs w:val="22"/>
              </w:rPr>
              <w:t>sejarah perkembangan komputer.</w:t>
            </w:r>
          </w:p>
          <w:p w:rsidR="002561BE" w:rsidRPr="00200446" w:rsidRDefault="00C6403B" w:rsidP="002A4A7D">
            <w:pPr>
              <w:pStyle w:val="NoSpacing"/>
              <w:numPr>
                <w:ilvl w:val="0"/>
                <w:numId w:val="50"/>
              </w:numPr>
              <w:ind w:left="174" w:hanging="180"/>
              <w:rPr>
                <w:rFonts w:cs="Calibri"/>
                <w:sz w:val="22"/>
                <w:szCs w:val="22"/>
              </w:rPr>
            </w:pPr>
            <w:r w:rsidRPr="00200446">
              <w:rPr>
                <w:rFonts w:cs="Calibri"/>
                <w:sz w:val="22"/>
                <w:szCs w:val="22"/>
              </w:rPr>
              <w:t>Ketepatan menjelaskan komponen pembentuk sistem komputer</w:t>
            </w:r>
          </w:p>
          <w:p w:rsidR="00C6403B" w:rsidRDefault="00C6403B" w:rsidP="002A4A7D">
            <w:pPr>
              <w:pStyle w:val="NoSpacing"/>
              <w:numPr>
                <w:ilvl w:val="0"/>
                <w:numId w:val="50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tepatan </w:t>
            </w:r>
            <w:r w:rsidR="002B5567">
              <w:rPr>
                <w:rFonts w:cs="Calibri"/>
                <w:sz w:val="22"/>
                <w:szCs w:val="22"/>
              </w:rPr>
              <w:t>dalam menggunakan</w:t>
            </w:r>
            <w:r w:rsidR="00200446">
              <w:rPr>
                <w:rFonts w:cs="Calibri"/>
                <w:sz w:val="22"/>
                <w:szCs w:val="22"/>
              </w:rPr>
              <w:t xml:space="preserve"> </w:t>
            </w:r>
            <w:r w:rsidR="001E2B17">
              <w:rPr>
                <w:rFonts w:cs="Calibri"/>
                <w:sz w:val="22"/>
                <w:szCs w:val="22"/>
              </w:rPr>
              <w:t>sistem bilangan biner, octal,</w:t>
            </w:r>
            <w:r w:rsidR="001E2B17">
              <w:rPr>
                <w:rFonts w:cs="Calibri"/>
                <w:sz w:val="22"/>
                <w:szCs w:val="22"/>
                <w:lang w:val="id-ID"/>
              </w:rPr>
              <w:t xml:space="preserve"> desimal dan hexa.</w:t>
            </w:r>
          </w:p>
          <w:p w:rsidR="002561BE" w:rsidRDefault="002561BE" w:rsidP="002561B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2561BE" w:rsidRPr="00633650" w:rsidRDefault="002561BE" w:rsidP="002561BE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BC7032" w:rsidRPr="00633650" w:rsidRDefault="00BC7032" w:rsidP="00C0041A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:rsidR="00BC7032" w:rsidRDefault="0011269D" w:rsidP="00C465AE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11269D" w:rsidRDefault="0011269D" w:rsidP="00C465AE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1269D" w:rsidRPr="00091273" w:rsidRDefault="0011269D" w:rsidP="00C465AE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Stallings, William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uter Organization and Architecture: Designing for Perfomance 9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  <w:vertAlign w:val="superscript"/>
              </w:rPr>
              <w:t>th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 xml:space="preserve"> Edition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. 2013. USA: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Pearson Education Inc.</w:t>
            </w:r>
          </w:p>
        </w:tc>
      </w:tr>
      <w:tr w:rsidR="00144C92" w:rsidRPr="00633650" w:rsidTr="00144C92">
        <w:trPr>
          <w:trHeight w:val="1342"/>
        </w:trPr>
        <w:tc>
          <w:tcPr>
            <w:tcW w:w="979" w:type="dxa"/>
            <w:vMerge/>
            <w:shd w:val="clear" w:color="auto" w:fill="A6A6A6"/>
          </w:tcPr>
          <w:p w:rsidR="00BC7032" w:rsidRPr="00633650" w:rsidRDefault="00BC7032" w:rsidP="007A34E7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BC7032" w:rsidRPr="00BC7032" w:rsidRDefault="00BC7032" w:rsidP="00633650">
            <w:pPr>
              <w:pStyle w:val="NoSpacing"/>
              <w:rPr>
                <w:rFonts w:cs="Calibri"/>
                <w:b/>
                <w:i/>
                <w:color w:val="000000" w:themeColor="text1"/>
                <w:sz w:val="22"/>
                <w:szCs w:val="22"/>
              </w:rPr>
            </w:pPr>
            <w:r w:rsidRPr="00BC7032">
              <w:rPr>
                <w:rFonts w:cs="Calibri"/>
                <w:b/>
                <w:i/>
                <w:color w:val="000000" w:themeColor="text1"/>
                <w:sz w:val="22"/>
                <w:szCs w:val="22"/>
              </w:rPr>
              <w:t>Softskill:</w:t>
            </w:r>
          </w:p>
          <w:p w:rsidR="00BC7032" w:rsidRDefault="004F6097" w:rsidP="00633650">
            <w:pPr>
              <w:pStyle w:val="NoSpacing"/>
              <w:rPr>
                <w:rFonts w:cs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i/>
                <w:color w:val="000000" w:themeColor="text1"/>
                <w:sz w:val="22"/>
                <w:szCs w:val="22"/>
              </w:rPr>
              <w:t>Conscience</w:t>
            </w:r>
          </w:p>
          <w:p w:rsidR="00BC7032" w:rsidRDefault="004F6097" w:rsidP="00091273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Mahasiswa </w:t>
            </w:r>
            <w:r w:rsidR="00BC7032">
              <w:rPr>
                <w:rFonts w:cs="Calibri"/>
                <w:color w:val="000000" w:themeColor="text1"/>
                <w:sz w:val="22"/>
                <w:szCs w:val="22"/>
              </w:rPr>
              <w:t xml:space="preserve">memiliki rasa ingin tahu 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yang besar </w:t>
            </w:r>
            <w:r w:rsidR="00BC7032">
              <w:rPr>
                <w:rFonts w:cs="Calibri"/>
                <w:color w:val="000000" w:themeColor="text1"/>
                <w:sz w:val="22"/>
                <w:szCs w:val="22"/>
              </w:rPr>
              <w:t>terhadap perkuliahan Dasar-dasar Komputer.</w:t>
            </w:r>
          </w:p>
          <w:p w:rsidR="00BC7032" w:rsidRPr="00BC7032" w:rsidRDefault="00BC7032" w:rsidP="00633650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</w:p>
          <w:p w:rsidR="00BC7032" w:rsidRDefault="004F6097" w:rsidP="00633650">
            <w:pPr>
              <w:pStyle w:val="NoSpacing"/>
              <w:rPr>
                <w:rFonts w:cs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i/>
                <w:color w:val="000000" w:themeColor="text1"/>
                <w:sz w:val="22"/>
                <w:szCs w:val="22"/>
              </w:rPr>
              <w:t>Compassion</w:t>
            </w:r>
          </w:p>
          <w:p w:rsidR="004F6097" w:rsidRDefault="00211B24" w:rsidP="00091273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Mahasiswa memiliki keinginan untuk membantu teman yang kurang memahami perkembangan sistem komputer.</w:t>
            </w:r>
          </w:p>
          <w:p w:rsidR="00211B24" w:rsidRPr="00211B24" w:rsidRDefault="00211B24" w:rsidP="00211B24">
            <w:pPr>
              <w:pStyle w:val="NoSpacing"/>
              <w:ind w:left="237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BC7032" w:rsidRPr="00633650" w:rsidRDefault="00BC7032" w:rsidP="0060035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BC7032" w:rsidRPr="00633650" w:rsidRDefault="00BC7032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903" w:type="dxa"/>
          </w:tcPr>
          <w:p w:rsidR="00BC7032" w:rsidRDefault="002561BE" w:rsidP="002561BE">
            <w:pPr>
              <w:pStyle w:val="NoSpacing"/>
              <w:ind w:left="36"/>
              <w:rPr>
                <w:rFonts w:cs="Calibri"/>
                <w:i/>
                <w:sz w:val="22"/>
                <w:szCs w:val="22"/>
              </w:rPr>
            </w:pPr>
            <w:r w:rsidRPr="002561BE">
              <w:rPr>
                <w:rFonts w:cs="Calibri"/>
                <w:i/>
                <w:sz w:val="22"/>
                <w:szCs w:val="22"/>
              </w:rPr>
              <w:t>Conscience</w:t>
            </w:r>
          </w:p>
          <w:p w:rsidR="002561BE" w:rsidRDefault="002561BE" w:rsidP="002A4A7D">
            <w:pPr>
              <w:pStyle w:val="NoSpacing"/>
              <w:numPr>
                <w:ilvl w:val="0"/>
                <w:numId w:val="51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ingintahuan yang besar yang ditunjukkan dengan bertanya dan menanggapi hasil diskusi</w:t>
            </w:r>
          </w:p>
          <w:p w:rsidR="002561BE" w:rsidRDefault="002561BE" w:rsidP="002561BE">
            <w:pPr>
              <w:pStyle w:val="NoSpacing"/>
              <w:ind w:left="36"/>
              <w:rPr>
                <w:rFonts w:cs="Calibri"/>
                <w:sz w:val="22"/>
                <w:szCs w:val="22"/>
              </w:rPr>
            </w:pPr>
          </w:p>
          <w:p w:rsidR="002561BE" w:rsidRDefault="002561BE" w:rsidP="002561BE">
            <w:pPr>
              <w:pStyle w:val="NoSpacing"/>
              <w:ind w:left="36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Compassion</w:t>
            </w:r>
          </w:p>
          <w:p w:rsidR="002561BE" w:rsidRPr="00091273" w:rsidRDefault="00091273" w:rsidP="002A4A7D">
            <w:pPr>
              <w:pStyle w:val="NoSpacing"/>
              <w:numPr>
                <w:ilvl w:val="0"/>
                <w:numId w:val="51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rjadinya kegiatan saling membantu dan berkontribusi dalam tugas berkelompok.</w:t>
            </w:r>
          </w:p>
        </w:tc>
        <w:tc>
          <w:tcPr>
            <w:tcW w:w="893" w:type="dxa"/>
            <w:vMerge/>
          </w:tcPr>
          <w:p w:rsidR="00BC7032" w:rsidRPr="00633650" w:rsidRDefault="00BC7032" w:rsidP="00C0041A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BC7032" w:rsidRPr="00633650" w:rsidRDefault="00BC7032" w:rsidP="00C465AE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144C92" w:rsidRPr="00DA7644" w:rsidTr="00144C92">
        <w:tc>
          <w:tcPr>
            <w:tcW w:w="979" w:type="dxa"/>
            <w:vMerge w:val="restart"/>
            <w:shd w:val="clear" w:color="auto" w:fill="A6A6A6"/>
          </w:tcPr>
          <w:p w:rsidR="00DA7644" w:rsidRPr="00DA7644" w:rsidRDefault="00DA7644" w:rsidP="00C0041A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657" w:type="dxa"/>
          </w:tcPr>
          <w:p w:rsidR="00DA7644" w:rsidRPr="00DA7644" w:rsidRDefault="00DA7644" w:rsidP="00FF2ECC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DA7644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DA7644" w:rsidRPr="00DA7644" w:rsidRDefault="00DA7644" w:rsidP="00FF2EC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DA7644" w:rsidRPr="00DA7644" w:rsidRDefault="00DA7644" w:rsidP="00FF2ECC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F67EBC" w:rsidRPr="00F67EBC" w:rsidRDefault="00F67EBC" w:rsidP="00F67EBC">
            <w:pPr>
              <w:numPr>
                <w:ilvl w:val="0"/>
                <w:numId w:val="5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fungsi dari motherboard</w:t>
            </w:r>
          </w:p>
          <w:p w:rsidR="00DA7644" w:rsidRDefault="008E1F23" w:rsidP="002A4A7D">
            <w:pPr>
              <w:numPr>
                <w:ilvl w:val="0"/>
                <w:numId w:val="5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menyebutkan dan </w:t>
            </w:r>
            <w:r w:rsidR="001824E4">
              <w:rPr>
                <w:rFonts w:ascii="Calibri" w:eastAsia="Arial Unicode MS" w:hAnsi="Calibri" w:cs="Calibri"/>
                <w:sz w:val="22"/>
                <w:szCs w:val="22"/>
              </w:rPr>
              <w:t>mengidentifikasi komponen – komponen yang ada dalam sebuah motherboard</w:t>
            </w:r>
          </w:p>
          <w:p w:rsidR="001824E4" w:rsidRDefault="001824E4" w:rsidP="002A4A7D">
            <w:pPr>
              <w:numPr>
                <w:ilvl w:val="0"/>
                <w:numId w:val="5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ahami fungsi dari BIOS</w:t>
            </w:r>
          </w:p>
          <w:p w:rsidR="001824E4" w:rsidRDefault="001824E4" w:rsidP="002A4A7D">
            <w:pPr>
              <w:numPr>
                <w:ilvl w:val="0"/>
                <w:numId w:val="5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perbedaan BIOS dan CMOS</w:t>
            </w:r>
          </w:p>
          <w:p w:rsidR="001824E4" w:rsidRDefault="001824E4" w:rsidP="002A4A7D">
            <w:pPr>
              <w:numPr>
                <w:ilvl w:val="0"/>
                <w:numId w:val="5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lakukan konfigurasi BIOS sesuai kebutuhan</w:t>
            </w:r>
          </w:p>
          <w:p w:rsidR="001824E4" w:rsidRPr="00DA7644" w:rsidRDefault="001824E4" w:rsidP="001824E4">
            <w:pPr>
              <w:ind w:left="318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C87ABE" w:rsidRPr="00C87ABE" w:rsidRDefault="00796C60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therboard</w:t>
            </w:r>
            <w:r w:rsidR="00DA7644" w:rsidRPr="00DA7644">
              <w:rPr>
                <w:rFonts w:cs="Calibri"/>
                <w:sz w:val="22"/>
                <w:szCs w:val="22"/>
                <w:lang w:val="id-ID"/>
              </w:rPr>
              <w:t>,</w:t>
            </w:r>
          </w:p>
          <w:p w:rsidR="00C87ABE" w:rsidRPr="00C87ABE" w:rsidRDefault="00C87ABE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</w:t>
            </w:r>
            <w:r w:rsidR="00911200">
              <w:rPr>
                <w:rFonts w:cs="Calibri"/>
                <w:sz w:val="22"/>
                <w:szCs w:val="22"/>
              </w:rPr>
              <w:t xml:space="preserve">stem Bus, </w:t>
            </w:r>
          </w:p>
          <w:p w:rsidR="00C87ABE" w:rsidRDefault="009A5EA6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</w:t>
            </w:r>
            <w:r w:rsidR="00911200">
              <w:rPr>
                <w:rFonts w:cs="Calibri"/>
                <w:sz w:val="22"/>
                <w:szCs w:val="22"/>
              </w:rPr>
              <w:t>pansion Slot,</w:t>
            </w:r>
          </w:p>
          <w:p w:rsidR="00C87ABE" w:rsidRDefault="00911200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PU Chipset,</w:t>
            </w:r>
          </w:p>
          <w:p w:rsidR="00C87ABE" w:rsidRDefault="00796C60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IOS (Basic Input Output System)</w:t>
            </w:r>
            <w:r w:rsidR="00911200">
              <w:rPr>
                <w:rFonts w:cs="Calibri"/>
                <w:sz w:val="22"/>
                <w:szCs w:val="22"/>
              </w:rPr>
              <w:t xml:space="preserve">, </w:t>
            </w:r>
          </w:p>
          <w:p w:rsidR="00796C60" w:rsidRPr="00796C60" w:rsidRDefault="00911200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MOS</w:t>
            </w:r>
          </w:p>
        </w:tc>
        <w:tc>
          <w:tcPr>
            <w:tcW w:w="2687" w:type="dxa"/>
            <w:vMerge w:val="restart"/>
          </w:tcPr>
          <w:p w:rsidR="00DA7644" w:rsidRDefault="00796C60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796C60" w:rsidRDefault="00911200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peran motherboard dan komponen – komponen yang ada padanya dalam sistem komputer. </w:t>
            </w:r>
            <w:r w:rsidR="000E545C">
              <w:rPr>
                <w:rFonts w:cs="Calibri"/>
                <w:sz w:val="22"/>
                <w:szCs w:val="22"/>
              </w:rPr>
              <w:t>Begitu juga dengan fungsi BIOS.</w:t>
            </w:r>
          </w:p>
          <w:p w:rsidR="00911200" w:rsidRPr="00796C60" w:rsidRDefault="00911200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96C60" w:rsidRDefault="00796C60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911200" w:rsidRDefault="00911200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mbawa perangkat motherboard untuk diamati oleh mahasiswa sehingga mahasiswa dapat menyentuh dan melihat secara langsung perangkat tersebut.</w:t>
            </w:r>
          </w:p>
          <w:p w:rsidR="0077234E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7234E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hasiswa secara berkelompok mendiskusikan apa yang dilihat dan mencoba menuliskan nama komponen – komponen </w:t>
            </w:r>
            <w:r>
              <w:rPr>
                <w:rFonts w:cs="Calibri"/>
                <w:sz w:val="22"/>
                <w:szCs w:val="22"/>
              </w:rPr>
              <w:lastRenderedPageBreak/>
              <w:t>yang dilihatnya dan menyebutkan fungsinya.</w:t>
            </w:r>
          </w:p>
          <w:p w:rsidR="0077234E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7234E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secara berkelompok mencoba melakukan konfigurasi BIOS sesuai dengan kebutuhan</w:t>
            </w:r>
          </w:p>
          <w:p w:rsidR="00911200" w:rsidRPr="00911200" w:rsidRDefault="00911200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96C60" w:rsidRDefault="00796C60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911200" w:rsidRDefault="0077234E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 mendiskusikan hasil pengamatan motherboard dan BIOS.</w:t>
            </w:r>
          </w:p>
          <w:p w:rsidR="0077234E" w:rsidRDefault="0077234E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7234E" w:rsidRDefault="0077234E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anyakan kepada mahasiswa mengenai hal - hal yang masih membingungkan dalam perkuliahan ini. </w:t>
            </w:r>
          </w:p>
          <w:p w:rsidR="0077234E" w:rsidRPr="00911200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796C60" w:rsidRDefault="00796C60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77234E" w:rsidRPr="00796C60" w:rsidRDefault="0077234E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mberikan tugas agar pemahaman mahasiswa tentang motherboard dan BIOS menjadi semakin jelas. </w:t>
            </w:r>
          </w:p>
        </w:tc>
        <w:tc>
          <w:tcPr>
            <w:tcW w:w="2903" w:type="dxa"/>
          </w:tcPr>
          <w:p w:rsidR="00DA7644" w:rsidRPr="00DA7644" w:rsidRDefault="00DA7644" w:rsidP="00200446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DA7644" w:rsidRPr="00DA7644" w:rsidRDefault="00200446" w:rsidP="002A4A7D">
            <w:pPr>
              <w:pStyle w:val="NoSpacing"/>
              <w:numPr>
                <w:ilvl w:val="0"/>
                <w:numId w:val="46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tepatan menerangkan fungsi dari sebuah </w:t>
            </w:r>
            <w:r w:rsidRPr="00200446">
              <w:rPr>
                <w:rFonts w:cs="Calibri"/>
                <w:i/>
                <w:sz w:val="22"/>
                <w:szCs w:val="22"/>
                <w:lang w:val="id-ID"/>
              </w:rPr>
              <w:t>motherboard</w:t>
            </w:r>
          </w:p>
          <w:p w:rsidR="00DA7644" w:rsidRPr="0059176C" w:rsidRDefault="00200446" w:rsidP="0059176C">
            <w:pPr>
              <w:pStyle w:val="NoSpacing"/>
              <w:numPr>
                <w:ilvl w:val="0"/>
                <w:numId w:val="46"/>
              </w:numPr>
              <w:ind w:left="174" w:hanging="18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tepatan menyebutkan </w:t>
            </w:r>
            <w:r w:rsidR="0059176C">
              <w:rPr>
                <w:rFonts w:cs="Calibri"/>
                <w:sz w:val="22"/>
                <w:szCs w:val="22"/>
                <w:lang w:val="id-ID"/>
              </w:rPr>
              <w:t xml:space="preserve">dan </w:t>
            </w:r>
            <w:r w:rsidRPr="0059176C">
              <w:rPr>
                <w:rFonts w:cs="Calibri"/>
                <w:sz w:val="22"/>
                <w:szCs w:val="22"/>
                <w:lang w:val="id-ID"/>
              </w:rPr>
              <w:t>m</w:t>
            </w:r>
            <w:r w:rsidR="00462295">
              <w:rPr>
                <w:rFonts w:cs="Calibri"/>
                <w:sz w:val="22"/>
                <w:szCs w:val="22"/>
                <w:lang w:val="id-ID"/>
              </w:rPr>
              <w:t xml:space="preserve">engidentifikasi </w:t>
            </w:r>
            <w:r w:rsidRPr="0059176C">
              <w:rPr>
                <w:rFonts w:cs="Calibri"/>
                <w:sz w:val="22"/>
                <w:szCs w:val="22"/>
                <w:lang w:val="id-ID"/>
              </w:rPr>
              <w:t>komponen</w:t>
            </w:r>
            <w:r w:rsidR="00462295">
              <w:rPr>
                <w:rFonts w:cs="Calibri"/>
                <w:sz w:val="22"/>
                <w:szCs w:val="22"/>
                <w:lang w:val="id-ID"/>
              </w:rPr>
              <w:t xml:space="preserve"> - komponen</w:t>
            </w:r>
            <w:r w:rsidRPr="0059176C">
              <w:rPr>
                <w:rFonts w:cs="Calibri"/>
                <w:sz w:val="22"/>
                <w:szCs w:val="22"/>
                <w:lang w:val="id-ID"/>
              </w:rPr>
              <w:t xml:space="preserve"> pada </w:t>
            </w:r>
            <w:r w:rsidRPr="0059176C">
              <w:rPr>
                <w:rFonts w:cs="Calibri"/>
                <w:i/>
                <w:sz w:val="22"/>
                <w:szCs w:val="22"/>
                <w:lang w:val="id-ID"/>
              </w:rPr>
              <w:t>motherboard</w:t>
            </w:r>
            <w:r w:rsidRPr="0059176C">
              <w:rPr>
                <w:rFonts w:cs="Calibri"/>
                <w:sz w:val="22"/>
                <w:szCs w:val="22"/>
                <w:lang w:val="id-ID"/>
              </w:rPr>
              <w:t>.</w:t>
            </w:r>
          </w:p>
          <w:p w:rsidR="00DA7644" w:rsidRPr="0027397D" w:rsidRDefault="0027397D" w:rsidP="002A4A7D">
            <w:pPr>
              <w:pStyle w:val="NoSpacing"/>
              <w:numPr>
                <w:ilvl w:val="0"/>
                <w:numId w:val="47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Ketepatan menjelaskan fungsi dari BIOS.</w:t>
            </w:r>
          </w:p>
          <w:p w:rsidR="0027397D" w:rsidRPr="0027397D" w:rsidRDefault="0027397D" w:rsidP="002A4A7D">
            <w:pPr>
              <w:pStyle w:val="NoSpacing"/>
              <w:numPr>
                <w:ilvl w:val="0"/>
                <w:numId w:val="47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yebutkan perbedaan BIOS dan CMOS</w:t>
            </w:r>
          </w:p>
          <w:p w:rsidR="0027397D" w:rsidRPr="00DA7644" w:rsidRDefault="0027397D" w:rsidP="002A4A7D">
            <w:pPr>
              <w:pStyle w:val="NoSpacing"/>
              <w:numPr>
                <w:ilvl w:val="0"/>
                <w:numId w:val="47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lakukan konfigurasi BIOS sesuai dengan kebutuhan.</w:t>
            </w:r>
          </w:p>
        </w:tc>
        <w:tc>
          <w:tcPr>
            <w:tcW w:w="893" w:type="dxa"/>
            <w:vMerge w:val="restart"/>
          </w:tcPr>
          <w:p w:rsidR="00240E86" w:rsidRDefault="00240E86" w:rsidP="00D047B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240E86" w:rsidRPr="00240E86" w:rsidRDefault="00240E86" w:rsidP="00240E86">
            <w:pPr>
              <w:rPr>
                <w:lang w:val="id-ID"/>
              </w:rPr>
            </w:pPr>
          </w:p>
          <w:p w:rsidR="00240E86" w:rsidRPr="00240E86" w:rsidRDefault="00240E86" w:rsidP="00240E86">
            <w:pPr>
              <w:rPr>
                <w:lang w:val="id-ID"/>
              </w:rPr>
            </w:pPr>
          </w:p>
          <w:p w:rsidR="00240E86" w:rsidRPr="00240E86" w:rsidRDefault="00240E86" w:rsidP="00240E86">
            <w:pPr>
              <w:rPr>
                <w:lang w:val="id-ID"/>
              </w:rPr>
            </w:pPr>
          </w:p>
          <w:p w:rsidR="00240E86" w:rsidRPr="00240E86" w:rsidRDefault="00240E86" w:rsidP="00240E86">
            <w:pPr>
              <w:rPr>
                <w:lang w:val="id-ID"/>
              </w:rPr>
            </w:pPr>
          </w:p>
          <w:p w:rsidR="00240E86" w:rsidRPr="00240E86" w:rsidRDefault="00240E86" w:rsidP="00240E86">
            <w:pPr>
              <w:rPr>
                <w:lang w:val="id-ID"/>
              </w:rPr>
            </w:pPr>
          </w:p>
          <w:p w:rsidR="00DA7644" w:rsidRPr="00240E86" w:rsidRDefault="00DA7644" w:rsidP="00240E86">
            <w:pPr>
              <w:rPr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1269D" w:rsidRDefault="0011269D" w:rsidP="0011269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DA7644" w:rsidRDefault="00DA76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DA7644" w:rsidRDefault="00DA76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DA7644" w:rsidRDefault="00DA76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DA7644" w:rsidRDefault="00DA76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DA7644" w:rsidRPr="00633650" w:rsidRDefault="00DA76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144C92" w:rsidRPr="00DA7644" w:rsidTr="00144C92">
        <w:tc>
          <w:tcPr>
            <w:tcW w:w="979" w:type="dxa"/>
            <w:vMerge/>
            <w:shd w:val="clear" w:color="auto" w:fill="A6A6A6"/>
          </w:tcPr>
          <w:p w:rsidR="00DA7644" w:rsidRPr="00DA7644" w:rsidRDefault="00DA76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DA7644" w:rsidRPr="00DA7644" w:rsidRDefault="00DA7644" w:rsidP="00FF2ECC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DA7644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DA7644" w:rsidRPr="00DA7644" w:rsidRDefault="00DA7644" w:rsidP="00FF2EC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DA7644" w:rsidRPr="00DA7644" w:rsidRDefault="00DA7644" w:rsidP="00FF2ECC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DA7644" w:rsidRPr="001824E4" w:rsidRDefault="00796C60" w:rsidP="002A4A7D">
            <w:pPr>
              <w:numPr>
                <w:ilvl w:val="0"/>
                <w:numId w:val="3"/>
              </w:numPr>
              <w:ind w:left="237" w:hanging="25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 w:rsidR="00DA7644"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emiliki rasa ingin tah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u yang tinggi terhadap komponen – komponen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pada motherboard dan BIOS</w:t>
            </w:r>
          </w:p>
          <w:p w:rsidR="001824E4" w:rsidRPr="00DA7644" w:rsidRDefault="00796C60" w:rsidP="002A4A7D">
            <w:pPr>
              <w:numPr>
                <w:ilvl w:val="0"/>
                <w:numId w:val="3"/>
              </w:numPr>
              <w:ind w:left="237" w:hanging="25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ketekunan dalam mempelajari komponen – komponen dalam motherboard dan BIOS</w:t>
            </w:r>
          </w:p>
          <w:p w:rsidR="00DA7644" w:rsidRPr="00DA7644" w:rsidRDefault="00DA7644" w:rsidP="00796C60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DA7644" w:rsidRPr="00DA7644" w:rsidRDefault="00DA7644" w:rsidP="00A53D19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DA7644" w:rsidRPr="00DA7644" w:rsidRDefault="00DA7644" w:rsidP="00A53D19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DA7644" w:rsidRPr="00DA7644" w:rsidRDefault="00796C60" w:rsidP="002A4A7D">
            <w:pPr>
              <w:numPr>
                <w:ilvl w:val="0"/>
                <w:numId w:val="6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eka terhadap teman yang kesulitan memahami komponen – komponen dalam motherboard dan BIOS</w:t>
            </w:r>
          </w:p>
          <w:p w:rsidR="00DA7644" w:rsidRPr="00DA7644" w:rsidRDefault="00796C60" w:rsidP="002A4A7D">
            <w:pPr>
              <w:numPr>
                <w:ilvl w:val="0"/>
                <w:numId w:val="6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 w:rsidR="00DA7644"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emiliki kesediaan untuk membantu teman yang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masih belum memahami motherboard dan BIOS</w:t>
            </w:r>
          </w:p>
          <w:p w:rsidR="00DA7644" w:rsidRPr="00DA7644" w:rsidRDefault="00DA7644" w:rsidP="00F62A7B">
            <w:pPr>
              <w:ind w:firstLine="72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DA7644" w:rsidRPr="00DA7644" w:rsidRDefault="00DA7644" w:rsidP="00FF2ECC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DA7644" w:rsidRPr="00DA7644" w:rsidRDefault="00DA7644" w:rsidP="00FF2ECC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903" w:type="dxa"/>
          </w:tcPr>
          <w:p w:rsidR="00DA7644" w:rsidRPr="00DA7644" w:rsidRDefault="00DA7644" w:rsidP="00200446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DA7644" w:rsidRPr="0059401A" w:rsidRDefault="00DA7644" w:rsidP="002A4A7D">
            <w:pPr>
              <w:pStyle w:val="NoSpacing"/>
              <w:numPr>
                <w:ilvl w:val="0"/>
                <w:numId w:val="48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A7644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DA7644" w:rsidRPr="0059401A" w:rsidRDefault="00446E89" w:rsidP="002A4A7D">
            <w:pPr>
              <w:pStyle w:val="NoSpacing"/>
              <w:numPr>
                <w:ilvl w:val="0"/>
                <w:numId w:val="48"/>
              </w:numPr>
              <w:ind w:left="174" w:hanging="18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Ketekunan dan semangat</w:t>
            </w:r>
            <w:r w:rsidR="0059401A" w:rsidRPr="0059401A">
              <w:rPr>
                <w:rFonts w:cs="Calibri"/>
                <w:sz w:val="22"/>
                <w:szCs w:val="22"/>
              </w:rPr>
              <w:t xml:space="preserve"> dalam mengikuti pelajaran di kelas.</w:t>
            </w:r>
          </w:p>
          <w:p w:rsidR="00DA7644" w:rsidRPr="00DA7644" w:rsidRDefault="00DA7644" w:rsidP="00047AB8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DA7644" w:rsidRPr="00DA7644" w:rsidRDefault="00DA7644" w:rsidP="00047AB8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446E89" w:rsidRPr="00446E89" w:rsidRDefault="00446E89" w:rsidP="002A4A7D">
            <w:pPr>
              <w:pStyle w:val="NoSpacing"/>
              <w:numPr>
                <w:ilvl w:val="0"/>
                <w:numId w:val="49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A7644">
              <w:rPr>
                <w:rFonts w:cs="Calibri"/>
                <w:sz w:val="22"/>
                <w:szCs w:val="22"/>
                <w:lang w:val="id-ID"/>
              </w:rPr>
              <w:t>Kemampuan membentuk kelompok kerja dan membantu teman dalam mempelajari materi.</w:t>
            </w:r>
          </w:p>
          <w:p w:rsidR="00DA7644" w:rsidRPr="00DA7644" w:rsidRDefault="00446E89" w:rsidP="002A4A7D">
            <w:pPr>
              <w:pStyle w:val="NoSpacing"/>
              <w:numPr>
                <w:ilvl w:val="0"/>
                <w:numId w:val="49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aktifan</w:t>
            </w:r>
            <w:r w:rsidR="00DA7644" w:rsidRPr="00DA7644">
              <w:rPr>
                <w:rFonts w:cs="Calibri"/>
                <w:sz w:val="22"/>
                <w:szCs w:val="22"/>
                <w:lang w:val="id-ID"/>
              </w:rPr>
              <w:t xml:space="preserve"> dalam memberikan kontribusi dala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DA7644" w:rsidRPr="00DA7644">
              <w:rPr>
                <w:rFonts w:cs="Calibri"/>
                <w:sz w:val="22"/>
                <w:szCs w:val="22"/>
                <w:lang w:val="id-ID"/>
              </w:rPr>
              <w:t>kerja kelompok.</w:t>
            </w:r>
          </w:p>
          <w:p w:rsidR="00DA7644" w:rsidRPr="00DA7644" w:rsidRDefault="00DA7644" w:rsidP="00446E89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DA7644" w:rsidRPr="00DA7644" w:rsidRDefault="00DA76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DA7644" w:rsidRPr="00DA7644" w:rsidRDefault="00DA76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</w:tr>
      <w:tr w:rsidR="00144C92" w:rsidRPr="00633650" w:rsidTr="00144C92">
        <w:trPr>
          <w:trHeight w:val="3049"/>
        </w:trPr>
        <w:tc>
          <w:tcPr>
            <w:tcW w:w="979" w:type="dxa"/>
            <w:vMerge w:val="restart"/>
            <w:shd w:val="clear" w:color="auto" w:fill="A6A6A6"/>
          </w:tcPr>
          <w:p w:rsidR="009E7B89" w:rsidRPr="00DA7644" w:rsidRDefault="006E30C0" w:rsidP="00C0041A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657" w:type="dxa"/>
          </w:tcPr>
          <w:p w:rsidR="009E7B89" w:rsidRPr="009E7B89" w:rsidRDefault="009E7B89" w:rsidP="00C465AE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9E7B89" w:rsidRPr="009E7B89" w:rsidRDefault="009E7B89" w:rsidP="00C465AE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9E7B89" w:rsidRPr="009E7B89" w:rsidRDefault="009E7B89" w:rsidP="00C465AE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9E7B89" w:rsidRPr="009E7B89" w:rsidRDefault="009E7B89" w:rsidP="002A4A7D">
            <w:pPr>
              <w:numPr>
                <w:ilvl w:val="0"/>
                <w:numId w:val="7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njelaskan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</w:t>
            </w:r>
            <w:r w:rsidR="00950776">
              <w:rPr>
                <w:rFonts w:ascii="Calibri" w:eastAsia="Arial Unicode MS" w:hAnsi="Calibri" w:cs="Calibri"/>
                <w:sz w:val="22"/>
                <w:szCs w:val="22"/>
              </w:rPr>
              <w:t xml:space="preserve">fungsi dari RAM dan CPU dari sebuah </w:t>
            </w:r>
            <w:r w:rsidR="009A5EA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sistem </w:t>
            </w:r>
            <w:r w:rsidR="00950776">
              <w:rPr>
                <w:rFonts w:ascii="Calibri" w:eastAsia="Arial Unicode MS" w:hAnsi="Calibri" w:cs="Calibri"/>
                <w:sz w:val="22"/>
                <w:szCs w:val="22"/>
              </w:rPr>
              <w:t>komputer</w:t>
            </w:r>
          </w:p>
          <w:p w:rsidR="009E7B89" w:rsidRPr="009E7B89" w:rsidRDefault="009E7B89" w:rsidP="002A4A7D">
            <w:pPr>
              <w:numPr>
                <w:ilvl w:val="0"/>
                <w:numId w:val="7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</w:t>
            </w:r>
            <w:r w:rsidR="0095077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nyebutkan</w:t>
            </w:r>
            <w:r w:rsidR="0096046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dan menjelaskan</w:t>
            </w:r>
            <w:r w:rsidR="0095077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jenis RAM dan CPU</w:t>
            </w:r>
          </w:p>
          <w:p w:rsidR="003671A9" w:rsidRDefault="00950776" w:rsidP="009A5EA6">
            <w:pPr>
              <w:numPr>
                <w:ilvl w:val="0"/>
                <w:numId w:val="7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</w:t>
            </w:r>
            <w:r w:rsidR="003671A9">
              <w:rPr>
                <w:rFonts w:ascii="Calibri" w:eastAsia="Arial Unicode MS" w:hAnsi="Calibri" w:cs="Calibri"/>
                <w:sz w:val="22"/>
                <w:szCs w:val="22"/>
              </w:rPr>
              <w:t xml:space="preserve">arsitektur </w:t>
            </w:r>
            <w:r w:rsidR="009A5EA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dari </w:t>
            </w:r>
            <w:r w:rsidR="003671A9">
              <w:rPr>
                <w:rFonts w:ascii="Calibri" w:eastAsia="Arial Unicode MS" w:hAnsi="Calibri" w:cs="Calibri"/>
                <w:sz w:val="22"/>
                <w:szCs w:val="22"/>
              </w:rPr>
              <w:t>CPU</w:t>
            </w:r>
          </w:p>
          <w:p w:rsidR="008B11F9" w:rsidRPr="009A5EA6" w:rsidRDefault="008B11F9" w:rsidP="008B11F9">
            <w:pPr>
              <w:ind w:left="318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engetahuan tentang RAM,</w:t>
            </w:r>
          </w:p>
          <w:p w:rsid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DIMMs dan SODIMMs,</w:t>
            </w:r>
          </w:p>
          <w:p w:rsid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Single Channel dan Dual Channel, </w:t>
            </w:r>
          </w:p>
          <w:p w:rsid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RAM Speed, Rambus, </w:t>
            </w:r>
          </w:p>
          <w:p w:rsidR="00523442" w:rsidRP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  <w:lang w:val="id-ID"/>
              </w:rPr>
            </w:pPr>
            <w:r w:rsidRPr="00157B06">
              <w:rPr>
                <w:rFonts w:cs="Calibri"/>
                <w:sz w:val="22"/>
                <w:szCs w:val="22"/>
                <w:lang w:val="id-ID"/>
              </w:rPr>
              <w:t>Parity</w:t>
            </w:r>
          </w:p>
          <w:p w:rsidR="00157B06" w:rsidRPr="008B11F9" w:rsidRDefault="00523442" w:rsidP="008B11F9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32-bit dan 64-bit </w:t>
            </w:r>
            <w:r w:rsidR="008B11F9">
              <w:rPr>
                <w:rFonts w:cs="Calibri"/>
                <w:sz w:val="22"/>
                <w:szCs w:val="22"/>
              </w:rPr>
              <w:t xml:space="preserve">CPU </w:t>
            </w:r>
            <w:r w:rsidRPr="008B11F9">
              <w:rPr>
                <w:rFonts w:cs="Calibri"/>
                <w:sz w:val="22"/>
                <w:szCs w:val="22"/>
              </w:rPr>
              <w:t>architecture,</w:t>
            </w:r>
          </w:p>
          <w:p w:rsidR="00157B06" w:rsidRDefault="005234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PU Cores,</w:t>
            </w:r>
          </w:p>
          <w:p w:rsidR="00157B06" w:rsidRDefault="008B11F9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CPU </w:t>
            </w:r>
            <w:r w:rsidR="00523442">
              <w:rPr>
                <w:rFonts w:cs="Calibri"/>
                <w:sz w:val="22"/>
                <w:szCs w:val="22"/>
              </w:rPr>
              <w:t xml:space="preserve">Speed, </w:t>
            </w:r>
          </w:p>
          <w:p w:rsidR="00157B06" w:rsidRDefault="00400A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PU Cache,</w:t>
            </w:r>
          </w:p>
          <w:p w:rsidR="00523442" w:rsidRPr="00523442" w:rsidRDefault="00400A42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PU Cooling</w:t>
            </w:r>
          </w:p>
        </w:tc>
        <w:tc>
          <w:tcPr>
            <w:tcW w:w="2687" w:type="dxa"/>
            <w:vMerge w:val="restart"/>
          </w:tcPr>
          <w:p w:rsidR="00DE286A" w:rsidRDefault="00DE286A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DE286A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fungsi 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RAM dan CPU dari sebuah sistem komputer serta menerangkan berbagai jenis RAM dan CPU yang ada pada saat ini.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DE286A" w:rsidRPr="00796C60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E286A" w:rsidRDefault="00DE286A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DE286A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mbawa </w:t>
            </w:r>
            <w:r>
              <w:rPr>
                <w:rFonts w:cs="Calibri"/>
                <w:sz w:val="22"/>
                <w:szCs w:val="22"/>
                <w:lang w:val="id-ID"/>
              </w:rPr>
              <w:t>beberapa RAM dan CPU</w:t>
            </w:r>
            <w:r>
              <w:rPr>
                <w:rFonts w:cs="Calibri"/>
                <w:sz w:val="22"/>
                <w:szCs w:val="22"/>
              </w:rPr>
              <w:t xml:space="preserve"> untuk diamati oleh mahasiswa sehingga mahasiswa dapat menyentuh dan melihat secara langsung perangkat tersebut.</w:t>
            </w:r>
          </w:p>
          <w:p w:rsidR="00DE286A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E286A" w:rsidRPr="00DE286A" w:rsidRDefault="00DE286A" w:rsidP="00DE286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secara berkelompok dapat membedakan jenis RAM dan CPU secara fisik. </w:t>
            </w:r>
          </w:p>
          <w:p w:rsidR="00DE286A" w:rsidRPr="00911200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E286A" w:rsidRDefault="00DE286A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DE286A" w:rsidRPr="00DE286A" w:rsidRDefault="00DE286A" w:rsidP="00DE286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dan mahasiswa secara bersama – sama mendiskusikan hasil pengamatan </w:t>
            </w:r>
            <w:r>
              <w:rPr>
                <w:rFonts w:cs="Calibri"/>
                <w:sz w:val="22"/>
                <w:szCs w:val="22"/>
                <w:lang w:val="id-ID"/>
              </w:rPr>
              <w:t>RAM dan CPU</w:t>
            </w:r>
          </w:p>
          <w:p w:rsidR="00DE286A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E286A" w:rsidRPr="00DE286A" w:rsidRDefault="00DE286A" w:rsidP="00DE286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lastRenderedPageBreak/>
              <w:t>Dosen memberik</w:t>
            </w:r>
            <w:r w:rsidR="000D33FD">
              <w:rPr>
                <w:rFonts w:cs="Calibri"/>
                <w:sz w:val="22"/>
                <w:szCs w:val="22"/>
                <w:lang w:val="id-ID"/>
              </w:rPr>
              <w:t>an kesempatan kepada mahasiswa u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ntuk bertanya. </w:t>
            </w:r>
          </w:p>
          <w:p w:rsidR="00DE286A" w:rsidRPr="00911200" w:rsidRDefault="00DE28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E286A" w:rsidRDefault="00DE286A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9E7B89" w:rsidRPr="00C603A1" w:rsidRDefault="00DE286A" w:rsidP="00DE286A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memberikan tugas agar pemahaman mahasiswa tentang </w:t>
            </w:r>
            <w:r>
              <w:rPr>
                <w:rFonts w:cs="Calibri"/>
                <w:sz w:val="22"/>
                <w:szCs w:val="22"/>
                <w:lang w:val="id-ID"/>
              </w:rPr>
              <w:t>RAM dan CPU</w:t>
            </w:r>
            <w:r>
              <w:rPr>
                <w:rFonts w:cs="Calibri"/>
                <w:sz w:val="22"/>
                <w:szCs w:val="22"/>
              </w:rPr>
              <w:t xml:space="preserve"> menjadi semakin jelas.</w:t>
            </w:r>
          </w:p>
        </w:tc>
        <w:tc>
          <w:tcPr>
            <w:tcW w:w="2903" w:type="dxa"/>
          </w:tcPr>
          <w:p w:rsidR="009E7B89" w:rsidRPr="009E7B89" w:rsidRDefault="009E7B89" w:rsidP="00E07152">
            <w:pPr>
              <w:pStyle w:val="NoSpacing"/>
              <w:ind w:left="-6"/>
              <w:rPr>
                <w:rFonts w:cs="Calibri"/>
                <w:i/>
                <w:sz w:val="22"/>
                <w:szCs w:val="22"/>
              </w:rPr>
            </w:pPr>
            <w:r w:rsidRPr="009E7B89">
              <w:rPr>
                <w:rFonts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9E7B89" w:rsidRPr="00E07152" w:rsidRDefault="00E07152" w:rsidP="002A4A7D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jelaskan fungsi dari RAM dan CPU.</w:t>
            </w:r>
          </w:p>
          <w:p w:rsidR="00E07152" w:rsidRPr="00E07152" w:rsidRDefault="00E07152" w:rsidP="002A4A7D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yebutkan dan menjelaskan jenis – jenis RAM dan CPU.</w:t>
            </w:r>
          </w:p>
          <w:p w:rsidR="00E07152" w:rsidRPr="00E07152" w:rsidRDefault="00E07152" w:rsidP="002A4A7D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jelaskan arsitektur sebuah CPU.</w:t>
            </w:r>
          </w:p>
        </w:tc>
        <w:tc>
          <w:tcPr>
            <w:tcW w:w="893" w:type="dxa"/>
            <w:vMerge w:val="restart"/>
          </w:tcPr>
          <w:p w:rsidR="009E7B89" w:rsidRPr="005F69CD" w:rsidRDefault="009E7B89" w:rsidP="00DA764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1269D" w:rsidRDefault="0011269D" w:rsidP="0011269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9E7B89" w:rsidRPr="00633650" w:rsidRDefault="009E7B89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144C92" w:rsidRPr="00633650" w:rsidTr="00144C92">
        <w:tc>
          <w:tcPr>
            <w:tcW w:w="979" w:type="dxa"/>
            <w:vMerge/>
            <w:shd w:val="clear" w:color="auto" w:fill="A6A6A6"/>
          </w:tcPr>
          <w:p w:rsidR="009E7B89" w:rsidRPr="00633650" w:rsidRDefault="009E7B89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9E7B89" w:rsidRPr="009E7B89" w:rsidRDefault="009E7B89" w:rsidP="00C465AE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9E7B89" w:rsidRPr="009E7B89" w:rsidRDefault="009E7B89" w:rsidP="00C465AE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9E7B89" w:rsidRPr="009E7B89" w:rsidRDefault="009E7B89" w:rsidP="00C465AE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9E7B89" w:rsidRPr="009E7B89" w:rsidRDefault="003671A9" w:rsidP="002A4A7D">
            <w:pPr>
              <w:numPr>
                <w:ilvl w:val="0"/>
                <w:numId w:val="8"/>
              </w:numPr>
              <w:ind w:left="328" w:hanging="348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Memiliki rasa ingin tahu yang besar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mengenai RAM dan CPU</w:t>
            </w:r>
          </w:p>
          <w:p w:rsidR="009E7B89" w:rsidRPr="009E7B89" w:rsidRDefault="009E7B89" w:rsidP="003671A9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9E7B89" w:rsidRPr="009E7B89" w:rsidRDefault="009E7B89" w:rsidP="00C465AE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9E7B89" w:rsidRPr="009E7B89" w:rsidRDefault="009E7B89" w:rsidP="00C465AE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9E7B89" w:rsidRPr="009E7B89" w:rsidRDefault="003671A9" w:rsidP="002A4A7D">
            <w:pPr>
              <w:numPr>
                <w:ilvl w:val="0"/>
                <w:numId w:val="9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keinginan untuk membantu teman yang belum memahai RAM dan CPU.</w:t>
            </w:r>
          </w:p>
        </w:tc>
        <w:tc>
          <w:tcPr>
            <w:tcW w:w="1956" w:type="dxa"/>
            <w:vMerge/>
          </w:tcPr>
          <w:p w:rsidR="009E7B89" w:rsidRPr="00633650" w:rsidRDefault="009E7B89" w:rsidP="00C465AE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9E7B89" w:rsidRPr="00633650" w:rsidRDefault="009E7B89" w:rsidP="00C465AE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9E7B89" w:rsidRPr="00D70AB8" w:rsidRDefault="009E7B89" w:rsidP="00C15E07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9E7B89" w:rsidRPr="00C15E07" w:rsidRDefault="009E7B89" w:rsidP="002A4A7D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15E07" w:rsidRPr="00D70AB8" w:rsidRDefault="00C15E07" w:rsidP="00C15E07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9E7B89" w:rsidRPr="00D70AB8" w:rsidRDefault="009E7B89" w:rsidP="00C465AE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9E7B89" w:rsidRPr="00D70AB8" w:rsidRDefault="00C15E07" w:rsidP="002A4A7D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="009E7B89"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93" w:type="dxa"/>
            <w:vMerge/>
          </w:tcPr>
          <w:p w:rsidR="009E7B89" w:rsidRPr="00633650" w:rsidRDefault="009E7B89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9E7B89" w:rsidRPr="00633650" w:rsidRDefault="009E7B89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144C92" w:rsidRPr="00DA7644" w:rsidTr="00144C92">
        <w:trPr>
          <w:trHeight w:val="1613"/>
        </w:trPr>
        <w:tc>
          <w:tcPr>
            <w:tcW w:w="979" w:type="dxa"/>
            <w:vMerge w:val="restart"/>
            <w:shd w:val="clear" w:color="auto" w:fill="A6A6A6"/>
          </w:tcPr>
          <w:p w:rsidR="002745E4" w:rsidRPr="00C14514" w:rsidRDefault="002745E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</w:rPr>
              <w:t>4</w:t>
            </w:r>
            <w:r w:rsidR="00C14514">
              <w:rPr>
                <w:rFonts w:cs="Calibri"/>
                <w:b/>
                <w:sz w:val="22"/>
                <w:szCs w:val="22"/>
                <w:lang w:val="id-ID"/>
              </w:rPr>
              <w:t>-5</w:t>
            </w:r>
          </w:p>
        </w:tc>
        <w:tc>
          <w:tcPr>
            <w:tcW w:w="2657" w:type="dxa"/>
          </w:tcPr>
          <w:p w:rsidR="002745E4" w:rsidRPr="009E7B89" w:rsidRDefault="002745E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2745E4" w:rsidRDefault="002745E4" w:rsidP="002A4A7D">
            <w:pPr>
              <w:numPr>
                <w:ilvl w:val="0"/>
                <w:numId w:val="2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yebutkan berbagai macam media penyimpanan data.</w:t>
            </w:r>
          </w:p>
          <w:p w:rsidR="002745E4" w:rsidRDefault="002745E4" w:rsidP="002A4A7D">
            <w:pPr>
              <w:numPr>
                <w:ilvl w:val="0"/>
                <w:numId w:val="2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cara kerja media penyimpanan data</w:t>
            </w:r>
          </w:p>
          <w:p w:rsidR="002745E4" w:rsidRDefault="002745E4" w:rsidP="002A4A7D">
            <w:pPr>
              <w:numPr>
                <w:ilvl w:val="0"/>
                <w:numId w:val="2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yebutkan berbagai koneksi yang digunakan untuk menghubungkan media penyimpanan ke komputer.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B909DE" w:rsidRPr="009E7B89" w:rsidRDefault="008A75E8" w:rsidP="002A4A7D">
            <w:pPr>
              <w:numPr>
                <w:ilvl w:val="0"/>
                <w:numId w:val="2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ngetahui</w:t>
            </w:r>
            <w:r w:rsidR="00B909DE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teknologi penyimpanan data.</w:t>
            </w:r>
          </w:p>
        </w:tc>
        <w:tc>
          <w:tcPr>
            <w:tcW w:w="1956" w:type="dxa"/>
            <w:vMerge w:val="restart"/>
          </w:tcPr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rakteristik Hard Drives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cepatan Hardisk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DE/PATA Drives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ATA Drives,</w:t>
            </w:r>
          </w:p>
          <w:p w:rsidR="001E2461" w:rsidRPr="001E2461" w:rsidRDefault="001E2461" w:rsidP="001E2461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ptical Disk/Drives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nection Type, 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ID</w:t>
            </w:r>
          </w:p>
          <w:p w:rsidR="002745E4" w:rsidRDefault="002745E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2745E4" w:rsidRDefault="002745E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2745E4" w:rsidRPr="00400A42" w:rsidRDefault="002745E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</w:tcPr>
          <w:p w:rsidR="00384F27" w:rsidRDefault="00384F27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384F27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 karakteristik dan prinsip kerja berbagai macam media penyimpanan data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dari sebuah sistem komputer.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384F27" w:rsidRPr="00796C60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384F27" w:rsidRDefault="00384F27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384F27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mbawa </w:t>
            </w:r>
            <w:r>
              <w:rPr>
                <w:rFonts w:cs="Calibri"/>
                <w:sz w:val="22"/>
                <w:szCs w:val="22"/>
                <w:lang w:val="id-ID"/>
              </w:rPr>
              <w:t>beberapa media penyimpanan data dengan berbagai interface</w:t>
            </w:r>
            <w:r>
              <w:rPr>
                <w:rFonts w:cs="Calibri"/>
                <w:sz w:val="22"/>
                <w:szCs w:val="22"/>
              </w:rPr>
              <w:t xml:space="preserve"> untuk diamati oleh mahasiswa sehingga mahasiswa dapat menyentuh dan melihat </w:t>
            </w:r>
            <w:r>
              <w:rPr>
                <w:rFonts w:cs="Calibri"/>
                <w:sz w:val="22"/>
                <w:szCs w:val="22"/>
              </w:rPr>
              <w:lastRenderedPageBreak/>
              <w:t>secara langsung perangkat tersebut.</w:t>
            </w:r>
          </w:p>
          <w:p w:rsidR="00384F27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384F27" w:rsidRPr="00DE286A" w:rsidRDefault="00384F27" w:rsidP="00384F2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diajak untuk mengamati sebuah video yang menerangkan cara kerja hard drive.  </w:t>
            </w:r>
          </w:p>
          <w:p w:rsidR="00384F27" w:rsidRPr="00911200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384F27" w:rsidRDefault="00384F27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384F27" w:rsidRPr="00384F27" w:rsidRDefault="00384F27" w:rsidP="00384F2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 mendiskusikan hasil pengamatan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baik secara langsung maupun lewat video</w:t>
            </w:r>
          </w:p>
          <w:p w:rsidR="00384F27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384F27" w:rsidRPr="00DE286A" w:rsidRDefault="00384F27" w:rsidP="00384F2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384F27" w:rsidRPr="00911200" w:rsidRDefault="00384F27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2745E4" w:rsidRPr="00DA7644" w:rsidRDefault="002745E4" w:rsidP="00384F2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2745E4" w:rsidRPr="009E7B89" w:rsidRDefault="002745E4" w:rsidP="002745E4">
            <w:pPr>
              <w:pStyle w:val="NoSpacing"/>
              <w:ind w:left="-6"/>
              <w:rPr>
                <w:rFonts w:cs="Calibri"/>
                <w:i/>
                <w:sz w:val="22"/>
                <w:szCs w:val="22"/>
              </w:rPr>
            </w:pPr>
            <w:r w:rsidRPr="009E7B89">
              <w:rPr>
                <w:rFonts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FA503E" w:rsidRPr="00E07152" w:rsidRDefault="002745E4" w:rsidP="00FA503E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tepatan </w:t>
            </w:r>
            <w:r w:rsidR="00FA503E">
              <w:rPr>
                <w:rFonts w:eastAsia="Arial Unicode MS" w:cs="Calibri"/>
                <w:sz w:val="22"/>
                <w:szCs w:val="22"/>
              </w:rPr>
              <w:t>menyebutkan berbagai macam media</w:t>
            </w:r>
            <w:r w:rsidR="00FA503E">
              <w:rPr>
                <w:rFonts w:eastAsia="Arial Unicode MS" w:cs="Calibri"/>
                <w:sz w:val="22"/>
                <w:szCs w:val="22"/>
                <w:lang w:val="id-ID"/>
              </w:rPr>
              <w:t xml:space="preserve"> penyimpanan data</w:t>
            </w:r>
          </w:p>
          <w:p w:rsidR="00FA503E" w:rsidRPr="00FA503E" w:rsidRDefault="00FA503E" w:rsidP="00FA503E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tepatan </w:t>
            </w:r>
            <w:r>
              <w:rPr>
                <w:rFonts w:cs="Calibri"/>
                <w:sz w:val="22"/>
                <w:szCs w:val="22"/>
              </w:rPr>
              <w:t>m</w:t>
            </w:r>
            <w:r w:rsidRPr="00FA503E">
              <w:rPr>
                <w:rFonts w:cs="Calibri"/>
                <w:sz w:val="22"/>
                <w:szCs w:val="22"/>
              </w:rPr>
              <w:t>enjelaskan cara kerja media penyimpanan data</w:t>
            </w:r>
          </w:p>
          <w:p w:rsidR="00FA503E" w:rsidRPr="00FA503E" w:rsidRDefault="00FA503E" w:rsidP="00FA503E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tepatan </w:t>
            </w:r>
            <w:r>
              <w:rPr>
                <w:rFonts w:cs="Calibri"/>
                <w:sz w:val="22"/>
                <w:szCs w:val="22"/>
              </w:rPr>
              <w:t>m</w:t>
            </w:r>
            <w:r w:rsidRPr="00FA503E">
              <w:rPr>
                <w:rFonts w:cs="Calibri"/>
                <w:sz w:val="22"/>
                <w:szCs w:val="22"/>
              </w:rPr>
              <w:t xml:space="preserve">enyebutkan berbagai koneksi yang digunakan untuk menghubungkan media penyimpanan ke komputer. </w:t>
            </w:r>
          </w:p>
          <w:p w:rsidR="002745E4" w:rsidRPr="00943D19" w:rsidRDefault="008A75E8" w:rsidP="002A4A7D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tepatan menyebutkan </w:t>
            </w:r>
            <w:r w:rsidR="00FA503E">
              <w:rPr>
                <w:rFonts w:eastAsia="Arial Unicode MS" w:cs="Calibri"/>
                <w:sz w:val="22"/>
                <w:szCs w:val="22"/>
                <w:lang w:val="id-ID"/>
              </w:rPr>
              <w:t>teknologi penyimpanan data.</w:t>
            </w:r>
          </w:p>
          <w:p w:rsidR="00943D19" w:rsidRPr="00FA503E" w:rsidRDefault="00943D19" w:rsidP="00943D19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2745E4" w:rsidRPr="00DA7644" w:rsidRDefault="002745E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2745E4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2745E4" w:rsidRPr="00DA7644" w:rsidRDefault="002745E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rPr>
          <w:trHeight w:val="1612"/>
        </w:trPr>
        <w:tc>
          <w:tcPr>
            <w:tcW w:w="979" w:type="dxa"/>
            <w:vMerge/>
            <w:shd w:val="clear" w:color="auto" w:fill="A6A6A6"/>
          </w:tcPr>
          <w:p w:rsidR="002745E4" w:rsidRDefault="002745E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2745E4" w:rsidRPr="009E7B89" w:rsidRDefault="002745E4" w:rsidP="002745E4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2745E4" w:rsidRDefault="002745E4" w:rsidP="002A4A7D">
            <w:pPr>
              <w:numPr>
                <w:ilvl w:val="0"/>
                <w:numId w:val="24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sikap kritis dalam membandingkan berbagai macam media penyimpanan</w:t>
            </w:r>
          </w:p>
          <w:p w:rsidR="002745E4" w:rsidRPr="009E7B89" w:rsidRDefault="002745E4" w:rsidP="002A4A7D">
            <w:pPr>
              <w:numPr>
                <w:ilvl w:val="0"/>
                <w:numId w:val="24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rasa ingin tahu yang besar mengenai media penyimpanan</w:t>
            </w:r>
          </w:p>
          <w:p w:rsidR="002745E4" w:rsidRPr="009E7B89" w:rsidRDefault="002745E4" w:rsidP="002745E4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2745E4" w:rsidRPr="009E7B89" w:rsidRDefault="002745E4" w:rsidP="002745E4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2745E4" w:rsidRPr="009E7B89" w:rsidRDefault="002745E4" w:rsidP="002745E4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2745E4" w:rsidRDefault="002745E4" w:rsidP="002A4A7D">
            <w:pPr>
              <w:numPr>
                <w:ilvl w:val="0"/>
                <w:numId w:val="25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u membantu teman yang kesulitan dalam mempelajari media penyimpanan.</w:t>
            </w:r>
          </w:p>
          <w:p w:rsidR="002745E4" w:rsidRPr="009E7B89" w:rsidRDefault="002745E4" w:rsidP="002A4A7D">
            <w:pPr>
              <w:numPr>
                <w:ilvl w:val="0"/>
                <w:numId w:val="25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u bekerja sama dalam menyelesaikan tugas</w:t>
            </w:r>
          </w:p>
        </w:tc>
        <w:tc>
          <w:tcPr>
            <w:tcW w:w="1956" w:type="dxa"/>
            <w:vMerge/>
          </w:tcPr>
          <w:p w:rsidR="002745E4" w:rsidRDefault="002745E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2745E4" w:rsidRPr="00DA7644" w:rsidRDefault="002745E4" w:rsidP="002745E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943D19" w:rsidRDefault="00943D19" w:rsidP="00943D19">
            <w:pPr>
              <w:pStyle w:val="NoSpacing"/>
              <w:rPr>
                <w:rFonts w:eastAsia="Arial Unicode MS" w:cs="Calibri"/>
                <w:sz w:val="22"/>
                <w:szCs w:val="22"/>
                <w:lang w:val="id-ID"/>
              </w:rPr>
            </w:pPr>
          </w:p>
          <w:p w:rsidR="00943D19" w:rsidRPr="00D70AB8" w:rsidRDefault="00943D19" w:rsidP="00943D19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943D19" w:rsidRPr="00C15E07" w:rsidRDefault="00943D19" w:rsidP="00943D19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943D19" w:rsidRDefault="00943D19" w:rsidP="00943D19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943D19" w:rsidRPr="00D70AB8" w:rsidRDefault="00943D19" w:rsidP="00943D19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  <w:p w:rsidR="00943D19" w:rsidRPr="00D70AB8" w:rsidRDefault="00943D19" w:rsidP="00943D19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2745E4" w:rsidRDefault="00943D19" w:rsidP="00BB67B7">
            <w:pPr>
              <w:pStyle w:val="NoSpacing"/>
              <w:numPr>
                <w:ilvl w:val="0"/>
                <w:numId w:val="55"/>
              </w:numPr>
              <w:ind w:left="289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  <w:p w:rsidR="00943D19" w:rsidRPr="00DA7644" w:rsidRDefault="00943D19" w:rsidP="00BB67B7">
            <w:pPr>
              <w:pStyle w:val="NoSpacing"/>
              <w:numPr>
                <w:ilvl w:val="0"/>
                <w:numId w:val="55"/>
              </w:numPr>
              <w:ind w:left="289"/>
              <w:rPr>
                <w:rFonts w:cs="Calibri"/>
                <w:i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Keaktifan bekerja dalam kelompok.</w:t>
            </w:r>
          </w:p>
        </w:tc>
        <w:tc>
          <w:tcPr>
            <w:tcW w:w="893" w:type="dxa"/>
            <w:vMerge/>
          </w:tcPr>
          <w:p w:rsidR="002745E4" w:rsidRPr="00DA7644" w:rsidRDefault="002745E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/>
          </w:tcPr>
          <w:p w:rsidR="002745E4" w:rsidRPr="00DA7644" w:rsidRDefault="002745E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rPr>
          <w:trHeight w:val="1343"/>
        </w:trPr>
        <w:tc>
          <w:tcPr>
            <w:tcW w:w="979" w:type="dxa"/>
            <w:vMerge w:val="restart"/>
            <w:shd w:val="clear" w:color="auto" w:fill="A6A6A6"/>
          </w:tcPr>
          <w:p w:rsidR="002745E4" w:rsidRDefault="00C1451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2657" w:type="dxa"/>
          </w:tcPr>
          <w:p w:rsidR="002745E4" w:rsidRPr="009E7B89" w:rsidRDefault="002745E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2745E4" w:rsidRDefault="002745E4" w:rsidP="007522AC">
            <w:pPr>
              <w:numPr>
                <w:ilvl w:val="0"/>
                <w:numId w:val="26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yebutkan berbagai macam </w:t>
            </w:r>
            <w:r w:rsidRPr="00B87C62"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dapat dihubungkan dengan komputer</w:t>
            </w:r>
          </w:p>
          <w:p w:rsidR="002745E4" w:rsidRPr="00F473DB" w:rsidRDefault="002745E4" w:rsidP="00F473DB">
            <w:pPr>
              <w:numPr>
                <w:ilvl w:val="0"/>
                <w:numId w:val="26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Menjelaskan fungsi dar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F473DB">
              <w:rPr>
                <w:rFonts w:ascii="Calibri" w:eastAsia="Arial Unicode MS" w:hAnsi="Calibri" w:cs="Calibri"/>
                <w:sz w:val="22"/>
                <w:szCs w:val="22"/>
              </w:rPr>
              <w:t>yang terhubung dengan computer.</w:t>
            </w:r>
            <w:r w:rsidR="00F473DB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7522AC" w:rsidRDefault="007522AC" w:rsidP="007522AC">
            <w:pPr>
              <w:numPr>
                <w:ilvl w:val="0"/>
                <w:numId w:val="26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yebutkan berbagai koneksi yang digunakan untuk menghubungkan 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pheriperal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ke komputer.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7522AC" w:rsidRPr="009E7B89" w:rsidRDefault="007522AC" w:rsidP="007522AC">
            <w:pPr>
              <w:ind w:left="3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Pheriperals pada komputer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vice Drivers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SB Connector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reWire Connector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put Device,</w:t>
            </w:r>
          </w:p>
          <w:p w:rsidR="002745E4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Multimedia Device,</w:t>
            </w:r>
          </w:p>
          <w:p w:rsidR="002745E4" w:rsidRPr="008853AE" w:rsidRDefault="002745E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pansion Cards</w:t>
            </w:r>
          </w:p>
        </w:tc>
        <w:tc>
          <w:tcPr>
            <w:tcW w:w="2687" w:type="dxa"/>
            <w:vMerge w:val="restart"/>
          </w:tcPr>
          <w:p w:rsidR="00D064F1" w:rsidRDefault="00D064F1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Konteks:</w:t>
            </w:r>
          </w:p>
          <w:p w:rsidR="00D064F1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</w:t>
            </w:r>
            <w:r w:rsidR="00495287">
              <w:rPr>
                <w:rFonts w:cs="Calibri"/>
                <w:sz w:val="22"/>
                <w:szCs w:val="22"/>
              </w:rPr>
              <w:t>en menceritakan</w:t>
            </w:r>
            <w:r w:rsidR="00495287">
              <w:rPr>
                <w:rFonts w:cs="Calibri"/>
                <w:sz w:val="22"/>
                <w:szCs w:val="22"/>
                <w:lang w:val="id-ID"/>
              </w:rPr>
              <w:t xml:space="preserve"> dan menerangkan</w:t>
            </w:r>
            <w:r w:rsidR="00495287">
              <w:rPr>
                <w:rFonts w:cs="Calibri"/>
                <w:sz w:val="22"/>
                <w:szCs w:val="22"/>
              </w:rPr>
              <w:t xml:space="preserve"> berbagai macam peripheral </w:t>
            </w:r>
            <w:r w:rsidR="00495287">
              <w:rPr>
                <w:rFonts w:cs="Calibri"/>
                <w:sz w:val="22"/>
                <w:szCs w:val="22"/>
                <w:lang w:val="id-ID"/>
              </w:rPr>
              <w:t xml:space="preserve">terkini </w:t>
            </w:r>
            <w:r w:rsidR="00495287">
              <w:rPr>
                <w:rFonts w:cs="Calibri"/>
                <w:sz w:val="22"/>
                <w:szCs w:val="22"/>
              </w:rPr>
              <w:t>yang dapat dihubungkan dengan</w:t>
            </w:r>
            <w:r w:rsidR="00495287">
              <w:rPr>
                <w:rFonts w:cs="Calibri"/>
                <w:sz w:val="22"/>
                <w:szCs w:val="22"/>
                <w:lang w:val="id-ID"/>
              </w:rPr>
              <w:t xml:space="preserve"> sebuah sistem komputer.</w:t>
            </w:r>
          </w:p>
          <w:p w:rsidR="00D064F1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495287" w:rsidRPr="00796C60" w:rsidRDefault="00495287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064F1" w:rsidRDefault="00D064F1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Pengalaman:</w:t>
            </w:r>
          </w:p>
          <w:p w:rsidR="00D064F1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mbawa 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beberapa </w:t>
            </w:r>
            <w:r w:rsidR="00495287">
              <w:rPr>
                <w:rFonts w:cs="Calibri"/>
                <w:sz w:val="22"/>
                <w:szCs w:val="22"/>
                <w:lang w:val="id-ID"/>
              </w:rPr>
              <w:t>device</w:t>
            </w:r>
            <w:r>
              <w:rPr>
                <w:rFonts w:cs="Calibri"/>
                <w:sz w:val="22"/>
                <w:szCs w:val="22"/>
              </w:rPr>
              <w:t xml:space="preserve"> untuk diamati oleh mahasiswa sehingga mahasiswa dapat menyentuh dan melihat secara langsung perangkat tersebut.</w:t>
            </w:r>
          </w:p>
          <w:p w:rsidR="00D064F1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064F1" w:rsidRPr="00DE286A" w:rsidRDefault="00495287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minta untuk menelusuri berbagai macam peripheral yang pernah ada hingga saat ini.</w:t>
            </w:r>
          </w:p>
          <w:p w:rsidR="00D064F1" w:rsidRPr="00911200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064F1" w:rsidRDefault="00D064F1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D064F1" w:rsidRPr="00DE286A" w:rsidRDefault="0050021B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mempresentasikan hasil pengamatan mengenai peripheral.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:rsidR="00D064F1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D064F1" w:rsidRPr="00DE286A" w:rsidRDefault="00D064F1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Dosen memberikan kesempatan kepada mahasiswa u</w:t>
            </w:r>
            <w:r w:rsidR="00750A88">
              <w:rPr>
                <w:rFonts w:cs="Calibri"/>
                <w:sz w:val="22"/>
                <w:szCs w:val="22"/>
                <w:lang w:val="id-ID"/>
              </w:rPr>
              <w:t>ntuk bertanya satu dengan yang lain.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</w:t>
            </w:r>
          </w:p>
          <w:p w:rsidR="00D064F1" w:rsidRPr="00911200" w:rsidRDefault="00D064F1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2745E4" w:rsidRPr="00DA7644" w:rsidRDefault="002745E4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F473DB" w:rsidRPr="00F473DB" w:rsidRDefault="00F473DB" w:rsidP="00F473DB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F473DB" w:rsidRDefault="00F473DB" w:rsidP="00F473DB">
            <w:pPr>
              <w:numPr>
                <w:ilvl w:val="0"/>
                <w:numId w:val="56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yebutkan berbagai macam </w:t>
            </w:r>
            <w:r w:rsidRPr="00B87C62"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dapat dihubungkan dengan komputer</w:t>
            </w:r>
          </w:p>
          <w:p w:rsidR="00F473DB" w:rsidRPr="00F473DB" w:rsidRDefault="00F473DB" w:rsidP="00F473DB">
            <w:pPr>
              <w:numPr>
                <w:ilvl w:val="0"/>
                <w:numId w:val="56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jelaskan fungsi dar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yang terhubung dengan komputer. </w:t>
            </w:r>
          </w:p>
          <w:p w:rsidR="00F473DB" w:rsidRDefault="00F473DB" w:rsidP="00F473DB">
            <w:pPr>
              <w:numPr>
                <w:ilvl w:val="0"/>
                <w:numId w:val="56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yebutkan berbagai koneksi yang digunakan untuk menghubungkan 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pheriperal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ke komputer.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2745E4" w:rsidRDefault="002745E4" w:rsidP="002745E4">
            <w:pPr>
              <w:pStyle w:val="NoSpacing"/>
              <w:ind w:left="168"/>
              <w:rPr>
                <w:rFonts w:cs="Calibri"/>
                <w:sz w:val="22"/>
                <w:szCs w:val="22"/>
                <w:lang w:val="id-ID"/>
              </w:rPr>
            </w:pPr>
          </w:p>
          <w:p w:rsidR="00D35626" w:rsidRPr="00F473DB" w:rsidRDefault="00D35626" w:rsidP="002745E4">
            <w:pPr>
              <w:pStyle w:val="NoSpacing"/>
              <w:ind w:left="168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893" w:type="dxa"/>
            <w:vMerge w:val="restart"/>
          </w:tcPr>
          <w:p w:rsidR="002745E4" w:rsidRPr="00DA7644" w:rsidRDefault="002745E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2745E4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2745E4" w:rsidRPr="00DA7644" w:rsidRDefault="002745E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rPr>
          <w:trHeight w:val="1342"/>
        </w:trPr>
        <w:tc>
          <w:tcPr>
            <w:tcW w:w="979" w:type="dxa"/>
            <w:vMerge/>
            <w:shd w:val="clear" w:color="auto" w:fill="A6A6A6"/>
          </w:tcPr>
          <w:p w:rsidR="002745E4" w:rsidRDefault="002745E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2745E4" w:rsidRPr="009E7B89" w:rsidRDefault="002745E4" w:rsidP="002745E4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2745E4" w:rsidRPr="009E7B89" w:rsidRDefault="002745E4" w:rsidP="002A4A7D">
            <w:pPr>
              <w:numPr>
                <w:ilvl w:val="0"/>
                <w:numId w:val="27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semangat belajar yang tinggi untuk memaham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terhubung dengan komputer</w:t>
            </w:r>
          </w:p>
          <w:p w:rsidR="002745E4" w:rsidRPr="009E7B89" w:rsidRDefault="002745E4" w:rsidP="002745E4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2745E4" w:rsidRPr="009E7B89" w:rsidRDefault="002745E4" w:rsidP="002745E4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2745E4" w:rsidRPr="009E7B89" w:rsidRDefault="002745E4" w:rsidP="002745E4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2745E4" w:rsidRPr="009E7B89" w:rsidRDefault="002745E4" w:rsidP="002A4A7D">
            <w:pPr>
              <w:numPr>
                <w:ilvl w:val="0"/>
                <w:numId w:val="28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kepedulian pada sesama yang mengalami kesulitan belajar tentang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pheriperal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1956" w:type="dxa"/>
            <w:vMerge/>
          </w:tcPr>
          <w:p w:rsidR="002745E4" w:rsidRDefault="002745E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2745E4" w:rsidRPr="00DA7644" w:rsidRDefault="002745E4" w:rsidP="002745E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D35626" w:rsidRPr="009E7B89" w:rsidRDefault="00D35626" w:rsidP="00D35626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D35626" w:rsidRDefault="00D35626" w:rsidP="00D35626">
            <w:pPr>
              <w:pStyle w:val="ListParagraph"/>
              <w:numPr>
                <w:ilvl w:val="0"/>
                <w:numId w:val="57"/>
              </w:numPr>
              <w:ind w:left="289" w:hanging="148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Ketepatan waktu mengumpulkan tugas. </w:t>
            </w:r>
          </w:p>
          <w:p w:rsidR="00D35626" w:rsidRPr="00D35626" w:rsidRDefault="00D35626" w:rsidP="00D35626">
            <w:pPr>
              <w:pStyle w:val="ListParagraph"/>
              <w:numPr>
                <w:ilvl w:val="0"/>
                <w:numId w:val="57"/>
              </w:numPr>
              <w:ind w:left="289" w:hanging="148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Keaktifan bertanya dalam perkuliahan. </w:t>
            </w:r>
          </w:p>
          <w:p w:rsidR="00D35626" w:rsidRPr="009E7B89" w:rsidRDefault="00D35626" w:rsidP="00D35626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D35626" w:rsidRPr="009E7B89" w:rsidRDefault="00D35626" w:rsidP="00D35626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2745E4" w:rsidRPr="00D35626" w:rsidRDefault="00D35626" w:rsidP="00D35626">
            <w:pPr>
              <w:pStyle w:val="ListParagraph"/>
              <w:numPr>
                <w:ilvl w:val="0"/>
                <w:numId w:val="57"/>
              </w:numPr>
              <w:ind w:left="289" w:hanging="289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bantu teman yang masih kesulitan belajar tentang</w:t>
            </w:r>
            <w:r w:rsidRPr="00D35626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 peripheral. </w:t>
            </w:r>
          </w:p>
          <w:p w:rsidR="00D35626" w:rsidRPr="00D35626" w:rsidRDefault="00D35626" w:rsidP="00D35626">
            <w:pPr>
              <w:pStyle w:val="ListParagraph"/>
              <w:ind w:left="289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745E4" w:rsidRPr="00DA7644" w:rsidRDefault="002745E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/>
          </w:tcPr>
          <w:p w:rsidR="002745E4" w:rsidRPr="00DA7644" w:rsidRDefault="002745E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rPr>
          <w:trHeight w:val="1208"/>
        </w:trPr>
        <w:tc>
          <w:tcPr>
            <w:tcW w:w="979" w:type="dxa"/>
            <w:vMerge w:val="restart"/>
            <w:shd w:val="clear" w:color="auto" w:fill="A6A6A6"/>
          </w:tcPr>
          <w:p w:rsidR="002745E4" w:rsidRDefault="00C1451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657" w:type="dxa"/>
          </w:tcPr>
          <w:p w:rsidR="002745E4" w:rsidRPr="009E7B89" w:rsidRDefault="002745E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2745E4" w:rsidRPr="009E7B89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2745E4" w:rsidRDefault="000B7B30" w:rsidP="002A4A7D">
            <w:pPr>
              <w:numPr>
                <w:ilvl w:val="0"/>
                <w:numId w:val="29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yebutkan berbagai tipe</w:t>
            </w:r>
            <w:r w:rsidR="002745E4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2745E4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s</w:t>
            </w:r>
            <w:r w:rsidR="002745E4">
              <w:rPr>
                <w:rFonts w:ascii="Calibri" w:eastAsia="Arial Unicode MS" w:hAnsi="Calibri" w:cs="Calibri"/>
                <w:sz w:val="22"/>
                <w:szCs w:val="22"/>
              </w:rPr>
              <w:t xml:space="preserve"> yang digunakan saat ini.</w:t>
            </w:r>
          </w:p>
          <w:p w:rsidR="002745E4" w:rsidRDefault="000B7B30" w:rsidP="002A4A7D">
            <w:pPr>
              <w:numPr>
                <w:ilvl w:val="0"/>
                <w:numId w:val="29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</w:t>
            </w:r>
            <w:r w:rsidR="002745E4">
              <w:rPr>
                <w:rFonts w:ascii="Calibri" w:eastAsia="Arial Unicode MS" w:hAnsi="Calibri" w:cs="Calibri"/>
                <w:sz w:val="22"/>
                <w:szCs w:val="22"/>
              </w:rPr>
              <w:t>perbedaan antara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tipe</w:t>
            </w:r>
            <w:r w:rsidR="002745E4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2745E4" w:rsidRPr="00645E8B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</w:t>
            </w:r>
            <w:r w:rsidR="002745E4">
              <w:rPr>
                <w:rFonts w:ascii="Calibri" w:eastAsia="Arial Unicode MS" w:hAnsi="Calibri" w:cs="Calibri"/>
                <w:sz w:val="22"/>
                <w:szCs w:val="22"/>
              </w:rPr>
              <w:t xml:space="preserve"> yang satu dengan yang lain.</w:t>
            </w:r>
          </w:p>
          <w:p w:rsidR="002745E4" w:rsidRPr="009E7B89" w:rsidRDefault="002745E4" w:rsidP="000B7B30">
            <w:pPr>
              <w:numPr>
                <w:ilvl w:val="0"/>
                <w:numId w:val="29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</w:t>
            </w:r>
            <w:r w:rsidR="000B7B3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salah m</w:t>
            </w:r>
            <w:r w:rsidR="00DE300B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asalah umum yang dijumpai pada</w:t>
            </w:r>
            <w:r w:rsidR="00DE300B" w:rsidRPr="00DE300B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 Display D</w:t>
            </w:r>
            <w:r w:rsidR="000B7B30" w:rsidRPr="00DE300B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evice</w:t>
            </w:r>
          </w:p>
        </w:tc>
        <w:tc>
          <w:tcPr>
            <w:tcW w:w="1956" w:type="dxa"/>
            <w:vMerge w:val="restart"/>
          </w:tcPr>
          <w:p w:rsidR="002745E4" w:rsidRDefault="002745E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isplay Devices, </w:t>
            </w:r>
          </w:p>
          <w:p w:rsidR="002745E4" w:rsidRDefault="002745E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rface dan Koneksi, </w:t>
            </w:r>
          </w:p>
          <w:p w:rsidR="002745E4" w:rsidRDefault="002745E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Video Card dan Driver. </w:t>
            </w:r>
          </w:p>
          <w:p w:rsidR="002745E4" w:rsidRDefault="002745E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anganan CRT,</w:t>
            </w:r>
          </w:p>
          <w:p w:rsidR="002745E4" w:rsidRPr="005136D8" w:rsidRDefault="002745E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masalahan umum yang sering dihadapi.</w:t>
            </w:r>
          </w:p>
        </w:tc>
        <w:tc>
          <w:tcPr>
            <w:tcW w:w="2687" w:type="dxa"/>
            <w:vMerge w:val="restart"/>
          </w:tcPr>
          <w:p w:rsidR="00E57D41" w:rsidRDefault="00E57D41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E57D41" w:rsidRDefault="00E57D41" w:rsidP="00E57D4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</w:t>
            </w:r>
            <w:r w:rsidR="00EE6532">
              <w:rPr>
                <w:rFonts w:cs="Calibri"/>
                <w:sz w:val="22"/>
                <w:szCs w:val="22"/>
                <w:lang w:val="id-ID"/>
              </w:rPr>
              <w:t>menjelaskan fungsi dan cara kerja dari display device dalam sebuah sistem komputer.</w:t>
            </w:r>
          </w:p>
          <w:p w:rsidR="00E57D41" w:rsidRPr="00796C60" w:rsidRDefault="00E57D41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57D41" w:rsidRDefault="00E57D41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E57D41" w:rsidRPr="00DE286A" w:rsidRDefault="00E57D41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</w:t>
            </w:r>
            <w:r w:rsidR="00EE6532">
              <w:rPr>
                <w:rFonts w:cs="Calibri"/>
                <w:sz w:val="22"/>
                <w:szCs w:val="22"/>
                <w:lang w:val="id-ID"/>
              </w:rPr>
              <w:t xml:space="preserve">diminta untuk menelusuri perkembangan display device dari dulu hingga saat ini. 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</w:t>
            </w:r>
          </w:p>
          <w:p w:rsidR="00E57D41" w:rsidRPr="00911200" w:rsidRDefault="00E57D41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57D41" w:rsidRDefault="00E57D41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E57D41" w:rsidRDefault="00CC12FE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beri kesempatan untuk menceritakan hasil pengamatannya.</w:t>
            </w:r>
          </w:p>
          <w:p w:rsidR="00CC12FE" w:rsidRPr="00CC12FE" w:rsidRDefault="00CC12FE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E57D41" w:rsidRPr="00DE286A" w:rsidRDefault="00E57D41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E57D41" w:rsidRPr="00911200" w:rsidRDefault="00E57D41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57D41" w:rsidRDefault="00E57D41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2745E4" w:rsidRPr="00FE720A" w:rsidRDefault="00E57D41" w:rsidP="00FE720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memberikan</w:t>
            </w:r>
            <w:r w:rsidR="00FE720A">
              <w:rPr>
                <w:rFonts w:cs="Calibri"/>
                <w:sz w:val="22"/>
                <w:szCs w:val="22"/>
                <w:lang w:val="id-ID"/>
              </w:rPr>
              <w:t xml:space="preserve"> tugas untuk meneguhkan pemahaman mahasiswa tentang display device</w:t>
            </w:r>
          </w:p>
        </w:tc>
        <w:tc>
          <w:tcPr>
            <w:tcW w:w="2903" w:type="dxa"/>
          </w:tcPr>
          <w:p w:rsidR="00144C92" w:rsidRPr="009E7B89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Default="00144C92" w:rsidP="00144C92">
            <w:pPr>
              <w:numPr>
                <w:ilvl w:val="0"/>
                <w:numId w:val="58"/>
              </w:numPr>
              <w:ind w:left="289" w:hanging="282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yebutkan berbagai tipe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digunakan saat ini.</w:t>
            </w:r>
          </w:p>
          <w:p w:rsidR="00144C92" w:rsidRDefault="00144C92" w:rsidP="00144C92">
            <w:pPr>
              <w:numPr>
                <w:ilvl w:val="0"/>
                <w:numId w:val="58"/>
              </w:numPr>
              <w:ind w:left="289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enjelaskan perbedaan antara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tip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645E8B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satu dengan yang lain.</w:t>
            </w:r>
          </w:p>
          <w:p w:rsidR="002745E4" w:rsidRPr="00144C92" w:rsidRDefault="00144C92" w:rsidP="00144C92">
            <w:pPr>
              <w:numPr>
                <w:ilvl w:val="0"/>
                <w:numId w:val="58"/>
              </w:numPr>
              <w:ind w:left="289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enjelaskan 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salah masalah umum yang dijumpai pada</w:t>
            </w:r>
            <w:r w:rsidRPr="00144C92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 Display Device</w:t>
            </w:r>
          </w:p>
          <w:p w:rsidR="00144C92" w:rsidRDefault="00144C92" w:rsidP="00144C92">
            <w:pPr>
              <w:ind w:left="19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144C92" w:rsidRPr="00144C92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2745E4" w:rsidRPr="00DA7644" w:rsidRDefault="002745E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2745E4" w:rsidRDefault="002745E4" w:rsidP="002745E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2745E4" w:rsidRPr="00DA7644" w:rsidRDefault="002745E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rPr>
          <w:trHeight w:val="1207"/>
        </w:trPr>
        <w:tc>
          <w:tcPr>
            <w:tcW w:w="979" w:type="dxa"/>
            <w:vMerge/>
            <w:shd w:val="clear" w:color="auto" w:fill="A6A6A6"/>
          </w:tcPr>
          <w:p w:rsidR="00144C92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57" w:type="dxa"/>
          </w:tcPr>
          <w:p w:rsidR="00144C92" w:rsidRPr="009E7B89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9E7B89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9E7B89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Default="00144C92" w:rsidP="00144C92">
            <w:pPr>
              <w:numPr>
                <w:ilvl w:val="0"/>
                <w:numId w:val="30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ketekunan mempelajari </w:t>
            </w:r>
            <w:r w:rsidRPr="00645E8B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.</w:t>
            </w:r>
          </w:p>
          <w:p w:rsidR="00144C92" w:rsidRPr="009E7B89" w:rsidRDefault="00144C92" w:rsidP="00144C92">
            <w:pPr>
              <w:numPr>
                <w:ilvl w:val="0"/>
                <w:numId w:val="30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rasa ingin tahu yang tinggi terhadap teknologi baru </w:t>
            </w:r>
            <w:r w:rsidRPr="00645E8B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.</w:t>
            </w:r>
          </w:p>
          <w:p w:rsidR="00144C92" w:rsidRPr="009E7B89" w:rsidRDefault="00144C92" w:rsidP="00144C92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144C92" w:rsidRPr="009E7B89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9E7B89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9E7B89" w:rsidRDefault="00144C92" w:rsidP="00144C92">
            <w:pPr>
              <w:numPr>
                <w:ilvl w:val="0"/>
                <w:numId w:val="31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Berempati terhadap mahasiswa lain yang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belum memahami materi </w:t>
            </w:r>
            <w:r w:rsidRPr="004C7DCB">
              <w:rPr>
                <w:rFonts w:ascii="Calibri" w:eastAsia="Arial Unicode MS" w:hAnsi="Calibri" w:cs="Calibri"/>
                <w:i/>
                <w:sz w:val="22"/>
                <w:szCs w:val="22"/>
              </w:rPr>
              <w:t>Display Device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.</w:t>
            </w:r>
          </w:p>
        </w:tc>
        <w:tc>
          <w:tcPr>
            <w:tcW w:w="1956" w:type="dxa"/>
            <w:vMerge/>
          </w:tcPr>
          <w:p w:rsidR="00144C92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DA7644" w:rsidRDefault="00144C92" w:rsidP="00144C9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144C92" w:rsidRPr="00D70AB8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144C92" w:rsidRDefault="00144C92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isiplin dalam mengumpulkan tugas. </w:t>
            </w:r>
          </w:p>
          <w:p w:rsidR="00144C92" w:rsidRPr="00C15E07" w:rsidRDefault="00144C92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144C92" w:rsidRPr="00D70AB8" w:rsidRDefault="00144C92" w:rsidP="00144C92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144C92" w:rsidRPr="00D70AB8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D70AB8" w:rsidRDefault="00144C92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93" w:type="dxa"/>
            <w:vMerge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/>
          </w:tcPr>
          <w:p w:rsidR="00144C92" w:rsidRPr="00DA7644" w:rsidRDefault="00144C92" w:rsidP="00144C92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DA7644" w:rsidTr="00144C92">
        <w:tc>
          <w:tcPr>
            <w:tcW w:w="979" w:type="dxa"/>
            <w:shd w:val="clear" w:color="auto" w:fill="A6A6A6"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657" w:type="dxa"/>
          </w:tcPr>
          <w:p w:rsidR="00144C92" w:rsidRPr="00DA7644" w:rsidRDefault="00144C92" w:rsidP="00144C92">
            <w:pPr>
              <w:jc w:val="center"/>
              <w:rPr>
                <w:rFonts w:ascii="Calibri" w:eastAsia="Arial Unicode MS" w:hAnsi="Calibri" w:cs="Calibri"/>
                <w:b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b/>
                <w:i/>
                <w:sz w:val="22"/>
                <w:szCs w:val="22"/>
                <w:lang w:val="id-ID"/>
              </w:rPr>
              <w:t>UJIAN SISIPAN 1</w:t>
            </w:r>
          </w:p>
        </w:tc>
        <w:tc>
          <w:tcPr>
            <w:tcW w:w="1956" w:type="dxa"/>
          </w:tcPr>
          <w:p w:rsidR="00144C92" w:rsidRPr="00DA7644" w:rsidRDefault="00144C92" w:rsidP="00144C9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687" w:type="dxa"/>
          </w:tcPr>
          <w:p w:rsidR="00144C92" w:rsidRPr="00DA7644" w:rsidRDefault="00144C92" w:rsidP="00144C9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144C92" w:rsidRPr="00DA7644" w:rsidRDefault="00144C92" w:rsidP="00144C92">
            <w:pPr>
              <w:pStyle w:val="NoSpacing"/>
              <w:ind w:left="168"/>
              <w:rPr>
                <w:rFonts w:cs="Calibri"/>
                <w:i/>
                <w:sz w:val="22"/>
                <w:szCs w:val="22"/>
                <w:lang w:val="id-ID"/>
              </w:rPr>
            </w:pPr>
          </w:p>
        </w:tc>
        <w:tc>
          <w:tcPr>
            <w:tcW w:w="893" w:type="dxa"/>
          </w:tcPr>
          <w:p w:rsidR="00144C92" w:rsidRPr="00DA7644" w:rsidRDefault="001D16F3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25</w:t>
            </w:r>
            <w:r w:rsidR="00144C92" w:rsidRPr="00DA7644">
              <w:rPr>
                <w:rFonts w:cs="Calibri"/>
                <w:sz w:val="22"/>
                <w:szCs w:val="22"/>
                <w:lang w:val="id-ID"/>
              </w:rPr>
              <w:t>%</w:t>
            </w:r>
          </w:p>
        </w:tc>
        <w:tc>
          <w:tcPr>
            <w:tcW w:w="2020" w:type="dxa"/>
          </w:tcPr>
          <w:p w:rsidR="00144C92" w:rsidRPr="00DA7644" w:rsidRDefault="00144C92" w:rsidP="00144C92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44C92" w:rsidRPr="00633650" w:rsidTr="00144C92">
        <w:tc>
          <w:tcPr>
            <w:tcW w:w="979" w:type="dxa"/>
            <w:vMerge w:val="restart"/>
            <w:shd w:val="clear" w:color="auto" w:fill="A6A6A6"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657" w:type="dxa"/>
          </w:tcPr>
          <w:p w:rsidR="00144C92" w:rsidRPr="009E7B89" w:rsidRDefault="00144C92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144C92" w:rsidRPr="009E7B89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Pr="009E7B89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144C92" w:rsidRPr="009E7B89" w:rsidRDefault="00144C92" w:rsidP="00144C92">
            <w:pPr>
              <w:numPr>
                <w:ilvl w:val="0"/>
                <w:numId w:val="21"/>
              </w:numPr>
              <w:ind w:left="237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yebutkan jenis – jenis </w:t>
            </w:r>
            <w:r w:rsidRPr="00501FCC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yang ada saat ini.</w:t>
            </w:r>
          </w:p>
          <w:p w:rsidR="00144C92" w:rsidRPr="009E7B89" w:rsidRDefault="00144C92" w:rsidP="00144C92">
            <w:pPr>
              <w:numPr>
                <w:ilvl w:val="0"/>
                <w:numId w:val="21"/>
              </w:numPr>
              <w:ind w:left="237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cara kerja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setiap jeni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501FCC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</w:p>
          <w:p w:rsidR="00144C92" w:rsidRPr="00D4518F" w:rsidRDefault="00144C92" w:rsidP="00144C92">
            <w:pPr>
              <w:numPr>
                <w:ilvl w:val="0"/>
                <w:numId w:val="21"/>
              </w:numPr>
              <w:ind w:left="237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asang </w:t>
            </w:r>
            <w:r w:rsidRPr="00501FCC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pada sebuah komputer.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44C92" w:rsidRPr="009E7B89" w:rsidRDefault="00144C92" w:rsidP="00144C92">
            <w:pPr>
              <w:numPr>
                <w:ilvl w:val="0"/>
                <w:numId w:val="21"/>
              </w:numPr>
              <w:ind w:left="237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salah masalah umum yang dijumpai pada</w:t>
            </w:r>
            <w:r w:rsidRPr="00DE300B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 </w:t>
            </w:r>
            <w:r w:rsidRPr="00D4518F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printer</w:t>
            </w:r>
          </w:p>
        </w:tc>
        <w:tc>
          <w:tcPr>
            <w:tcW w:w="1956" w:type="dxa"/>
            <w:vMerge w:val="restart"/>
          </w:tcPr>
          <w:p w:rsidR="00144C92" w:rsidRDefault="00144C92" w:rsidP="00144C92">
            <w:pPr>
              <w:pStyle w:val="NoSpacing"/>
              <w:numPr>
                <w:ilvl w:val="0"/>
                <w:numId w:val="41"/>
              </w:numPr>
              <w:ind w:left="193" w:hanging="193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enis printer dan karakteristiknya,</w:t>
            </w:r>
          </w:p>
          <w:p w:rsidR="00144C92" w:rsidRPr="008C5519" w:rsidRDefault="00144C92" w:rsidP="00144C92">
            <w:pPr>
              <w:pStyle w:val="NoSpacing"/>
              <w:numPr>
                <w:ilvl w:val="0"/>
                <w:numId w:val="41"/>
              </w:numPr>
              <w:ind w:left="171" w:hanging="17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masangan dan Konfigurasi printer,</w:t>
            </w:r>
          </w:p>
          <w:p w:rsidR="00144C92" w:rsidRPr="004C269A" w:rsidRDefault="00144C92" w:rsidP="00144C92">
            <w:pPr>
              <w:pStyle w:val="NoSpacing"/>
              <w:numPr>
                <w:ilvl w:val="0"/>
                <w:numId w:val="41"/>
              </w:numPr>
              <w:ind w:left="171" w:hanging="17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masalahan umum yang dijumpai dalam penggunaan printer.</w:t>
            </w:r>
          </w:p>
        </w:tc>
        <w:tc>
          <w:tcPr>
            <w:tcW w:w="2687" w:type="dxa"/>
            <w:vMerge w:val="restart"/>
          </w:tcPr>
          <w:p w:rsidR="000073C2" w:rsidRDefault="000073C2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0073C2" w:rsidRDefault="000073C2" w:rsidP="000073C2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fungsi </w:t>
            </w:r>
            <w:r>
              <w:rPr>
                <w:rFonts w:cs="Calibri"/>
                <w:sz w:val="22"/>
                <w:szCs w:val="22"/>
                <w:lang w:val="id-ID"/>
              </w:rPr>
              <w:t>dan cara kerja dari berbagai jenis printer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0073C2" w:rsidRPr="00796C60" w:rsidRDefault="000073C2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0073C2" w:rsidRDefault="000073C2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5F7D54" w:rsidRDefault="000073C2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ajak untuk mendata printer – printer yang pernah dilihat atau dimilikinya di rumah</w:t>
            </w:r>
          </w:p>
          <w:p w:rsidR="005F7D54" w:rsidRDefault="005F7D54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0073C2" w:rsidRPr="00DE286A" w:rsidRDefault="005F7D54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mencoba melihat spesifikasi dari printer – printer tersebut. </w:t>
            </w:r>
            <w:r w:rsidR="000073C2">
              <w:rPr>
                <w:rFonts w:cs="Calibri"/>
                <w:sz w:val="22"/>
                <w:szCs w:val="22"/>
                <w:lang w:val="id-ID"/>
              </w:rPr>
              <w:t xml:space="preserve"> </w:t>
            </w:r>
          </w:p>
          <w:p w:rsidR="000073C2" w:rsidRPr="00911200" w:rsidRDefault="000073C2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0073C2" w:rsidRDefault="000073C2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0073C2" w:rsidRPr="00DE286A" w:rsidRDefault="000073C2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</w:t>
            </w:r>
            <w:r w:rsidR="005F7D54">
              <w:rPr>
                <w:rFonts w:cs="Calibri"/>
                <w:sz w:val="22"/>
                <w:szCs w:val="22"/>
              </w:rPr>
              <w:t xml:space="preserve"> mendiskusikan hasil pengamatan.</w:t>
            </w:r>
          </w:p>
          <w:p w:rsidR="000073C2" w:rsidRDefault="000073C2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0073C2" w:rsidRPr="00DE286A" w:rsidRDefault="000073C2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0073C2" w:rsidRPr="00911200" w:rsidRDefault="000073C2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144C92" w:rsidRPr="00633650" w:rsidRDefault="00144C92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144C92" w:rsidRPr="00144C92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144C92" w:rsidRPr="00144C92" w:rsidRDefault="00144C92" w:rsidP="00144C92">
            <w:pPr>
              <w:pStyle w:val="ListParagraph"/>
              <w:numPr>
                <w:ilvl w:val="0"/>
                <w:numId w:val="57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enyebutkan jenis – jenis </w:t>
            </w:r>
            <w:r w:rsidRPr="00144C92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 yang ada saat ini.</w:t>
            </w:r>
          </w:p>
          <w:p w:rsidR="00144C92" w:rsidRPr="00144C92" w:rsidRDefault="00144C92" w:rsidP="00144C92">
            <w:pPr>
              <w:pStyle w:val="ListParagraph"/>
              <w:numPr>
                <w:ilvl w:val="0"/>
                <w:numId w:val="57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>enjelaskan cara kerja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setiap jenis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Pr="00144C92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</w:p>
          <w:p w:rsidR="00144C92" w:rsidRPr="00144C92" w:rsidRDefault="00144C92" w:rsidP="00144C92">
            <w:pPr>
              <w:pStyle w:val="ListParagraph"/>
              <w:numPr>
                <w:ilvl w:val="0"/>
                <w:numId w:val="57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emasang </w:t>
            </w:r>
            <w:r w:rsidRPr="00144C92">
              <w:rPr>
                <w:rFonts w:ascii="Calibri" w:eastAsia="Arial Unicode MS" w:hAnsi="Calibri" w:cs="Calibri"/>
                <w:i/>
                <w:sz w:val="22"/>
                <w:szCs w:val="22"/>
              </w:rPr>
              <w:t>printer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</w:rPr>
              <w:t xml:space="preserve"> pada sebuah komputer.</w:t>
            </w:r>
            <w:r w:rsidRPr="00144C92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44C92" w:rsidRPr="009E7B89" w:rsidRDefault="00144C92" w:rsidP="00144C92">
            <w:pPr>
              <w:pStyle w:val="NoSpacing"/>
              <w:numPr>
                <w:ilvl w:val="0"/>
                <w:numId w:val="57"/>
              </w:numPr>
              <w:ind w:left="431"/>
              <w:rPr>
                <w:rFonts w:cs="Calibri"/>
                <w:b/>
                <w:sz w:val="22"/>
                <w:szCs w:val="22"/>
              </w:rPr>
            </w:pPr>
            <w:r>
              <w:rPr>
                <w:rFonts w:eastAsia="Arial Unicode MS" w:cs="Calibri"/>
                <w:sz w:val="22"/>
                <w:szCs w:val="22"/>
              </w:rPr>
              <w:t xml:space="preserve">Ketepatan menjelaskan </w:t>
            </w:r>
            <w:r>
              <w:rPr>
                <w:rFonts w:eastAsia="Arial Unicode MS" w:cs="Calibri"/>
                <w:sz w:val="22"/>
                <w:szCs w:val="22"/>
                <w:lang w:val="id-ID"/>
              </w:rPr>
              <w:t>masalah masalah umum yang dijumpai pada</w:t>
            </w:r>
            <w:r w:rsidRPr="00DE300B">
              <w:rPr>
                <w:rFonts w:eastAsia="Arial Unicode MS" w:cs="Calibri"/>
                <w:i/>
                <w:sz w:val="22"/>
                <w:szCs w:val="22"/>
                <w:lang w:val="id-ID"/>
              </w:rPr>
              <w:t xml:space="preserve"> </w:t>
            </w:r>
            <w:r w:rsidRPr="00D4518F">
              <w:rPr>
                <w:rFonts w:eastAsia="Arial Unicode MS" w:cs="Calibri"/>
                <w:sz w:val="22"/>
                <w:szCs w:val="22"/>
                <w:lang w:val="id-ID"/>
              </w:rPr>
              <w:t>printer</w:t>
            </w:r>
          </w:p>
        </w:tc>
        <w:tc>
          <w:tcPr>
            <w:tcW w:w="893" w:type="dxa"/>
            <w:vMerge w:val="restart"/>
          </w:tcPr>
          <w:p w:rsidR="00144C92" w:rsidRPr="005F69CD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44C92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144C92" w:rsidRPr="0063365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144C92" w:rsidRPr="00633650" w:rsidTr="00144C92">
        <w:tc>
          <w:tcPr>
            <w:tcW w:w="979" w:type="dxa"/>
            <w:vMerge/>
            <w:shd w:val="clear" w:color="auto" w:fill="A6A6A6"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144C92" w:rsidRPr="00D70AB8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D70AB8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D70AB8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D70AB8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D70AB8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Pr="00501FCC" w:rsidRDefault="00144C92" w:rsidP="00144C92">
            <w:pPr>
              <w:numPr>
                <w:ilvl w:val="0"/>
                <w:numId w:val="10"/>
              </w:numPr>
              <w:ind w:left="34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liki rasa ingin tahu yang tinggi dalam belajar</w:t>
            </w: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44C92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144C92" w:rsidRPr="00D70AB8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D70AB8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D70AB8" w:rsidRDefault="00144C92" w:rsidP="00144C92">
            <w:pPr>
              <w:numPr>
                <w:ilvl w:val="0"/>
                <w:numId w:val="11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mpu bekerjasama dalam kelompok.</w:t>
            </w:r>
          </w:p>
          <w:p w:rsidR="00144C92" w:rsidRPr="00D70AB8" w:rsidRDefault="00144C92" w:rsidP="00144C92">
            <w:pPr>
              <w:numPr>
                <w:ilvl w:val="0"/>
                <w:numId w:val="11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lastRenderedPageBreak/>
              <w:t>Memiliki empati dan solidaritas terhadap teman yang kurang mampu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memahami pelajaran.</w:t>
            </w:r>
          </w:p>
        </w:tc>
        <w:tc>
          <w:tcPr>
            <w:tcW w:w="1956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D70AB8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D70AB8" w:rsidRDefault="00144C92" w:rsidP="006128D2">
            <w:pPr>
              <w:pStyle w:val="NoSpacing"/>
              <w:numPr>
                <w:ilvl w:val="0"/>
                <w:numId w:val="59"/>
              </w:numPr>
              <w:ind w:left="431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144C92" w:rsidRPr="00D70AB8" w:rsidRDefault="00144C92" w:rsidP="00144C92">
            <w:pPr>
              <w:pStyle w:val="NoSpacing"/>
              <w:ind w:left="-8"/>
              <w:rPr>
                <w:rFonts w:cs="Calibri"/>
                <w:b/>
                <w:sz w:val="22"/>
                <w:szCs w:val="22"/>
              </w:rPr>
            </w:pPr>
          </w:p>
          <w:p w:rsidR="00144C92" w:rsidRPr="00D70AB8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D70AB8" w:rsidRDefault="00001537" w:rsidP="006128D2">
            <w:pPr>
              <w:pStyle w:val="NoSpacing"/>
              <w:numPr>
                <w:ilvl w:val="0"/>
                <w:numId w:val="59"/>
              </w:numPr>
              <w:ind w:left="431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Aktif </w:t>
            </w:r>
            <w:r w:rsidR="00144C92" w:rsidRPr="00D70AB8">
              <w:rPr>
                <w:rFonts w:cs="Calibri"/>
                <w:sz w:val="22"/>
                <w:szCs w:val="22"/>
                <w:lang w:val="id-ID"/>
              </w:rPr>
              <w:t>memberikan kontribusi dalam kerja kelompok.</w:t>
            </w:r>
          </w:p>
          <w:p w:rsidR="00144C92" w:rsidRPr="00D70AB8" w:rsidRDefault="004B0556" w:rsidP="006128D2">
            <w:pPr>
              <w:pStyle w:val="NoSpacing"/>
              <w:numPr>
                <w:ilvl w:val="0"/>
                <w:numId w:val="59"/>
              </w:numPr>
              <w:ind w:left="431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lastRenderedPageBreak/>
              <w:t xml:space="preserve">Kemauan untuk </w:t>
            </w:r>
            <w:r w:rsidR="00144C92"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93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144C92" w:rsidRPr="00633650" w:rsidTr="00144C92">
        <w:tc>
          <w:tcPr>
            <w:tcW w:w="979" w:type="dxa"/>
            <w:vMerge w:val="restart"/>
            <w:shd w:val="clear" w:color="auto" w:fill="A6A6A6"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657" w:type="dxa"/>
          </w:tcPr>
          <w:p w:rsidR="00144C92" w:rsidRPr="0096204D" w:rsidRDefault="00144C92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6204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144C92" w:rsidRPr="0096204D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Pr="0096204D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6204D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144C92" w:rsidRDefault="00144C92" w:rsidP="00144C92">
            <w:pPr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perbedaan mendasar antara Laptop dan Desktop.</w:t>
            </w:r>
          </w:p>
          <w:p w:rsidR="00144C92" w:rsidRPr="0096204D" w:rsidRDefault="00144C92" w:rsidP="00144C92">
            <w:pPr>
              <w:numPr>
                <w:ilvl w:val="0"/>
                <w:numId w:val="1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Mengetahui perangkat tambahan yang dapat menambah fungsionalitas laptop </w:t>
            </w:r>
          </w:p>
        </w:tc>
        <w:tc>
          <w:tcPr>
            <w:tcW w:w="1956" w:type="dxa"/>
            <w:vMerge w:val="restart"/>
          </w:tcPr>
          <w:p w:rsidR="00144C92" w:rsidRDefault="00144C92" w:rsidP="00144C92">
            <w:pPr>
              <w:pStyle w:val="NoSpacing"/>
              <w:numPr>
                <w:ilvl w:val="0"/>
                <w:numId w:val="42"/>
              </w:numPr>
              <w:ind w:left="185" w:hanging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khususan laptop, 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2"/>
              </w:numPr>
              <w:ind w:left="185" w:hanging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aptop Display,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2"/>
              </w:numPr>
              <w:ind w:left="185" w:hanging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ggunaan Daya pada laptop.</w:t>
            </w:r>
          </w:p>
          <w:p w:rsidR="00144C92" w:rsidRPr="00DA4606" w:rsidRDefault="00144C92" w:rsidP="00144C92">
            <w:pPr>
              <w:pStyle w:val="NoSpacing"/>
              <w:numPr>
                <w:ilvl w:val="0"/>
                <w:numId w:val="42"/>
              </w:numPr>
              <w:ind w:left="185" w:hanging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Perangkat tambahan ( docking station, port replicator, PCMCIA Card, Express Card)</w:t>
            </w:r>
          </w:p>
          <w:p w:rsidR="00144C92" w:rsidRPr="004C269A" w:rsidRDefault="00144C92" w:rsidP="00144C92">
            <w:pPr>
              <w:pStyle w:val="NoSpacing"/>
              <w:ind w:lef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</w:tcPr>
          <w:p w:rsidR="005F7D54" w:rsidRDefault="005F7D54" w:rsidP="005F7D54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 perbedaan antara laptop dan desktop.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5F7D54" w:rsidRPr="00796C60" w:rsidRDefault="005F7D54" w:rsidP="005F7D5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5F7D54" w:rsidRDefault="005F7D54" w:rsidP="005F7D54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mengajak mahasiswa untuk 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mengamati komponen – komponen dari laptop yang sudah dibongkar. </w:t>
            </w: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ajak berlatih untuk membongkar dan merakit kembali sebuah laptop menggunakan simulasi komputer.</w:t>
            </w: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5F7D54" w:rsidRDefault="005F7D54" w:rsidP="005F7D54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5F7D54" w:rsidRPr="004E1E7E" w:rsidRDefault="005F7D54" w:rsidP="005F7D54">
            <w:pPr>
              <w:pStyle w:val="NoSpacing"/>
              <w:rPr>
                <w:rFonts w:cs="Calibri"/>
                <w:sz w:val="22"/>
                <w:szCs w:val="22"/>
                <w:vertAlign w:val="subscript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</w:t>
            </w:r>
            <w:r w:rsidR="00423357">
              <w:rPr>
                <w:rFonts w:cs="Calibri"/>
                <w:sz w:val="22"/>
                <w:szCs w:val="22"/>
              </w:rPr>
              <w:t xml:space="preserve"> mendiskusikan hasil pengamatan.</w:t>
            </w:r>
          </w:p>
          <w:p w:rsidR="005F7D54" w:rsidRDefault="005F7D54" w:rsidP="005F7D5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5F7D54" w:rsidRPr="00DE286A" w:rsidRDefault="005F7D54" w:rsidP="005F7D5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lastRenderedPageBreak/>
              <w:t xml:space="preserve">Dosen memberikan kesempatan kepada mahasiswa untuk bertanya. </w:t>
            </w:r>
          </w:p>
          <w:p w:rsidR="00144C92" w:rsidRPr="00633650" w:rsidRDefault="00144C92" w:rsidP="005F7D54">
            <w:pPr>
              <w:pStyle w:val="NoSpacing"/>
              <w:rPr>
                <w:rFonts w:cs="Calibr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903" w:type="dxa"/>
          </w:tcPr>
          <w:p w:rsidR="00026B3C" w:rsidRPr="00026B3C" w:rsidRDefault="00026B3C" w:rsidP="00026B3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026B3C" w:rsidRPr="00026B3C" w:rsidRDefault="00026B3C" w:rsidP="006128D2">
            <w:pPr>
              <w:pStyle w:val="ListParagraph"/>
              <w:numPr>
                <w:ilvl w:val="0"/>
                <w:numId w:val="60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026B3C">
              <w:rPr>
                <w:rFonts w:ascii="Calibri" w:eastAsia="Arial Unicode MS" w:hAnsi="Calibri" w:cs="Calibri"/>
                <w:sz w:val="22"/>
                <w:szCs w:val="22"/>
              </w:rPr>
              <w:t>enjelaskan perbedaan mendasar antara Laptop dan Desktop.</w:t>
            </w:r>
          </w:p>
          <w:p w:rsidR="00144C92" w:rsidRPr="0096204D" w:rsidRDefault="00026B3C" w:rsidP="006128D2">
            <w:pPr>
              <w:pStyle w:val="NoSpacing"/>
              <w:numPr>
                <w:ilvl w:val="0"/>
                <w:numId w:val="60"/>
              </w:numPr>
              <w:ind w:left="431"/>
              <w:rPr>
                <w:rFonts w:cs="Calibri"/>
                <w:sz w:val="22"/>
                <w:szCs w:val="22"/>
              </w:rPr>
            </w:pPr>
            <w:r>
              <w:rPr>
                <w:rFonts w:eastAsia="Arial Unicode MS" w:cs="Calibri"/>
                <w:sz w:val="22"/>
                <w:szCs w:val="22"/>
                <w:lang w:val="id-ID"/>
              </w:rPr>
              <w:t>Ketepatan menyebutkan perangkat tambahan yang dapat menambah fungsionalitas laptop</w:t>
            </w:r>
          </w:p>
        </w:tc>
        <w:tc>
          <w:tcPr>
            <w:tcW w:w="893" w:type="dxa"/>
          </w:tcPr>
          <w:p w:rsidR="00144C92" w:rsidRPr="005F69CD" w:rsidRDefault="00144C92" w:rsidP="006128D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44C92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144C92" w:rsidRPr="0063365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144C92" w:rsidRPr="00633650" w:rsidTr="00144C92">
        <w:tc>
          <w:tcPr>
            <w:tcW w:w="979" w:type="dxa"/>
            <w:vMerge/>
            <w:shd w:val="clear" w:color="auto" w:fill="A6A6A6"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144C92" w:rsidRPr="00681B80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681B80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681B80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681B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681B8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681B80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Pr="00681B80" w:rsidRDefault="00144C92" w:rsidP="00144C92">
            <w:pPr>
              <w:numPr>
                <w:ilvl w:val="0"/>
                <w:numId w:val="16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Tekun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dalam menyelesaikan persoalan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. </w:t>
            </w:r>
          </w:p>
          <w:p w:rsidR="00144C92" w:rsidRPr="00681B80" w:rsidRDefault="00144C92" w:rsidP="00144C92">
            <w:pPr>
              <w:numPr>
                <w:ilvl w:val="0"/>
                <w:numId w:val="16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Jujur dalam mengerjakan tugas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.</w:t>
            </w:r>
          </w:p>
          <w:p w:rsidR="00144C92" w:rsidRPr="00633650" w:rsidRDefault="00144C92" w:rsidP="00144C92">
            <w:pPr>
              <w:rPr>
                <w:rFonts w:ascii="Calibri" w:eastAsia="Arial Unicode MS" w:hAnsi="Calibri" w:cs="Calibri"/>
                <w:color w:val="FF0000"/>
                <w:sz w:val="22"/>
                <w:szCs w:val="22"/>
                <w:lang w:val="id-ID"/>
              </w:rPr>
            </w:pPr>
          </w:p>
          <w:p w:rsidR="00144C92" w:rsidRPr="003F7186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3F7186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3F7186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F718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633650" w:rsidRDefault="00144C92" w:rsidP="00144C92">
            <w:pPr>
              <w:numPr>
                <w:ilvl w:val="0"/>
                <w:numId w:val="17"/>
              </w:numPr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  <w:r w:rsidRPr="003F718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ampu bekerjasama dalam kelompok</w:t>
            </w:r>
            <w:r w:rsidRPr="00633650"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3F7186" w:rsidRDefault="00144C92" w:rsidP="00C40190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3F7186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Default="00144C92" w:rsidP="006128D2">
            <w:pPr>
              <w:pStyle w:val="NoSpacing"/>
              <w:numPr>
                <w:ilvl w:val="0"/>
                <w:numId w:val="61"/>
              </w:numPr>
              <w:ind w:left="289" w:hanging="289"/>
              <w:rPr>
                <w:rFonts w:cs="Calibri"/>
                <w:b/>
                <w:sz w:val="22"/>
                <w:szCs w:val="22"/>
              </w:rPr>
            </w:pPr>
            <w:r w:rsidRPr="003F7186">
              <w:rPr>
                <w:rFonts w:cs="Calibri"/>
                <w:sz w:val="22"/>
                <w:szCs w:val="22"/>
                <w:lang w:val="id-ID"/>
              </w:rPr>
              <w:t xml:space="preserve">Ketekunan dan kejujuran dalam mengerjakan soal </w:t>
            </w:r>
          </w:p>
          <w:p w:rsidR="00144C92" w:rsidRPr="00633650" w:rsidRDefault="00144C92" w:rsidP="00144C92">
            <w:pPr>
              <w:pStyle w:val="NoSpacing"/>
              <w:rPr>
                <w:rFonts w:cs="Calibri"/>
                <w:i/>
                <w:color w:val="FF0000"/>
                <w:sz w:val="22"/>
                <w:szCs w:val="22"/>
                <w:lang w:val="id-ID"/>
              </w:rPr>
            </w:pPr>
          </w:p>
          <w:p w:rsidR="00144C92" w:rsidRPr="003F7186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3F7186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40190" w:rsidRDefault="002724A5" w:rsidP="006128D2">
            <w:pPr>
              <w:pStyle w:val="NoSpacing"/>
              <w:numPr>
                <w:ilvl w:val="0"/>
                <w:numId w:val="61"/>
              </w:numPr>
              <w:ind w:left="289" w:hanging="289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Aktif ber</w:t>
            </w:r>
            <w:r w:rsidR="00144C92" w:rsidRPr="003F7186">
              <w:rPr>
                <w:rFonts w:cs="Calibri"/>
                <w:sz w:val="22"/>
                <w:szCs w:val="22"/>
                <w:lang w:val="id-ID"/>
              </w:rPr>
              <w:t>kontribusi dalam kerja kelompok.</w:t>
            </w:r>
          </w:p>
          <w:p w:rsidR="00144C92" w:rsidRPr="00C40190" w:rsidRDefault="00CE3916" w:rsidP="006128D2">
            <w:pPr>
              <w:pStyle w:val="NoSpacing"/>
              <w:numPr>
                <w:ilvl w:val="0"/>
                <w:numId w:val="61"/>
              </w:numPr>
              <w:ind w:left="289" w:hanging="289"/>
              <w:rPr>
                <w:rFonts w:cs="Calibri"/>
                <w:b/>
                <w:sz w:val="22"/>
                <w:szCs w:val="22"/>
              </w:rPr>
            </w:pPr>
            <w:r w:rsidRPr="00C40190">
              <w:rPr>
                <w:rFonts w:cs="Calibri"/>
                <w:sz w:val="22"/>
                <w:szCs w:val="22"/>
                <w:lang w:val="id-ID"/>
              </w:rPr>
              <w:t>Kemauan</w:t>
            </w:r>
            <w:r w:rsidR="00144C92" w:rsidRPr="00C40190">
              <w:rPr>
                <w:rFonts w:cs="Calibri"/>
                <w:sz w:val="22"/>
                <w:szCs w:val="22"/>
                <w:lang w:val="id-ID"/>
              </w:rPr>
              <w:t xml:space="preserve"> membantu teman yang kurang mampu memahami materi.</w:t>
            </w:r>
          </w:p>
        </w:tc>
        <w:tc>
          <w:tcPr>
            <w:tcW w:w="893" w:type="dxa"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144C92" w:rsidRPr="00DA7644" w:rsidTr="00144C92">
        <w:trPr>
          <w:trHeight w:val="1883"/>
        </w:trPr>
        <w:tc>
          <w:tcPr>
            <w:tcW w:w="979" w:type="dxa"/>
            <w:vMerge w:val="restart"/>
            <w:shd w:val="clear" w:color="auto" w:fill="A6A6A6"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657" w:type="dxa"/>
          </w:tcPr>
          <w:p w:rsidR="00144C92" w:rsidRPr="0096204D" w:rsidRDefault="00144C92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6204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144C92" w:rsidRPr="0096204D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Pr="0096204D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96204D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144C92" w:rsidRDefault="00144C92" w:rsidP="00144C92">
            <w:pPr>
              <w:numPr>
                <w:ilvl w:val="0"/>
                <w:numId w:val="32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perbedaan mendasar antara </w:t>
            </w:r>
            <w:r w:rsidRPr="00956482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an </w:t>
            </w:r>
            <w:r w:rsidRPr="00956482">
              <w:rPr>
                <w:rFonts w:ascii="Calibri" w:eastAsia="Arial Unicode MS" w:hAnsi="Calibri" w:cs="Calibri"/>
                <w:i/>
                <w:sz w:val="22"/>
                <w:szCs w:val="22"/>
              </w:rPr>
              <w:t>Laptop</w:t>
            </w:r>
          </w:p>
          <w:p w:rsidR="00144C92" w:rsidRDefault="00144C92" w:rsidP="00144C92">
            <w:pPr>
              <w:numPr>
                <w:ilvl w:val="0"/>
                <w:numId w:val="3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fitur – fitur yang merupakan kelebihan dari </w:t>
            </w:r>
            <w:r w:rsidRPr="000876DF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  <w:p w:rsidR="00144C92" w:rsidRDefault="00144C92" w:rsidP="00144C92">
            <w:pPr>
              <w:numPr>
                <w:ilvl w:val="0"/>
                <w:numId w:val="3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konektifitas yang dapat dibangun oleh </w:t>
            </w:r>
            <w:r w:rsidRPr="000876DF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engan perangkat lain.</w:t>
            </w:r>
          </w:p>
          <w:p w:rsidR="00144C92" w:rsidRPr="0096204D" w:rsidRDefault="00144C92" w:rsidP="00144C92">
            <w:pPr>
              <w:numPr>
                <w:ilvl w:val="0"/>
                <w:numId w:val="3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Menyebutkan berbagai macam cara yang dapat digunakan untuk mengamankan tablet. </w:t>
            </w:r>
          </w:p>
        </w:tc>
        <w:tc>
          <w:tcPr>
            <w:tcW w:w="1956" w:type="dxa"/>
            <w:vMerge w:val="restart"/>
          </w:tcPr>
          <w:p w:rsidR="00144C92" w:rsidRDefault="00144C92" w:rsidP="00144C92">
            <w:pPr>
              <w:pStyle w:val="NoSpacing"/>
              <w:numPr>
                <w:ilvl w:val="0"/>
                <w:numId w:val="43"/>
              </w:numPr>
              <w:ind w:left="191" w:hanging="19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bedaan Laptop dengan Tablets,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3"/>
              </w:numPr>
              <w:ind w:left="191" w:hanging="19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bandingan Sistem Operasi yang digunakan pada mobile device,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3"/>
              </w:numPr>
              <w:ind w:left="191" w:hanging="19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nnectivity,</w:t>
            </w:r>
          </w:p>
          <w:p w:rsidR="00144C92" w:rsidRPr="00DA7644" w:rsidRDefault="00144C92" w:rsidP="00144C92">
            <w:pPr>
              <w:pStyle w:val="NoSpacing"/>
              <w:numPr>
                <w:ilvl w:val="0"/>
                <w:numId w:val="43"/>
              </w:numPr>
              <w:ind w:left="191" w:hanging="19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ngamankan mobile device.</w:t>
            </w:r>
          </w:p>
        </w:tc>
        <w:tc>
          <w:tcPr>
            <w:tcW w:w="2687" w:type="dxa"/>
            <w:vMerge w:val="restart"/>
          </w:tcPr>
          <w:p w:rsidR="004E1E7E" w:rsidRDefault="004E1E7E" w:rsidP="004E1E7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4E1E7E" w:rsidRPr="004E1E7E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 fungsi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dar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4E1E7E">
              <w:rPr>
                <w:rFonts w:cs="Calibri"/>
                <w:i/>
                <w:sz w:val="22"/>
                <w:szCs w:val="22"/>
                <w:lang w:val="id-ID"/>
              </w:rPr>
              <w:t>mobile device</w:t>
            </w:r>
            <w:r>
              <w:rPr>
                <w:rFonts w:cs="Calibri"/>
                <w:i/>
                <w:sz w:val="22"/>
                <w:szCs w:val="22"/>
                <w:lang w:val="id-ID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id-ID"/>
              </w:rPr>
              <w:t>serta kelebihan dan kekurangannya dibandingkan dengan komputer desktop dan laptop.</w:t>
            </w:r>
          </w:p>
          <w:p w:rsidR="004E1E7E" w:rsidRPr="00796C60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4E1E7E" w:rsidRDefault="004E1E7E" w:rsidP="004E1E7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4E1E7E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iajak untuk membandingkan berbagai macam mobile device yang ada saat ini.</w:t>
            </w:r>
          </w:p>
          <w:p w:rsidR="004E1E7E" w:rsidRPr="00911200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4E1E7E" w:rsidRDefault="004E1E7E" w:rsidP="004E1E7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4E1E7E" w:rsidRPr="00DE286A" w:rsidRDefault="004E1E7E" w:rsidP="004E1E7E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 mendiskusikan hasil pengamatan.</w:t>
            </w:r>
          </w:p>
          <w:p w:rsidR="004E1E7E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4E1E7E" w:rsidRPr="00DE286A" w:rsidRDefault="004E1E7E" w:rsidP="004E1E7E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4E1E7E" w:rsidRPr="00911200" w:rsidRDefault="004E1E7E" w:rsidP="004E1E7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Default="00F427CD" w:rsidP="004E1E7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</w:p>
          <w:p w:rsidR="004E1E7E" w:rsidRDefault="004E1E7E" w:rsidP="004E1E7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Tindakan:</w:t>
            </w:r>
          </w:p>
          <w:p w:rsidR="00144C92" w:rsidRPr="004E1E7E" w:rsidRDefault="004E1E7E" w:rsidP="004E1E7E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memberikan tugas </w:t>
            </w:r>
            <w:r>
              <w:rPr>
                <w:rFonts w:cs="Calibri"/>
                <w:sz w:val="22"/>
                <w:szCs w:val="22"/>
                <w:lang w:val="id-ID"/>
              </w:rPr>
              <w:t>atau menjelaskan kembali hal – hal yang dirasa masih menjadi kesulitan mahasiswa dalam memahami materi.</w:t>
            </w:r>
          </w:p>
        </w:tc>
        <w:tc>
          <w:tcPr>
            <w:tcW w:w="2903" w:type="dxa"/>
          </w:tcPr>
          <w:p w:rsidR="00B564A9" w:rsidRPr="00B564A9" w:rsidRDefault="00B564A9" w:rsidP="00B564A9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6204D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B564A9" w:rsidRDefault="00B564A9" w:rsidP="006128D2">
            <w:pPr>
              <w:numPr>
                <w:ilvl w:val="0"/>
                <w:numId w:val="62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jelaskan perbedaan mendasar antara </w:t>
            </w:r>
            <w:r w:rsidRPr="00956482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an </w:t>
            </w:r>
            <w:r w:rsidRPr="00956482">
              <w:rPr>
                <w:rFonts w:ascii="Calibri" w:eastAsia="Arial Unicode MS" w:hAnsi="Calibri" w:cs="Calibri"/>
                <w:i/>
                <w:sz w:val="22"/>
                <w:szCs w:val="22"/>
              </w:rPr>
              <w:t>Laptop</w:t>
            </w:r>
          </w:p>
          <w:p w:rsidR="00B564A9" w:rsidRDefault="00B564A9" w:rsidP="006128D2">
            <w:pPr>
              <w:numPr>
                <w:ilvl w:val="0"/>
                <w:numId w:val="6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jelaskan fitur – fitur yang merupakan kelebihan dari </w:t>
            </w:r>
            <w:r w:rsidRPr="000876DF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  <w:p w:rsidR="00B564A9" w:rsidRDefault="00B564A9" w:rsidP="006128D2">
            <w:pPr>
              <w:numPr>
                <w:ilvl w:val="0"/>
                <w:numId w:val="6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jelaskan konektifitas yang dapat dibangun oleh </w:t>
            </w:r>
            <w:r w:rsidRPr="000876DF">
              <w:rPr>
                <w:rFonts w:ascii="Calibri" w:eastAsia="Arial Unicode MS" w:hAnsi="Calibri" w:cs="Calibri"/>
                <w:i/>
                <w:sz w:val="22"/>
                <w:szCs w:val="22"/>
              </w:rPr>
              <w:t>Table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engan perangkat lain.</w:t>
            </w:r>
          </w:p>
          <w:p w:rsidR="00144C92" w:rsidRPr="001C2D60" w:rsidRDefault="00B564A9" w:rsidP="006128D2">
            <w:pPr>
              <w:numPr>
                <w:ilvl w:val="0"/>
                <w:numId w:val="62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Ketepatan m</w:t>
            </w:r>
            <w:r w:rsidRPr="00B564A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enyebutkan berbagai macam cara yang dapat digunakan untuk mengamankan tablet.</w:t>
            </w:r>
          </w:p>
          <w:p w:rsidR="001C2D60" w:rsidRDefault="001C2D60" w:rsidP="001C2D60">
            <w:pPr>
              <w:ind w:left="318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1C2D60" w:rsidRPr="00B564A9" w:rsidRDefault="001C2D60" w:rsidP="001C2D60">
            <w:pPr>
              <w:ind w:left="318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144C92" w:rsidRPr="00DA7644" w:rsidRDefault="00144C92" w:rsidP="00D047B1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</w:tcPr>
          <w:p w:rsidR="00144C92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144C92" w:rsidRPr="00DA7644" w:rsidRDefault="00144C92" w:rsidP="00144C92">
            <w:pPr>
              <w:pStyle w:val="NoSpacing"/>
              <w:jc w:val="center"/>
              <w:rPr>
                <w:rFonts w:eastAsia="Arial Unicode MS" w:cs="Calibri"/>
                <w:sz w:val="22"/>
                <w:szCs w:val="22"/>
              </w:rPr>
            </w:pPr>
          </w:p>
        </w:tc>
      </w:tr>
      <w:tr w:rsidR="00144C92" w:rsidRPr="00DA7644" w:rsidTr="00144C92">
        <w:trPr>
          <w:trHeight w:val="1882"/>
        </w:trPr>
        <w:tc>
          <w:tcPr>
            <w:tcW w:w="979" w:type="dxa"/>
            <w:vMerge/>
            <w:shd w:val="clear" w:color="auto" w:fill="A6A6A6"/>
          </w:tcPr>
          <w:p w:rsidR="00144C92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657" w:type="dxa"/>
          </w:tcPr>
          <w:p w:rsidR="00144C92" w:rsidRPr="00681B80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681B80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681B80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681B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681B8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681B80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Pr="00681B80" w:rsidRDefault="00144C92" w:rsidP="00144C92">
            <w:pPr>
              <w:numPr>
                <w:ilvl w:val="0"/>
                <w:numId w:val="3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Bersemangat dalam mempelajar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Mobile Device</w:t>
            </w:r>
          </w:p>
          <w:p w:rsidR="00144C92" w:rsidRPr="00681B80" w:rsidRDefault="002B16C7" w:rsidP="00144C92">
            <w:pPr>
              <w:numPr>
                <w:ilvl w:val="0"/>
                <w:numId w:val="33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lastRenderedPageBreak/>
              <w:t>Menjunjung tinggi kejujuran dalam mengerjakan tugas</w:t>
            </w:r>
          </w:p>
          <w:p w:rsidR="00144C92" w:rsidRPr="00633650" w:rsidRDefault="00144C92" w:rsidP="00144C92">
            <w:pPr>
              <w:rPr>
                <w:rFonts w:ascii="Calibri" w:eastAsia="Arial Unicode MS" w:hAnsi="Calibri" w:cs="Calibri"/>
                <w:color w:val="FF0000"/>
                <w:sz w:val="22"/>
                <w:szCs w:val="22"/>
                <w:lang w:val="id-ID"/>
              </w:rPr>
            </w:pPr>
          </w:p>
          <w:p w:rsidR="00144C92" w:rsidRPr="003F7186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3F7186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3F7186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F718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07668C" w:rsidRDefault="00144C92" w:rsidP="00144C92">
            <w:pPr>
              <w:numPr>
                <w:ilvl w:val="0"/>
                <w:numId w:val="34"/>
              </w:numPr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  <w:r w:rsidRPr="003F7186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au membantu teman yang kesulitan memaham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Mobile Devic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  <w:p w:rsidR="00144C92" w:rsidRPr="00633650" w:rsidRDefault="00144C92" w:rsidP="00144C92">
            <w:pPr>
              <w:ind w:left="360"/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144C92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03" w:type="dxa"/>
          </w:tcPr>
          <w:p w:rsidR="001C2D60" w:rsidRPr="00681B80" w:rsidRDefault="001C2D60" w:rsidP="001C2D60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681B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C2D60" w:rsidRPr="00681B80" w:rsidRDefault="001C2D60" w:rsidP="001C2D60">
            <w:pPr>
              <w:numPr>
                <w:ilvl w:val="0"/>
                <w:numId w:val="33"/>
              </w:numPr>
              <w:ind w:left="32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Aktif dalam diskusi kelas </w:t>
            </w:r>
          </w:p>
          <w:p w:rsidR="001C2D60" w:rsidRPr="00681B80" w:rsidRDefault="001C2D60" w:rsidP="001C2D60">
            <w:pPr>
              <w:numPr>
                <w:ilvl w:val="0"/>
                <w:numId w:val="33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Jujur dalam mengerjakan tugas</w:t>
            </w:r>
            <w:r w:rsidRPr="00681B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.</w:t>
            </w:r>
          </w:p>
          <w:p w:rsidR="001C2D60" w:rsidRPr="00633650" w:rsidRDefault="001C2D60" w:rsidP="001C2D60">
            <w:pPr>
              <w:rPr>
                <w:rFonts w:ascii="Calibri" w:eastAsia="Arial Unicode MS" w:hAnsi="Calibri" w:cs="Calibri"/>
                <w:color w:val="FF0000"/>
                <w:sz w:val="22"/>
                <w:szCs w:val="22"/>
                <w:lang w:val="id-ID"/>
              </w:rPr>
            </w:pPr>
          </w:p>
          <w:p w:rsidR="001C2D60" w:rsidRPr="001C2D60" w:rsidRDefault="001C2D60" w:rsidP="001C2D60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3F7186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C2D60" w:rsidRPr="0007668C" w:rsidRDefault="001C2D60" w:rsidP="001C2D60">
            <w:pPr>
              <w:numPr>
                <w:ilvl w:val="0"/>
                <w:numId w:val="34"/>
              </w:numPr>
              <w:rPr>
                <w:rFonts w:ascii="Calibri" w:eastAsia="Arial Unicode MS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lastRenderedPageBreak/>
              <w:t xml:space="preserve">Kemauan untuk membantu teman yang kesulitan memahami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Mobile Device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  <w:p w:rsidR="00144C92" w:rsidRPr="00DA7644" w:rsidRDefault="00144C92" w:rsidP="001C2D60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144C92" w:rsidRPr="00DA7644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44C92" w:rsidRPr="00DA7644" w:rsidRDefault="00144C92" w:rsidP="00144C92">
            <w:pPr>
              <w:pStyle w:val="NoSpacing"/>
              <w:jc w:val="center"/>
              <w:rPr>
                <w:rFonts w:eastAsia="Arial Unicode MS" w:cs="Calibri"/>
                <w:sz w:val="22"/>
                <w:szCs w:val="22"/>
              </w:rPr>
            </w:pPr>
          </w:p>
        </w:tc>
      </w:tr>
      <w:tr w:rsidR="00144C92" w:rsidRPr="00633650" w:rsidTr="00144C92">
        <w:tc>
          <w:tcPr>
            <w:tcW w:w="979" w:type="dxa"/>
            <w:vMerge w:val="restart"/>
            <w:shd w:val="clear" w:color="auto" w:fill="A6A6A6"/>
          </w:tcPr>
          <w:p w:rsidR="00144C92" w:rsidRPr="007F22A1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657" w:type="dxa"/>
          </w:tcPr>
          <w:p w:rsidR="00144C92" w:rsidRPr="00F17414" w:rsidRDefault="00144C92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F17414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144C92" w:rsidRPr="00F17414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Pr="00F17414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F1741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144C92" w:rsidRDefault="00144C92" w:rsidP="00144C92">
            <w:pPr>
              <w:numPr>
                <w:ilvl w:val="0"/>
                <w:numId w:val="15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yebutkan berbagai macam sistem operasi yang ada saat ini.</w:t>
            </w:r>
          </w:p>
          <w:p w:rsidR="00144C92" w:rsidRPr="00F17414" w:rsidRDefault="00144C92" w:rsidP="00144C92">
            <w:pPr>
              <w:numPr>
                <w:ilvl w:val="0"/>
                <w:numId w:val="15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njelaskan manfaat dari sebuah Sistem Operasi</w:t>
            </w:r>
          </w:p>
          <w:p w:rsidR="00144C92" w:rsidRPr="00F17414" w:rsidRDefault="00144C92" w:rsidP="00144C92">
            <w:pPr>
              <w:numPr>
                <w:ilvl w:val="0"/>
                <w:numId w:val="15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jelaskan secara singkat fungsi manajemen memori 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dalam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sebuah sistem operasi.</w:t>
            </w:r>
          </w:p>
          <w:p w:rsidR="00144C92" w:rsidRPr="00F17414" w:rsidRDefault="00144C92" w:rsidP="00144C92">
            <w:pPr>
              <w:ind w:left="360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:rsidR="00144C92" w:rsidRDefault="00144C92" w:rsidP="00144C92">
            <w:pPr>
              <w:pStyle w:val="NoSpacing"/>
              <w:numPr>
                <w:ilvl w:val="0"/>
                <w:numId w:val="44"/>
              </w:numPr>
              <w:ind w:left="166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ungsi dasar sistem operasi,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4"/>
              </w:numPr>
              <w:ind w:left="166" w:hanging="180"/>
              <w:rPr>
                <w:rFonts w:cs="Calibri"/>
                <w:sz w:val="22"/>
                <w:szCs w:val="22"/>
              </w:rPr>
            </w:pPr>
            <w:r w:rsidRPr="00796F0D">
              <w:rPr>
                <w:rFonts w:cs="Calibri"/>
                <w:i/>
                <w:sz w:val="22"/>
                <w:szCs w:val="22"/>
              </w:rPr>
              <w:t>Task Scheduling</w:t>
            </w:r>
            <w:r>
              <w:rPr>
                <w:rFonts w:cs="Calibri"/>
                <w:sz w:val="22"/>
                <w:szCs w:val="22"/>
              </w:rPr>
              <w:t>,</w:t>
            </w:r>
          </w:p>
          <w:p w:rsidR="00144C92" w:rsidRPr="00796F0D" w:rsidRDefault="00144C92" w:rsidP="00144C92">
            <w:pPr>
              <w:pStyle w:val="NoSpacing"/>
              <w:numPr>
                <w:ilvl w:val="0"/>
                <w:numId w:val="44"/>
              </w:numPr>
              <w:ind w:left="166" w:hanging="180"/>
              <w:rPr>
                <w:rFonts w:cs="Calibri"/>
                <w:i/>
                <w:sz w:val="22"/>
                <w:szCs w:val="22"/>
              </w:rPr>
            </w:pPr>
            <w:r w:rsidRPr="00796F0D">
              <w:rPr>
                <w:rFonts w:cs="Calibri"/>
                <w:i/>
                <w:sz w:val="22"/>
                <w:szCs w:val="22"/>
              </w:rPr>
              <w:t>Memory management.</w:t>
            </w:r>
          </w:p>
          <w:p w:rsidR="00144C92" w:rsidRPr="00C5619C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  <w:vMerge w:val="restart"/>
          </w:tcPr>
          <w:p w:rsidR="00F427CD" w:rsidRDefault="00F427CD" w:rsidP="00F427CD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F427CD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fungsi </w:t>
            </w:r>
            <w:r w:rsidR="009C3F8C">
              <w:rPr>
                <w:rFonts w:cs="Calibri"/>
                <w:sz w:val="22"/>
                <w:szCs w:val="22"/>
                <w:lang w:val="id-ID"/>
              </w:rPr>
              <w:t>dan peran sistem operasi dalam membentuk sebuah sistem komputer.</w:t>
            </w:r>
          </w:p>
          <w:p w:rsidR="00F427CD" w:rsidRPr="00796C60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Default="00F427CD" w:rsidP="00F427CD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F427CD" w:rsidRPr="009C3F8C" w:rsidRDefault="009C3F8C" w:rsidP="00F427CD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Mahasiswa diajak untuk menelusuri perkembangan sistem </w:t>
            </w:r>
            <w:r>
              <w:rPr>
                <w:rFonts w:cs="Calibri"/>
                <w:sz w:val="22"/>
                <w:szCs w:val="22"/>
                <w:lang w:val="id-ID"/>
              </w:rPr>
              <w:t>operasi sampai saat ini.</w:t>
            </w:r>
          </w:p>
          <w:p w:rsidR="00F427CD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Pr="00DE286A" w:rsidRDefault="009C3F8C" w:rsidP="00F427CD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diajak untuk mengamati video ilustrasi mengenai </w:t>
            </w:r>
            <w:r w:rsidRPr="009C3F8C">
              <w:rPr>
                <w:rFonts w:cs="Calibri"/>
                <w:i/>
                <w:sz w:val="22"/>
                <w:szCs w:val="22"/>
                <w:lang w:val="id-ID"/>
              </w:rPr>
              <w:t>task scheduling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dan </w:t>
            </w:r>
            <w:r w:rsidRPr="009C3F8C">
              <w:rPr>
                <w:rFonts w:cs="Calibri"/>
                <w:i/>
                <w:sz w:val="22"/>
                <w:szCs w:val="22"/>
                <w:lang w:val="id-ID"/>
              </w:rPr>
              <w:t>memory management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. </w:t>
            </w:r>
          </w:p>
          <w:p w:rsidR="00F427CD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C3F8C" w:rsidRDefault="009C3F8C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C3F8C" w:rsidRPr="00911200" w:rsidRDefault="009C3F8C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Default="00F427CD" w:rsidP="00F427CD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Refleksi:</w:t>
            </w:r>
          </w:p>
          <w:p w:rsidR="00F427CD" w:rsidRPr="00DE286A" w:rsidRDefault="00F427CD" w:rsidP="00F427CD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</w:t>
            </w:r>
            <w:r w:rsidR="009C3F8C">
              <w:rPr>
                <w:rFonts w:cs="Calibri"/>
                <w:sz w:val="22"/>
                <w:szCs w:val="22"/>
              </w:rPr>
              <w:t xml:space="preserve"> mendiskusikan hasil pengamatan.</w:t>
            </w:r>
          </w:p>
          <w:p w:rsidR="00F427CD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Pr="00DE286A" w:rsidRDefault="00F427CD" w:rsidP="00F427CD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F427CD" w:rsidRPr="00911200" w:rsidRDefault="00F427CD" w:rsidP="00F427CD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427CD" w:rsidRDefault="00F427CD" w:rsidP="00F427CD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144C92" w:rsidRPr="009C3F8C" w:rsidRDefault="009C3F8C" w:rsidP="00F427CD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Dosen meneguhkan mahasiswa atas pertanyaan pertanyaan yang ada.</w:t>
            </w:r>
          </w:p>
        </w:tc>
        <w:tc>
          <w:tcPr>
            <w:tcW w:w="2903" w:type="dxa"/>
          </w:tcPr>
          <w:p w:rsidR="00B14A2D" w:rsidRPr="00B14A2D" w:rsidRDefault="00B14A2D" w:rsidP="00B14A2D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B14A2D" w:rsidRPr="00B14A2D" w:rsidRDefault="00B14A2D" w:rsidP="006128D2">
            <w:pPr>
              <w:pStyle w:val="ListParagraph"/>
              <w:numPr>
                <w:ilvl w:val="0"/>
                <w:numId w:val="63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Ketepatan m</w:t>
            </w:r>
            <w:r w:rsidRPr="00B14A2D">
              <w:rPr>
                <w:rFonts w:ascii="Calibri" w:eastAsia="Arial Unicode MS" w:hAnsi="Calibri" w:cs="Calibri"/>
                <w:sz w:val="22"/>
                <w:szCs w:val="22"/>
              </w:rPr>
              <w:t>enyebutkan berbagai macam sistem operasi yang ada saat ini.</w:t>
            </w:r>
          </w:p>
          <w:p w:rsidR="00B14A2D" w:rsidRPr="00B14A2D" w:rsidRDefault="00B14A2D" w:rsidP="006128D2">
            <w:pPr>
              <w:pStyle w:val="ListParagraph"/>
              <w:numPr>
                <w:ilvl w:val="0"/>
                <w:numId w:val="63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B14A2D">
              <w:rPr>
                <w:rFonts w:ascii="Calibri" w:eastAsia="Arial Unicode MS" w:hAnsi="Calibri" w:cs="Calibri"/>
                <w:sz w:val="22"/>
                <w:szCs w:val="22"/>
              </w:rPr>
              <w:t>enjelaskan manfaat dari sebuah Sistem Operasi</w:t>
            </w:r>
          </w:p>
          <w:p w:rsidR="00B14A2D" w:rsidRPr="00B14A2D" w:rsidRDefault="00B14A2D" w:rsidP="006128D2">
            <w:pPr>
              <w:pStyle w:val="ListParagraph"/>
              <w:numPr>
                <w:ilvl w:val="0"/>
                <w:numId w:val="63"/>
              </w:numPr>
              <w:ind w:left="431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Pr="00B14A2D">
              <w:rPr>
                <w:rFonts w:ascii="Calibri" w:eastAsia="Arial Unicode MS" w:hAnsi="Calibri" w:cs="Calibri"/>
                <w:sz w:val="22"/>
                <w:szCs w:val="22"/>
              </w:rPr>
              <w:t xml:space="preserve">enjelaskan secara singkat fungsi manajemen memori </w:t>
            </w:r>
            <w:r w:rsidRPr="00B14A2D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dalam </w:t>
            </w:r>
            <w:r w:rsidRPr="00B14A2D">
              <w:rPr>
                <w:rFonts w:ascii="Calibri" w:eastAsia="Arial Unicode MS" w:hAnsi="Calibri" w:cs="Calibri"/>
                <w:sz w:val="22"/>
                <w:szCs w:val="22"/>
              </w:rPr>
              <w:t>sebuah sistem operasi.</w:t>
            </w:r>
          </w:p>
          <w:p w:rsidR="00144C92" w:rsidRPr="00633650" w:rsidRDefault="00144C92" w:rsidP="00B14A2D">
            <w:pPr>
              <w:pStyle w:val="NoSpacing"/>
              <w:numPr>
                <w:ilvl w:val="0"/>
                <w:numId w:val="4"/>
              </w:numPr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893" w:type="dxa"/>
            <w:vMerge w:val="restart"/>
          </w:tcPr>
          <w:p w:rsidR="00144C92" w:rsidRPr="005F69CD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44C92" w:rsidRPr="0063365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Stallings, William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uter Organization and Architecture: Designing for Perfomance 9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  <w:vertAlign w:val="superscript"/>
              </w:rPr>
              <w:t>th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 xml:space="preserve"> Edition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Pearson Education Inc.</w:t>
            </w:r>
          </w:p>
        </w:tc>
      </w:tr>
      <w:tr w:rsidR="00144C92" w:rsidRPr="00633650" w:rsidTr="00144C92">
        <w:tc>
          <w:tcPr>
            <w:tcW w:w="979" w:type="dxa"/>
            <w:vMerge/>
            <w:shd w:val="clear" w:color="auto" w:fill="A6A6A6"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144C92" w:rsidRPr="00F17414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F17414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F17414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F17414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F1741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F17414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Pr="00F17414" w:rsidRDefault="00144C92" w:rsidP="00144C92">
            <w:pPr>
              <w:numPr>
                <w:ilvl w:val="0"/>
                <w:numId w:val="13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1741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lastRenderedPageBreak/>
              <w:t xml:space="preserve">Memiliki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rasa ingin tahu yang besar dalam mempelajari Sistem Operasi.</w:t>
            </w:r>
          </w:p>
          <w:p w:rsidR="00144C92" w:rsidRPr="00F17414" w:rsidRDefault="00144C92" w:rsidP="00144C92">
            <w:pPr>
              <w:numPr>
                <w:ilvl w:val="0"/>
                <w:numId w:val="13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Beran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menyampaikan pendapat atau kesulitan dalam mempelajari sistem operasi.</w:t>
            </w:r>
          </w:p>
          <w:p w:rsidR="00144C92" w:rsidRPr="00F17414" w:rsidRDefault="00144C92" w:rsidP="00144C92">
            <w:pPr>
              <w:ind w:left="34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144C92" w:rsidRPr="00F17414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F17414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1741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F17414" w:rsidRDefault="00144C92" w:rsidP="00144C92">
            <w:pPr>
              <w:numPr>
                <w:ilvl w:val="0"/>
                <w:numId w:val="18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u menolong teman yang kesulitan memahami materi.</w:t>
            </w:r>
          </w:p>
          <w:p w:rsidR="00144C92" w:rsidRPr="00F17414" w:rsidRDefault="00144C92" w:rsidP="00144C92">
            <w:pPr>
              <w:numPr>
                <w:ilvl w:val="0"/>
                <w:numId w:val="18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au diajak bekerja </w:t>
            </w:r>
            <w:proofErr w:type="gramStart"/>
            <w:r>
              <w:rPr>
                <w:rFonts w:ascii="Calibri" w:eastAsia="Arial Unicode MS" w:hAnsi="Calibri" w:cs="Calibri"/>
                <w:sz w:val="22"/>
                <w:szCs w:val="22"/>
              </w:rPr>
              <w:t>sama</w:t>
            </w:r>
            <w:proofErr w:type="gram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alam kerja kelompok.</w:t>
            </w:r>
          </w:p>
        </w:tc>
        <w:tc>
          <w:tcPr>
            <w:tcW w:w="1956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F17414" w:rsidRDefault="00144C92" w:rsidP="0039397C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F17414" w:rsidRDefault="00144C92" w:rsidP="00144C92">
            <w:pPr>
              <w:pStyle w:val="NoSpacing"/>
              <w:numPr>
                <w:ilvl w:val="0"/>
                <w:numId w:val="1"/>
              </w:numPr>
              <w:ind w:left="168" w:hanging="176"/>
              <w:rPr>
                <w:rFonts w:cs="Calibri"/>
                <w:b/>
                <w:sz w:val="22"/>
                <w:szCs w:val="22"/>
              </w:rPr>
            </w:pPr>
            <w:r w:rsidRPr="00F17414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144C92" w:rsidRPr="00F17414" w:rsidRDefault="00144C92" w:rsidP="00144C92">
            <w:pPr>
              <w:pStyle w:val="NoSpacing"/>
              <w:numPr>
                <w:ilvl w:val="0"/>
                <w:numId w:val="1"/>
              </w:numPr>
              <w:ind w:left="168" w:hanging="176"/>
              <w:rPr>
                <w:rFonts w:cs="Calibri"/>
                <w:b/>
                <w:sz w:val="22"/>
                <w:szCs w:val="22"/>
              </w:rPr>
            </w:pPr>
            <w:r w:rsidRPr="00F17414">
              <w:rPr>
                <w:rFonts w:cs="Calibri"/>
                <w:sz w:val="22"/>
                <w:szCs w:val="22"/>
                <w:lang w:val="id-ID"/>
              </w:rPr>
              <w:lastRenderedPageBreak/>
              <w:t>Keberanian dalam mempresentasikan hasil kerja di depan kelas.</w:t>
            </w:r>
          </w:p>
          <w:p w:rsidR="00144C92" w:rsidRDefault="00144C92" w:rsidP="00144C92">
            <w:pPr>
              <w:pStyle w:val="NoSpacing"/>
              <w:ind w:left="168"/>
              <w:rPr>
                <w:rFonts w:cs="Calibri"/>
                <w:b/>
                <w:color w:val="FF0000"/>
                <w:sz w:val="22"/>
                <w:szCs w:val="22"/>
                <w:lang w:val="id-ID"/>
              </w:rPr>
            </w:pPr>
          </w:p>
          <w:p w:rsidR="00144C92" w:rsidRPr="00F17414" w:rsidRDefault="00144C92" w:rsidP="00144C92">
            <w:pPr>
              <w:pStyle w:val="NoSpacing"/>
              <w:ind w:left="168"/>
              <w:rPr>
                <w:rFonts w:cs="Calibri"/>
                <w:b/>
                <w:color w:val="FF0000"/>
                <w:sz w:val="22"/>
                <w:szCs w:val="22"/>
                <w:lang w:val="id-ID"/>
              </w:rPr>
            </w:pPr>
          </w:p>
          <w:p w:rsidR="00144C92" w:rsidRPr="00F17414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F17414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9C3F8C" w:rsidRDefault="00144C92" w:rsidP="009C3F8C">
            <w:pPr>
              <w:pStyle w:val="NoSpacing"/>
              <w:numPr>
                <w:ilvl w:val="0"/>
                <w:numId w:val="1"/>
              </w:numPr>
              <w:ind w:left="168" w:hanging="176"/>
              <w:rPr>
                <w:rFonts w:cs="Calibri"/>
                <w:b/>
                <w:sz w:val="22"/>
                <w:szCs w:val="22"/>
              </w:rPr>
            </w:pPr>
            <w:r w:rsidRPr="00F17414">
              <w:rPr>
                <w:rFonts w:cs="Calibri"/>
                <w:sz w:val="22"/>
                <w:szCs w:val="22"/>
                <w:lang w:val="id-ID"/>
              </w:rPr>
              <w:t>Kemampuan dalam memberikan kontribusi dalam kerja kelompok.</w:t>
            </w:r>
          </w:p>
          <w:p w:rsidR="00144C92" w:rsidRPr="009C3F8C" w:rsidRDefault="00144C92" w:rsidP="009C3F8C">
            <w:pPr>
              <w:pStyle w:val="NoSpacing"/>
              <w:numPr>
                <w:ilvl w:val="0"/>
                <w:numId w:val="1"/>
              </w:numPr>
              <w:ind w:left="168" w:hanging="176"/>
              <w:rPr>
                <w:rFonts w:cs="Calibri"/>
                <w:b/>
                <w:sz w:val="22"/>
                <w:szCs w:val="22"/>
              </w:rPr>
            </w:pPr>
            <w:r w:rsidRPr="009C3F8C">
              <w:rPr>
                <w:rFonts w:cs="Calibri"/>
                <w:sz w:val="22"/>
                <w:szCs w:val="22"/>
                <w:lang w:val="id-ID"/>
              </w:rPr>
              <w:t>Kemampuan membantu teman yang kurang mampu memahami materi.</w:t>
            </w:r>
          </w:p>
        </w:tc>
        <w:tc>
          <w:tcPr>
            <w:tcW w:w="893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144C92" w:rsidRPr="00633650" w:rsidTr="00144C92">
        <w:tc>
          <w:tcPr>
            <w:tcW w:w="979" w:type="dxa"/>
            <w:vMerge w:val="restart"/>
            <w:shd w:val="clear" w:color="auto" w:fill="A6A6A6"/>
          </w:tcPr>
          <w:p w:rsidR="00144C92" w:rsidRPr="00DD5EB1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13-14</w:t>
            </w:r>
          </w:p>
        </w:tc>
        <w:tc>
          <w:tcPr>
            <w:tcW w:w="2657" w:type="dxa"/>
          </w:tcPr>
          <w:p w:rsidR="00144C92" w:rsidRPr="00C46680" w:rsidRDefault="00144C92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C46680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144C92" w:rsidRPr="00C46680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144C92" w:rsidRPr="00C4668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 w:rsidRPr="00C466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</w:p>
          <w:p w:rsidR="00144C92" w:rsidRDefault="00144C92" w:rsidP="00144C92">
            <w:pPr>
              <w:numPr>
                <w:ilvl w:val="0"/>
                <w:numId w:val="14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lakukan instalasi sistem operasi dalam sebuah komputer</w:t>
            </w:r>
          </w:p>
          <w:p w:rsidR="00144C92" w:rsidRDefault="00144C92" w:rsidP="00144C92">
            <w:pPr>
              <w:numPr>
                <w:ilvl w:val="0"/>
                <w:numId w:val="14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nggunakan perintah dasar dalam mengoperasikan console. </w:t>
            </w:r>
          </w:p>
          <w:p w:rsidR="00144C92" w:rsidRPr="00C46680" w:rsidRDefault="00144C92" w:rsidP="00144C92">
            <w:pPr>
              <w:numPr>
                <w:ilvl w:val="0"/>
                <w:numId w:val="14"/>
              </w:numPr>
              <w:ind w:left="318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 xml:space="preserve">Menjelaskan konsep </w:t>
            </w:r>
            <w:r>
              <w:rPr>
                <w:rFonts w:ascii="Calibri" w:eastAsia="Arial Unicode MS" w:hAnsi="Calibri" w:cs="Calibri"/>
                <w:i/>
                <w:sz w:val="22"/>
                <w:szCs w:val="22"/>
              </w:rPr>
              <w:t>File Systems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dalam sebuah sistem operasi.</w:t>
            </w:r>
          </w:p>
        </w:tc>
        <w:tc>
          <w:tcPr>
            <w:tcW w:w="1956" w:type="dxa"/>
            <w:vMerge w:val="restart"/>
          </w:tcPr>
          <w:p w:rsidR="00144C92" w:rsidRDefault="00144C92" w:rsidP="00144C92">
            <w:pPr>
              <w:pStyle w:val="NoSpacing"/>
              <w:numPr>
                <w:ilvl w:val="0"/>
                <w:numId w:val="45"/>
              </w:numPr>
              <w:ind w:left="137" w:hanging="18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lastRenderedPageBreak/>
              <w:t>Installing Operating System,</w:t>
            </w:r>
          </w:p>
          <w:p w:rsidR="00144C92" w:rsidRDefault="00144C92" w:rsidP="00144C92">
            <w:pPr>
              <w:pStyle w:val="NoSpacing"/>
              <w:numPr>
                <w:ilvl w:val="0"/>
                <w:numId w:val="45"/>
              </w:numPr>
              <w:ind w:left="137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sing Command Prom</w:t>
            </w:r>
            <w:r>
              <w:rPr>
                <w:rFonts w:cs="Calibri"/>
                <w:sz w:val="22"/>
                <w:szCs w:val="22"/>
                <w:lang w:val="id-ID"/>
              </w:rPr>
              <w:t>p</w:t>
            </w:r>
            <w:r>
              <w:rPr>
                <w:rFonts w:cs="Calibri"/>
                <w:sz w:val="22"/>
                <w:szCs w:val="22"/>
              </w:rPr>
              <w:t>t/Terminal,</w:t>
            </w:r>
          </w:p>
          <w:p w:rsidR="00144C92" w:rsidRPr="00C5619C" w:rsidRDefault="00144C92" w:rsidP="00144C92">
            <w:pPr>
              <w:pStyle w:val="NoSpacing"/>
              <w:numPr>
                <w:ilvl w:val="0"/>
                <w:numId w:val="45"/>
              </w:numPr>
              <w:ind w:left="137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isk dan File System. </w:t>
            </w:r>
          </w:p>
        </w:tc>
        <w:tc>
          <w:tcPr>
            <w:tcW w:w="2687" w:type="dxa"/>
            <w:vMerge w:val="restart"/>
          </w:tcPr>
          <w:p w:rsidR="009C3F8C" w:rsidRDefault="009C3F8C" w:rsidP="009C3F8C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9C3F8C" w:rsidRDefault="009C3F8C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</w:t>
            </w:r>
            <w:r w:rsidR="00191F6E">
              <w:rPr>
                <w:rFonts w:cs="Calibri"/>
                <w:sz w:val="22"/>
                <w:szCs w:val="22"/>
                <w:lang w:val="id-ID"/>
              </w:rPr>
              <w:t>menjelaskan dasar – dasar instalasi sebuah sistem operasi.</w:t>
            </w: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nyampaikan pentingnya manajemen sebuah sistem operasi. </w:t>
            </w: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191F6E" w:rsidRP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9C3F8C" w:rsidRDefault="009C3F8C" w:rsidP="009C3F8C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lastRenderedPageBreak/>
              <w:t>Pengalaman:</w:t>
            </w:r>
          </w:p>
          <w:p w:rsidR="009C3F8C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ajak untuk menginstall sistem operasi baik menggunakan komputer fisik maupun komputer virtual.</w:t>
            </w: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Mahasiswa diajak untuk menggunakan berbagai macam perintah dengan command prompt</w:t>
            </w:r>
          </w:p>
          <w:p w:rsid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191F6E" w:rsidRPr="00191F6E" w:rsidRDefault="00191F6E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diajak untuk mempartisi secara mandiri sebuah media penyimpanan. </w:t>
            </w:r>
          </w:p>
          <w:p w:rsidR="009C3F8C" w:rsidRDefault="009C3F8C" w:rsidP="009C3F8C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C3F8C" w:rsidRDefault="009C3F8C" w:rsidP="009C3F8C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191F6E" w:rsidRPr="00191F6E" w:rsidRDefault="009C3F8C" w:rsidP="009C3F8C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secara ber</w:t>
            </w:r>
            <w:r w:rsidR="00191F6E">
              <w:rPr>
                <w:rFonts w:cs="Calibri"/>
                <w:sz w:val="22"/>
                <w:szCs w:val="22"/>
              </w:rPr>
              <w:t>sama – sama mendiskusikan pengalaman instalasi sistem operasi, penggunaan command prompt dan manajemen media penyimpanan data.</w:t>
            </w:r>
          </w:p>
          <w:p w:rsidR="009C3F8C" w:rsidRDefault="009C3F8C" w:rsidP="009C3F8C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C3F8C" w:rsidRPr="00DE286A" w:rsidRDefault="009C3F8C" w:rsidP="009C3F8C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9C3F8C" w:rsidRPr="00911200" w:rsidRDefault="009C3F8C" w:rsidP="009C3F8C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C3F8C" w:rsidRDefault="009C3F8C" w:rsidP="009C3F8C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144C92" w:rsidRPr="00C603A1" w:rsidRDefault="009C3F8C" w:rsidP="007F1D6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memberikan</w:t>
            </w:r>
            <w:r w:rsidR="007F1D67">
              <w:rPr>
                <w:rFonts w:cs="Calibri"/>
                <w:sz w:val="22"/>
                <w:szCs w:val="22"/>
              </w:rPr>
              <w:t xml:space="preserve"> penjelasan singkat atas pertanyaan yang diajukan oleh mahasiswa.</w:t>
            </w:r>
          </w:p>
        </w:tc>
        <w:tc>
          <w:tcPr>
            <w:tcW w:w="2903" w:type="dxa"/>
          </w:tcPr>
          <w:p w:rsidR="00197797" w:rsidRPr="00C46680" w:rsidRDefault="00197797" w:rsidP="00197797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lastRenderedPageBreak/>
              <w:t>Competence</w:t>
            </w:r>
          </w:p>
          <w:p w:rsidR="00197797" w:rsidRDefault="00764625" w:rsidP="006128D2">
            <w:pPr>
              <w:pStyle w:val="ListParagraph"/>
              <w:numPr>
                <w:ilvl w:val="0"/>
                <w:numId w:val="64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="00197797" w:rsidRPr="00197797">
              <w:rPr>
                <w:rFonts w:ascii="Calibri" w:eastAsia="Arial Unicode MS" w:hAnsi="Calibri" w:cs="Calibri"/>
                <w:sz w:val="22"/>
                <w:szCs w:val="22"/>
              </w:rPr>
              <w:t xml:space="preserve">elakukan instalasi sistem operasi dalam sebuah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k</w:t>
            </w:r>
            <w:r w:rsidR="00197797">
              <w:rPr>
                <w:rFonts w:ascii="Calibri" w:eastAsia="Arial Unicode MS" w:hAnsi="Calibri" w:cs="Calibri"/>
                <w:sz w:val="22"/>
                <w:szCs w:val="22"/>
              </w:rPr>
              <w:t>omputer</w:t>
            </w:r>
          </w:p>
          <w:p w:rsidR="00197797" w:rsidRDefault="00764625" w:rsidP="006128D2">
            <w:pPr>
              <w:pStyle w:val="ListParagraph"/>
              <w:numPr>
                <w:ilvl w:val="0"/>
                <w:numId w:val="64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</w:t>
            </w:r>
            <w:r w:rsidR="00197797" w:rsidRPr="00197797">
              <w:rPr>
                <w:rFonts w:ascii="Calibri" w:eastAsia="Arial Unicode MS" w:hAnsi="Calibri" w:cs="Calibri"/>
                <w:sz w:val="22"/>
                <w:szCs w:val="22"/>
              </w:rPr>
              <w:t xml:space="preserve">enggunakan perintah dasar dalam mengoperasikan </w:t>
            </w:r>
            <w:r w:rsidR="00197797" w:rsidRPr="00764625">
              <w:rPr>
                <w:rFonts w:ascii="Calibri" w:eastAsia="Arial Unicode MS" w:hAnsi="Calibri" w:cs="Calibri"/>
                <w:i/>
                <w:sz w:val="22"/>
                <w:szCs w:val="22"/>
              </w:rPr>
              <w:t>console</w:t>
            </w:r>
            <w:r w:rsidR="00197797" w:rsidRPr="00197797">
              <w:rPr>
                <w:rFonts w:ascii="Calibri" w:eastAsia="Arial Unicode MS" w:hAnsi="Calibri" w:cs="Calibri"/>
                <w:sz w:val="22"/>
                <w:szCs w:val="22"/>
              </w:rPr>
              <w:t xml:space="preserve">. </w:t>
            </w:r>
          </w:p>
          <w:p w:rsidR="00144C92" w:rsidRPr="00197797" w:rsidRDefault="00764625" w:rsidP="006128D2">
            <w:pPr>
              <w:pStyle w:val="ListParagraph"/>
              <w:numPr>
                <w:ilvl w:val="0"/>
                <w:numId w:val="64"/>
              </w:numPr>
              <w:ind w:left="289" w:hanging="284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</w:t>
            </w:r>
            <w:r w:rsidR="00B84B71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 w:rsidR="00197797" w:rsidRPr="00197797">
              <w:rPr>
                <w:rFonts w:ascii="Calibri" w:eastAsia="Arial Unicode MS" w:hAnsi="Calibri" w:cs="Calibri"/>
                <w:sz w:val="22"/>
                <w:szCs w:val="22"/>
              </w:rPr>
              <w:t xml:space="preserve">enjelaskan konsep </w:t>
            </w:r>
            <w:r w:rsidR="00197797" w:rsidRPr="00197797">
              <w:rPr>
                <w:rFonts w:ascii="Calibri" w:eastAsia="Arial Unicode MS" w:hAnsi="Calibri" w:cs="Calibri"/>
                <w:i/>
                <w:sz w:val="22"/>
                <w:szCs w:val="22"/>
              </w:rPr>
              <w:t>File Systems</w:t>
            </w:r>
            <w:r w:rsidR="00197797" w:rsidRPr="00197797">
              <w:rPr>
                <w:rFonts w:ascii="Calibri" w:eastAsia="Arial Unicode MS" w:hAnsi="Calibri" w:cs="Calibri"/>
                <w:sz w:val="22"/>
                <w:szCs w:val="22"/>
              </w:rPr>
              <w:t xml:space="preserve"> dalam sebuah sistem operasi.</w:t>
            </w:r>
          </w:p>
        </w:tc>
        <w:tc>
          <w:tcPr>
            <w:tcW w:w="893" w:type="dxa"/>
            <w:vMerge w:val="restart"/>
          </w:tcPr>
          <w:p w:rsidR="00144C92" w:rsidRPr="005F69CD" w:rsidRDefault="00144C92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020" w:type="dxa"/>
            <w:vMerge w:val="restart"/>
          </w:tcPr>
          <w:p w:rsidR="00144C92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Gibson, Darril. </w:t>
            </w:r>
            <w:r w:rsidRPr="0011269D">
              <w:rPr>
                <w:rFonts w:ascii="Calibri" w:eastAsia="Arial Unicode MS" w:hAnsi="Calibri" w:cs="Calibri"/>
                <w:i/>
                <w:sz w:val="22"/>
                <w:szCs w:val="22"/>
              </w:rPr>
              <w:t>CompTIA A+ (Exam 220-801 and Exam 220-802) Training Kit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 2013. USA: O’Reilly Media Inc.</w:t>
            </w:r>
          </w:p>
          <w:p w:rsidR="00144C92" w:rsidRPr="00DA7644" w:rsidRDefault="00144C92" w:rsidP="00144C92">
            <w:pPr>
              <w:pStyle w:val="NoSpacing"/>
              <w:jc w:val="center"/>
              <w:rPr>
                <w:rFonts w:eastAsia="Arial Unicode MS" w:cs="Calibri"/>
                <w:sz w:val="22"/>
                <w:szCs w:val="22"/>
              </w:rPr>
            </w:pPr>
          </w:p>
        </w:tc>
      </w:tr>
      <w:tr w:rsidR="00144C92" w:rsidRPr="00633650" w:rsidTr="00144C92">
        <w:tc>
          <w:tcPr>
            <w:tcW w:w="979" w:type="dxa"/>
            <w:vMerge/>
            <w:shd w:val="clear" w:color="auto" w:fill="A6A6A6"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144C92" w:rsidRPr="00C46680" w:rsidRDefault="00144C92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C46680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144C92" w:rsidRPr="00C46680" w:rsidRDefault="00144C92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144C92" w:rsidRPr="00C46680" w:rsidRDefault="00144C92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C466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C46680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144C92" w:rsidRPr="00C46680" w:rsidRDefault="00144C92" w:rsidP="00144C92">
            <w:pPr>
              <w:numPr>
                <w:ilvl w:val="0"/>
                <w:numId w:val="19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u bekerja keras untuk memahami manajemen sistem operasi</w:t>
            </w:r>
          </w:p>
          <w:p w:rsidR="00144C92" w:rsidRPr="00C46680" w:rsidRDefault="00144C92" w:rsidP="00144C92">
            <w:pPr>
              <w:numPr>
                <w:ilvl w:val="0"/>
                <w:numId w:val="19"/>
              </w:num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C466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Beran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mengungkapkan kesulitan dalam mempelajari sistem operasi.</w:t>
            </w:r>
          </w:p>
          <w:p w:rsidR="00144C92" w:rsidRPr="00C46680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144C92" w:rsidRPr="00C46680" w:rsidRDefault="00144C92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C46680" w:rsidRDefault="00144C92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C466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144C92" w:rsidRPr="00C46680" w:rsidRDefault="00144C92" w:rsidP="00144C92">
            <w:pPr>
              <w:numPr>
                <w:ilvl w:val="0"/>
                <w:numId w:val="20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C46680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iliki kesediaan untuk membantu teman yang masih kurang dalam memahami materi.</w:t>
            </w:r>
          </w:p>
        </w:tc>
        <w:tc>
          <w:tcPr>
            <w:tcW w:w="1956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C46680" w:rsidRDefault="00144C92" w:rsidP="00A92DF6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7743A7" w:rsidRPr="007743A7" w:rsidRDefault="007743A7" w:rsidP="006128D2">
            <w:pPr>
              <w:pStyle w:val="NoSpacing"/>
              <w:numPr>
                <w:ilvl w:val="0"/>
                <w:numId w:val="65"/>
              </w:numPr>
              <w:ind w:left="289" w:hanging="284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Ketekunan dalam menyelesaikan permasalahan</w:t>
            </w:r>
          </w:p>
          <w:p w:rsidR="007743A7" w:rsidRDefault="00144C92" w:rsidP="006128D2">
            <w:pPr>
              <w:pStyle w:val="NoSpacing"/>
              <w:numPr>
                <w:ilvl w:val="0"/>
                <w:numId w:val="65"/>
              </w:numPr>
              <w:ind w:left="289" w:hanging="284"/>
              <w:rPr>
                <w:rFonts w:cs="Calibri"/>
                <w:b/>
                <w:sz w:val="22"/>
                <w:szCs w:val="22"/>
              </w:rPr>
            </w:pPr>
            <w:r w:rsidRPr="00C46680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</w:t>
            </w:r>
          </w:p>
          <w:p w:rsidR="00144C92" w:rsidRPr="00C46680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</w:p>
          <w:p w:rsidR="00144C92" w:rsidRPr="00C46680" w:rsidRDefault="00144C92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C46680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144C92" w:rsidRPr="00C46680" w:rsidRDefault="00144C92" w:rsidP="00144C92">
            <w:pPr>
              <w:pStyle w:val="NoSpacing"/>
              <w:numPr>
                <w:ilvl w:val="0"/>
                <w:numId w:val="1"/>
              </w:numPr>
              <w:ind w:left="168" w:hanging="176"/>
              <w:rPr>
                <w:rFonts w:cs="Calibri"/>
                <w:b/>
                <w:sz w:val="22"/>
                <w:szCs w:val="22"/>
              </w:rPr>
            </w:pPr>
            <w:r w:rsidRPr="00C46680">
              <w:rPr>
                <w:rFonts w:cs="Calibri"/>
                <w:sz w:val="22"/>
                <w:szCs w:val="22"/>
                <w:lang w:val="id-ID"/>
              </w:rPr>
              <w:t>K</w:t>
            </w:r>
            <w:r w:rsidR="00EB6B0B">
              <w:rPr>
                <w:rFonts w:cs="Calibri"/>
                <w:sz w:val="22"/>
                <w:szCs w:val="22"/>
                <w:lang w:val="id-ID"/>
              </w:rPr>
              <w:t>emauan</w:t>
            </w:r>
            <w:r w:rsidRPr="00C46680">
              <w:rPr>
                <w:rFonts w:cs="Calibri"/>
                <w:sz w:val="22"/>
                <w:szCs w:val="22"/>
                <w:lang w:val="id-ID"/>
              </w:rPr>
              <w:t xml:space="preserve"> membantu teman yang kurang mampu memahami materi.</w:t>
            </w:r>
          </w:p>
        </w:tc>
        <w:tc>
          <w:tcPr>
            <w:tcW w:w="893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44C92" w:rsidRPr="00633650" w:rsidRDefault="00144C92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144C92" w:rsidRPr="005F69CD" w:rsidTr="00144C92">
        <w:tc>
          <w:tcPr>
            <w:tcW w:w="979" w:type="dxa"/>
            <w:shd w:val="clear" w:color="auto" w:fill="A6A6A6"/>
          </w:tcPr>
          <w:p w:rsidR="00144C92" w:rsidRPr="004C7DCB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2657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b/>
                <w:sz w:val="22"/>
                <w:szCs w:val="22"/>
                <w:lang w:val="de-DE"/>
              </w:rPr>
            </w:pPr>
            <w:r>
              <w:rPr>
                <w:rFonts w:cs="Calibri"/>
                <w:b/>
                <w:sz w:val="22"/>
                <w:szCs w:val="22"/>
                <w:lang w:val="de-DE"/>
              </w:rPr>
              <w:t>Ujian Sisipan 2</w:t>
            </w:r>
          </w:p>
        </w:tc>
        <w:tc>
          <w:tcPr>
            <w:tcW w:w="1956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5F69CD" w:rsidRDefault="00144C92" w:rsidP="00144C92">
            <w:pPr>
              <w:pStyle w:val="NoSpacing"/>
              <w:ind w:left="72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</w:tcPr>
          <w:p w:rsidR="00144C92" w:rsidRPr="006128D2" w:rsidRDefault="006128D2" w:rsidP="001D16F3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2</w:t>
            </w:r>
            <w:r w:rsidR="001D16F3">
              <w:rPr>
                <w:rFonts w:cs="Calibri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cs="Calibri"/>
                <w:sz w:val="22"/>
                <w:szCs w:val="22"/>
                <w:lang w:val="id-ID"/>
              </w:rPr>
              <w:t>%</w:t>
            </w:r>
          </w:p>
        </w:tc>
        <w:tc>
          <w:tcPr>
            <w:tcW w:w="2020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144C92" w:rsidRPr="005F69CD" w:rsidTr="00144C92">
        <w:tc>
          <w:tcPr>
            <w:tcW w:w="979" w:type="dxa"/>
            <w:shd w:val="clear" w:color="auto" w:fill="A6A6A6"/>
          </w:tcPr>
          <w:p w:rsidR="00144C92" w:rsidRPr="005F69CD" w:rsidRDefault="00144C92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 w:rsidRPr="005F69CD">
              <w:rPr>
                <w:rFonts w:cs="Calibri"/>
                <w:b/>
                <w:sz w:val="22"/>
                <w:szCs w:val="22"/>
                <w:lang w:val="id-ID"/>
              </w:rPr>
              <w:t>1</w:t>
            </w:r>
            <w:r>
              <w:rPr>
                <w:rFonts w:cs="Calibr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657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b/>
                <w:sz w:val="22"/>
                <w:szCs w:val="22"/>
                <w:lang w:val="de-DE"/>
              </w:rPr>
            </w:pPr>
            <w:r w:rsidRPr="005F69CD">
              <w:rPr>
                <w:rFonts w:cs="Calibri"/>
                <w:b/>
                <w:sz w:val="22"/>
                <w:szCs w:val="22"/>
                <w:lang w:val="de-DE"/>
              </w:rPr>
              <w:t>UAS</w:t>
            </w:r>
          </w:p>
        </w:tc>
        <w:tc>
          <w:tcPr>
            <w:tcW w:w="1956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687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903" w:type="dxa"/>
          </w:tcPr>
          <w:p w:rsidR="00144C92" w:rsidRPr="005F69CD" w:rsidRDefault="00144C92" w:rsidP="00144C92">
            <w:pPr>
              <w:pStyle w:val="NoSpacing"/>
              <w:ind w:left="720"/>
              <w:rPr>
                <w:rFonts w:cs="Calibri"/>
                <w:sz w:val="22"/>
                <w:szCs w:val="22"/>
              </w:rPr>
            </w:pPr>
          </w:p>
        </w:tc>
        <w:tc>
          <w:tcPr>
            <w:tcW w:w="893" w:type="dxa"/>
          </w:tcPr>
          <w:p w:rsidR="00144C92" w:rsidRPr="005F69CD" w:rsidRDefault="00D047B1" w:rsidP="00144C92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</w:t>
            </w:r>
            <w:r w:rsidR="00144C92" w:rsidRPr="005F69CD">
              <w:rPr>
                <w:rFonts w:cs="Calibri"/>
                <w:sz w:val="22"/>
                <w:szCs w:val="22"/>
              </w:rPr>
              <w:t>%</w:t>
            </w:r>
          </w:p>
        </w:tc>
        <w:tc>
          <w:tcPr>
            <w:tcW w:w="2020" w:type="dxa"/>
          </w:tcPr>
          <w:p w:rsidR="00144C92" w:rsidRPr="005F69CD" w:rsidRDefault="00144C92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</w:tbl>
    <w:p w:rsidR="00391865" w:rsidRDefault="00391865" w:rsidP="00153C32">
      <w:pPr>
        <w:rPr>
          <w:rFonts w:ascii="Trebuchet MS" w:eastAsia="Arial Unicode MS" w:hAnsi="Trebuchet MS" w:cs="Arial Unicode MS"/>
          <w:sz w:val="20"/>
        </w:rPr>
        <w:sectPr w:rsidR="00391865" w:rsidSect="00EF171E">
          <w:pgSz w:w="16839" w:h="11907" w:orient="landscape" w:code="9"/>
          <w:pgMar w:top="1412" w:right="1412" w:bottom="1412" w:left="1140" w:header="720" w:footer="720" w:gutter="0"/>
          <w:cols w:space="720"/>
          <w:docGrid w:linePitch="326"/>
        </w:sectPr>
      </w:pPr>
    </w:p>
    <w:p w:rsidR="00536B2F" w:rsidRDefault="00536B2F" w:rsidP="00AE0D87">
      <w:pPr>
        <w:rPr>
          <w:rFonts w:ascii="Trebuchet MS" w:eastAsia="Arial Unicode MS" w:hAnsi="Trebuchet MS" w:cs="Arial Unicode MS"/>
          <w:sz w:val="20"/>
        </w:rPr>
      </w:pPr>
    </w:p>
    <w:sectPr w:rsidR="00536B2F" w:rsidSect="00B93072">
      <w:pgSz w:w="11907" w:h="16839" w:code="9"/>
      <w:pgMar w:top="1411" w:right="1411" w:bottom="1138" w:left="141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01"/>
    <w:multiLevelType w:val="hybridMultilevel"/>
    <w:tmpl w:val="40F44006"/>
    <w:lvl w:ilvl="0" w:tplc="A6406D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512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1141"/>
    <w:multiLevelType w:val="hybridMultilevel"/>
    <w:tmpl w:val="3B0C9250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07532896"/>
    <w:multiLevelType w:val="hybridMultilevel"/>
    <w:tmpl w:val="91E2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928"/>
    <w:multiLevelType w:val="hybridMultilevel"/>
    <w:tmpl w:val="74A09254"/>
    <w:lvl w:ilvl="0" w:tplc="2E54B3A8">
      <w:start w:val="2"/>
      <w:numFmt w:val="bullet"/>
      <w:lvlText w:val="-"/>
      <w:lvlJc w:val="left"/>
      <w:pPr>
        <w:ind w:left="754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086B1F"/>
    <w:multiLevelType w:val="hybridMultilevel"/>
    <w:tmpl w:val="C1D243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A10BF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07F0C3E"/>
    <w:multiLevelType w:val="hybridMultilevel"/>
    <w:tmpl w:val="A5F8BE2A"/>
    <w:lvl w:ilvl="0" w:tplc="32AA0B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D17"/>
    <w:multiLevelType w:val="hybridMultilevel"/>
    <w:tmpl w:val="19866DEC"/>
    <w:lvl w:ilvl="0" w:tplc="2E54B3A8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5837D25"/>
    <w:multiLevelType w:val="hybridMultilevel"/>
    <w:tmpl w:val="101C53FA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161B4466"/>
    <w:multiLevelType w:val="hybridMultilevel"/>
    <w:tmpl w:val="101C79FE"/>
    <w:lvl w:ilvl="0" w:tplc="74F0940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722EF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D5B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318EC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E60B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9B6D0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1E530023"/>
    <w:multiLevelType w:val="hybridMultilevel"/>
    <w:tmpl w:val="DEE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E3297"/>
    <w:multiLevelType w:val="hybridMultilevel"/>
    <w:tmpl w:val="E4A2A728"/>
    <w:lvl w:ilvl="0" w:tplc="173247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191FCF"/>
    <w:multiLevelType w:val="hybridMultilevel"/>
    <w:tmpl w:val="088C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321D"/>
    <w:multiLevelType w:val="hybridMultilevel"/>
    <w:tmpl w:val="365E3D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F47F75"/>
    <w:multiLevelType w:val="hybridMultilevel"/>
    <w:tmpl w:val="E4C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81B1C"/>
    <w:multiLevelType w:val="hybridMultilevel"/>
    <w:tmpl w:val="32788734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2978250A"/>
    <w:multiLevelType w:val="hybridMultilevel"/>
    <w:tmpl w:val="4EDE0878"/>
    <w:lvl w:ilvl="0" w:tplc="2E54B3A8">
      <w:start w:val="2"/>
      <w:numFmt w:val="bullet"/>
      <w:lvlText w:val="-"/>
      <w:lvlJc w:val="left"/>
      <w:pPr>
        <w:ind w:left="1138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3" w15:restartNumberingAfterBreak="0">
    <w:nsid w:val="2A791C12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A690F"/>
    <w:multiLevelType w:val="hybridMultilevel"/>
    <w:tmpl w:val="8F04F586"/>
    <w:lvl w:ilvl="0" w:tplc="0421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5" w15:restartNumberingAfterBreak="0">
    <w:nsid w:val="30DF1AA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AF2CFF"/>
    <w:multiLevelType w:val="hybridMultilevel"/>
    <w:tmpl w:val="B76C3714"/>
    <w:lvl w:ilvl="0" w:tplc="0421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 w15:restartNumberingAfterBreak="0">
    <w:nsid w:val="34747C61"/>
    <w:multiLevelType w:val="hybridMultilevel"/>
    <w:tmpl w:val="D3D2CF98"/>
    <w:lvl w:ilvl="0" w:tplc="2E54B3A8">
      <w:start w:val="2"/>
      <w:numFmt w:val="bullet"/>
      <w:lvlText w:val="-"/>
      <w:lvlJc w:val="left"/>
      <w:pPr>
        <w:ind w:left="754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4C5379C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764F5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3928044B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95A5E06"/>
    <w:multiLevelType w:val="hybridMultilevel"/>
    <w:tmpl w:val="B2D2A73E"/>
    <w:lvl w:ilvl="0" w:tplc="2E54B3A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44319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BA97281"/>
    <w:multiLevelType w:val="hybridMultilevel"/>
    <w:tmpl w:val="440CDEF2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4" w15:restartNumberingAfterBreak="0">
    <w:nsid w:val="3C967C16"/>
    <w:multiLevelType w:val="hybridMultilevel"/>
    <w:tmpl w:val="6C3CC9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845AB"/>
    <w:multiLevelType w:val="hybridMultilevel"/>
    <w:tmpl w:val="DA568DF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3F4B568D"/>
    <w:multiLevelType w:val="hybridMultilevel"/>
    <w:tmpl w:val="4B96205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 w15:restartNumberingAfterBreak="0">
    <w:nsid w:val="413E3168"/>
    <w:multiLevelType w:val="hybridMultilevel"/>
    <w:tmpl w:val="4768DFD8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 w15:restartNumberingAfterBreak="0">
    <w:nsid w:val="4182668C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A45619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DF185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0B3878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B656D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4BEA1BC4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 w15:restartNumberingAfterBreak="0">
    <w:nsid w:val="4CAD3EA7"/>
    <w:multiLevelType w:val="hybridMultilevel"/>
    <w:tmpl w:val="AD4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EC4424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657519"/>
    <w:multiLevelType w:val="hybridMultilevel"/>
    <w:tmpl w:val="365010C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7" w15:restartNumberingAfterBreak="0">
    <w:nsid w:val="51572DD2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76589B"/>
    <w:multiLevelType w:val="hybridMultilevel"/>
    <w:tmpl w:val="DDB4E1C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2CC252B"/>
    <w:multiLevelType w:val="hybridMultilevel"/>
    <w:tmpl w:val="4FD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53C74"/>
    <w:multiLevelType w:val="hybridMultilevel"/>
    <w:tmpl w:val="4D98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3E16FD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2662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D5790"/>
    <w:multiLevelType w:val="hybridMultilevel"/>
    <w:tmpl w:val="DB3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FD27B9"/>
    <w:multiLevelType w:val="hybridMultilevel"/>
    <w:tmpl w:val="F61649B8"/>
    <w:lvl w:ilvl="0" w:tplc="96A22C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5175CE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E43D0"/>
    <w:multiLevelType w:val="hybridMultilevel"/>
    <w:tmpl w:val="ADF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2C2D8F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98467F"/>
    <w:multiLevelType w:val="hybridMultilevel"/>
    <w:tmpl w:val="97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187933"/>
    <w:multiLevelType w:val="hybridMultilevel"/>
    <w:tmpl w:val="283629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750C0"/>
    <w:multiLevelType w:val="hybridMultilevel"/>
    <w:tmpl w:val="2242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96D3D"/>
    <w:multiLevelType w:val="hybridMultilevel"/>
    <w:tmpl w:val="376C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E51E54"/>
    <w:multiLevelType w:val="hybridMultilevel"/>
    <w:tmpl w:val="E41EE820"/>
    <w:lvl w:ilvl="0" w:tplc="2E54B3A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66DF2"/>
    <w:multiLevelType w:val="hybridMultilevel"/>
    <w:tmpl w:val="5B20391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4" w15:restartNumberingAfterBreak="0">
    <w:nsid w:val="75D3606C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 w15:restartNumberingAfterBreak="0">
    <w:nsid w:val="7681073B"/>
    <w:multiLevelType w:val="hybridMultilevel"/>
    <w:tmpl w:val="5ED0CC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FA0B5F"/>
    <w:multiLevelType w:val="hybridMultilevel"/>
    <w:tmpl w:val="B8A4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543E1"/>
    <w:multiLevelType w:val="hybridMultilevel"/>
    <w:tmpl w:val="9282F3CA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8" w15:restartNumberingAfterBreak="0">
    <w:nsid w:val="7B2E773D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297CDF"/>
    <w:multiLevelType w:val="hybridMultilevel"/>
    <w:tmpl w:val="BF5E03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9A7060"/>
    <w:multiLevelType w:val="hybridMultilevel"/>
    <w:tmpl w:val="ECF65458"/>
    <w:lvl w:ilvl="0" w:tplc="16A644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54"/>
  </w:num>
  <w:num w:numId="3">
    <w:abstractNumId w:val="43"/>
  </w:num>
  <w:num w:numId="4">
    <w:abstractNumId w:val="0"/>
  </w:num>
  <w:num w:numId="5">
    <w:abstractNumId w:val="12"/>
  </w:num>
  <w:num w:numId="6">
    <w:abstractNumId w:val="14"/>
  </w:num>
  <w:num w:numId="7">
    <w:abstractNumId w:val="41"/>
  </w:num>
  <w:num w:numId="8">
    <w:abstractNumId w:val="32"/>
  </w:num>
  <w:num w:numId="9">
    <w:abstractNumId w:val="39"/>
  </w:num>
  <w:num w:numId="10">
    <w:abstractNumId w:val="6"/>
  </w:num>
  <w:num w:numId="11">
    <w:abstractNumId w:val="28"/>
  </w:num>
  <w:num w:numId="12">
    <w:abstractNumId w:val="57"/>
  </w:num>
  <w:num w:numId="13">
    <w:abstractNumId w:val="25"/>
  </w:num>
  <w:num w:numId="14">
    <w:abstractNumId w:val="51"/>
  </w:num>
  <w:num w:numId="15">
    <w:abstractNumId w:val="17"/>
  </w:num>
  <w:num w:numId="16">
    <w:abstractNumId w:val="29"/>
  </w:num>
  <w:num w:numId="17">
    <w:abstractNumId w:val="10"/>
  </w:num>
  <w:num w:numId="18">
    <w:abstractNumId w:val="47"/>
  </w:num>
  <w:num w:numId="19">
    <w:abstractNumId w:val="64"/>
  </w:num>
  <w:num w:numId="20">
    <w:abstractNumId w:val="1"/>
  </w:num>
  <w:num w:numId="21">
    <w:abstractNumId w:val="23"/>
  </w:num>
  <w:num w:numId="22">
    <w:abstractNumId w:val="18"/>
  </w:num>
  <w:num w:numId="23">
    <w:abstractNumId w:val="55"/>
  </w:num>
  <w:num w:numId="24">
    <w:abstractNumId w:val="30"/>
  </w:num>
  <w:num w:numId="25">
    <w:abstractNumId w:val="52"/>
  </w:num>
  <w:num w:numId="26">
    <w:abstractNumId w:val="11"/>
  </w:num>
  <w:num w:numId="27">
    <w:abstractNumId w:val="15"/>
  </w:num>
  <w:num w:numId="28">
    <w:abstractNumId w:val="68"/>
  </w:num>
  <w:num w:numId="29">
    <w:abstractNumId w:val="38"/>
  </w:num>
  <w:num w:numId="30">
    <w:abstractNumId w:val="42"/>
  </w:num>
  <w:num w:numId="31">
    <w:abstractNumId w:val="40"/>
  </w:num>
  <w:num w:numId="32">
    <w:abstractNumId w:val="45"/>
  </w:num>
  <w:num w:numId="33">
    <w:abstractNumId w:val="21"/>
  </w:num>
  <w:num w:numId="34">
    <w:abstractNumId w:val="19"/>
  </w:num>
  <w:num w:numId="35">
    <w:abstractNumId w:val="60"/>
  </w:num>
  <w:num w:numId="36">
    <w:abstractNumId w:val="16"/>
  </w:num>
  <w:num w:numId="37">
    <w:abstractNumId w:val="53"/>
  </w:num>
  <w:num w:numId="38">
    <w:abstractNumId w:val="44"/>
  </w:num>
  <w:num w:numId="39">
    <w:abstractNumId w:val="66"/>
  </w:num>
  <w:num w:numId="40">
    <w:abstractNumId w:val="61"/>
  </w:num>
  <w:num w:numId="41">
    <w:abstractNumId w:val="50"/>
  </w:num>
  <w:num w:numId="42">
    <w:abstractNumId w:val="58"/>
  </w:num>
  <w:num w:numId="43">
    <w:abstractNumId w:val="56"/>
  </w:num>
  <w:num w:numId="44">
    <w:abstractNumId w:val="3"/>
  </w:num>
  <w:num w:numId="45">
    <w:abstractNumId w:val="49"/>
  </w:num>
  <w:num w:numId="46">
    <w:abstractNumId w:val="33"/>
  </w:num>
  <w:num w:numId="47">
    <w:abstractNumId w:val="67"/>
  </w:num>
  <w:num w:numId="48">
    <w:abstractNumId w:val="37"/>
  </w:num>
  <w:num w:numId="49">
    <w:abstractNumId w:val="63"/>
  </w:num>
  <w:num w:numId="50">
    <w:abstractNumId w:val="20"/>
  </w:num>
  <w:num w:numId="51">
    <w:abstractNumId w:val="35"/>
  </w:num>
  <w:num w:numId="52">
    <w:abstractNumId w:val="46"/>
  </w:num>
  <w:num w:numId="53">
    <w:abstractNumId w:val="2"/>
  </w:num>
  <w:num w:numId="54">
    <w:abstractNumId w:val="70"/>
  </w:num>
  <w:num w:numId="55">
    <w:abstractNumId w:val="26"/>
  </w:num>
  <w:num w:numId="56">
    <w:abstractNumId w:val="13"/>
  </w:num>
  <w:num w:numId="57">
    <w:abstractNumId w:val="34"/>
  </w:num>
  <w:num w:numId="58">
    <w:abstractNumId w:val="7"/>
  </w:num>
  <w:num w:numId="59">
    <w:abstractNumId w:val="9"/>
  </w:num>
  <w:num w:numId="60">
    <w:abstractNumId w:val="69"/>
  </w:num>
  <w:num w:numId="61">
    <w:abstractNumId w:val="24"/>
  </w:num>
  <w:num w:numId="62">
    <w:abstractNumId w:val="65"/>
  </w:num>
  <w:num w:numId="63">
    <w:abstractNumId w:val="48"/>
  </w:num>
  <w:num w:numId="64">
    <w:abstractNumId w:val="5"/>
  </w:num>
  <w:num w:numId="65">
    <w:abstractNumId w:val="36"/>
  </w:num>
  <w:num w:numId="66">
    <w:abstractNumId w:val="8"/>
  </w:num>
  <w:num w:numId="67">
    <w:abstractNumId w:val="22"/>
  </w:num>
  <w:num w:numId="68">
    <w:abstractNumId w:val="62"/>
  </w:num>
  <w:num w:numId="69">
    <w:abstractNumId w:val="31"/>
  </w:num>
  <w:num w:numId="70">
    <w:abstractNumId w:val="4"/>
  </w:num>
  <w:num w:numId="71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BF"/>
    <w:rsid w:val="00001537"/>
    <w:rsid w:val="0000351C"/>
    <w:rsid w:val="000073C2"/>
    <w:rsid w:val="00010908"/>
    <w:rsid w:val="00017700"/>
    <w:rsid w:val="00021AF1"/>
    <w:rsid w:val="00024529"/>
    <w:rsid w:val="00026B3C"/>
    <w:rsid w:val="0003144F"/>
    <w:rsid w:val="00043400"/>
    <w:rsid w:val="00047AB8"/>
    <w:rsid w:val="0007540E"/>
    <w:rsid w:val="0007668C"/>
    <w:rsid w:val="00085EF1"/>
    <w:rsid w:val="000876DF"/>
    <w:rsid w:val="00091273"/>
    <w:rsid w:val="000B0763"/>
    <w:rsid w:val="000B5F5B"/>
    <w:rsid w:val="000B7B30"/>
    <w:rsid w:val="000D33FD"/>
    <w:rsid w:val="000D7F56"/>
    <w:rsid w:val="000E545C"/>
    <w:rsid w:val="00103EA1"/>
    <w:rsid w:val="00110EC1"/>
    <w:rsid w:val="0011269D"/>
    <w:rsid w:val="0011694C"/>
    <w:rsid w:val="0011740C"/>
    <w:rsid w:val="0012291C"/>
    <w:rsid w:val="0013012D"/>
    <w:rsid w:val="00141567"/>
    <w:rsid w:val="00144C92"/>
    <w:rsid w:val="00145866"/>
    <w:rsid w:val="00153C32"/>
    <w:rsid w:val="00157B06"/>
    <w:rsid w:val="00172DBC"/>
    <w:rsid w:val="001824E4"/>
    <w:rsid w:val="001837E6"/>
    <w:rsid w:val="00184BDD"/>
    <w:rsid w:val="00191F6E"/>
    <w:rsid w:val="00192684"/>
    <w:rsid w:val="00197797"/>
    <w:rsid w:val="001A2E18"/>
    <w:rsid w:val="001A526C"/>
    <w:rsid w:val="001C2D60"/>
    <w:rsid w:val="001C4A4B"/>
    <w:rsid w:val="001D16F3"/>
    <w:rsid w:val="001D57F5"/>
    <w:rsid w:val="001E0EF6"/>
    <w:rsid w:val="001E2461"/>
    <w:rsid w:val="001E2B17"/>
    <w:rsid w:val="001E67C5"/>
    <w:rsid w:val="001F3280"/>
    <w:rsid w:val="001F3506"/>
    <w:rsid w:val="001F4E86"/>
    <w:rsid w:val="00200446"/>
    <w:rsid w:val="00202C30"/>
    <w:rsid w:val="00211B24"/>
    <w:rsid w:val="00217213"/>
    <w:rsid w:val="00224E9B"/>
    <w:rsid w:val="00240E86"/>
    <w:rsid w:val="002504B0"/>
    <w:rsid w:val="002561BE"/>
    <w:rsid w:val="002606FF"/>
    <w:rsid w:val="002724A5"/>
    <w:rsid w:val="0027397D"/>
    <w:rsid w:val="002745E4"/>
    <w:rsid w:val="0029460C"/>
    <w:rsid w:val="00294716"/>
    <w:rsid w:val="002A4A7D"/>
    <w:rsid w:val="002B16C7"/>
    <w:rsid w:val="002B5567"/>
    <w:rsid w:val="002B56F6"/>
    <w:rsid w:val="002C6653"/>
    <w:rsid w:val="002D48FD"/>
    <w:rsid w:val="002E3216"/>
    <w:rsid w:val="002F4A19"/>
    <w:rsid w:val="002F6225"/>
    <w:rsid w:val="0031468C"/>
    <w:rsid w:val="003155C5"/>
    <w:rsid w:val="00316E03"/>
    <w:rsid w:val="003255DE"/>
    <w:rsid w:val="0032649C"/>
    <w:rsid w:val="00326870"/>
    <w:rsid w:val="00341A13"/>
    <w:rsid w:val="003671A9"/>
    <w:rsid w:val="00373BAA"/>
    <w:rsid w:val="0037735D"/>
    <w:rsid w:val="00383978"/>
    <w:rsid w:val="00384F27"/>
    <w:rsid w:val="00391865"/>
    <w:rsid w:val="0039397C"/>
    <w:rsid w:val="003A6107"/>
    <w:rsid w:val="003B53A2"/>
    <w:rsid w:val="003C3DB6"/>
    <w:rsid w:val="003C4095"/>
    <w:rsid w:val="003D092E"/>
    <w:rsid w:val="003F09C5"/>
    <w:rsid w:val="003F2963"/>
    <w:rsid w:val="003F7186"/>
    <w:rsid w:val="003F7CB8"/>
    <w:rsid w:val="00400A42"/>
    <w:rsid w:val="00407236"/>
    <w:rsid w:val="00423357"/>
    <w:rsid w:val="0042354D"/>
    <w:rsid w:val="00425C01"/>
    <w:rsid w:val="00426D5F"/>
    <w:rsid w:val="00443863"/>
    <w:rsid w:val="004450E9"/>
    <w:rsid w:val="00446E89"/>
    <w:rsid w:val="00462295"/>
    <w:rsid w:val="00466353"/>
    <w:rsid w:val="00481184"/>
    <w:rsid w:val="00495287"/>
    <w:rsid w:val="00497994"/>
    <w:rsid w:val="004A4975"/>
    <w:rsid w:val="004A7AF9"/>
    <w:rsid w:val="004B0556"/>
    <w:rsid w:val="004B41EC"/>
    <w:rsid w:val="004C0A89"/>
    <w:rsid w:val="004C269A"/>
    <w:rsid w:val="004C318F"/>
    <w:rsid w:val="004C3559"/>
    <w:rsid w:val="004C5E99"/>
    <w:rsid w:val="004C7DCB"/>
    <w:rsid w:val="004D5A07"/>
    <w:rsid w:val="004E1E7E"/>
    <w:rsid w:val="004F0272"/>
    <w:rsid w:val="004F0DA3"/>
    <w:rsid w:val="004F4748"/>
    <w:rsid w:val="004F6097"/>
    <w:rsid w:val="0050021B"/>
    <w:rsid w:val="0050105D"/>
    <w:rsid w:val="00501FCC"/>
    <w:rsid w:val="005136D8"/>
    <w:rsid w:val="00523442"/>
    <w:rsid w:val="005312CA"/>
    <w:rsid w:val="00531691"/>
    <w:rsid w:val="00535A1A"/>
    <w:rsid w:val="00536B2F"/>
    <w:rsid w:val="00537818"/>
    <w:rsid w:val="00540DCE"/>
    <w:rsid w:val="005641F2"/>
    <w:rsid w:val="00573927"/>
    <w:rsid w:val="005772B2"/>
    <w:rsid w:val="0059176C"/>
    <w:rsid w:val="0059401A"/>
    <w:rsid w:val="005A10C4"/>
    <w:rsid w:val="005A5707"/>
    <w:rsid w:val="005B6DD8"/>
    <w:rsid w:val="005B7576"/>
    <w:rsid w:val="005E4C2C"/>
    <w:rsid w:val="005F1F0A"/>
    <w:rsid w:val="005F69CD"/>
    <w:rsid w:val="005F7D54"/>
    <w:rsid w:val="00600355"/>
    <w:rsid w:val="006128D2"/>
    <w:rsid w:val="00620A8E"/>
    <w:rsid w:val="00632009"/>
    <w:rsid w:val="00632D3E"/>
    <w:rsid w:val="00633650"/>
    <w:rsid w:val="006436DA"/>
    <w:rsid w:val="00645E8B"/>
    <w:rsid w:val="0064679B"/>
    <w:rsid w:val="00646E96"/>
    <w:rsid w:val="00646EF6"/>
    <w:rsid w:val="00663171"/>
    <w:rsid w:val="006702D5"/>
    <w:rsid w:val="00674BAB"/>
    <w:rsid w:val="00681B80"/>
    <w:rsid w:val="00681E6F"/>
    <w:rsid w:val="00686C85"/>
    <w:rsid w:val="006A1B08"/>
    <w:rsid w:val="006B292D"/>
    <w:rsid w:val="006B4D54"/>
    <w:rsid w:val="006C3DA0"/>
    <w:rsid w:val="006D1ADE"/>
    <w:rsid w:val="006E30C0"/>
    <w:rsid w:val="006E4209"/>
    <w:rsid w:val="007175B7"/>
    <w:rsid w:val="00727F2F"/>
    <w:rsid w:val="00731A1B"/>
    <w:rsid w:val="00732466"/>
    <w:rsid w:val="00734EAA"/>
    <w:rsid w:val="00750A88"/>
    <w:rsid w:val="007522AC"/>
    <w:rsid w:val="00754189"/>
    <w:rsid w:val="00764625"/>
    <w:rsid w:val="0077234E"/>
    <w:rsid w:val="007743A7"/>
    <w:rsid w:val="00774CF3"/>
    <w:rsid w:val="0078205A"/>
    <w:rsid w:val="007873EB"/>
    <w:rsid w:val="00796C60"/>
    <w:rsid w:val="00796F0D"/>
    <w:rsid w:val="00797CB2"/>
    <w:rsid w:val="007A34E7"/>
    <w:rsid w:val="007A52A3"/>
    <w:rsid w:val="007B275C"/>
    <w:rsid w:val="007B69D1"/>
    <w:rsid w:val="007C465D"/>
    <w:rsid w:val="007D0510"/>
    <w:rsid w:val="007D50D9"/>
    <w:rsid w:val="007E19FB"/>
    <w:rsid w:val="007F1D67"/>
    <w:rsid w:val="007F22A1"/>
    <w:rsid w:val="00804AB7"/>
    <w:rsid w:val="0082221A"/>
    <w:rsid w:val="00822B1A"/>
    <w:rsid w:val="00833AF3"/>
    <w:rsid w:val="008415CD"/>
    <w:rsid w:val="00851A8F"/>
    <w:rsid w:val="00861DAE"/>
    <w:rsid w:val="00865ECA"/>
    <w:rsid w:val="00884066"/>
    <w:rsid w:val="008853AE"/>
    <w:rsid w:val="00893E58"/>
    <w:rsid w:val="008956D0"/>
    <w:rsid w:val="008A0E2E"/>
    <w:rsid w:val="008A75E8"/>
    <w:rsid w:val="008B11F9"/>
    <w:rsid w:val="008C5519"/>
    <w:rsid w:val="008C77EF"/>
    <w:rsid w:val="008E1F23"/>
    <w:rsid w:val="008E45CE"/>
    <w:rsid w:val="008F074C"/>
    <w:rsid w:val="008F4D4E"/>
    <w:rsid w:val="0090382A"/>
    <w:rsid w:val="00904616"/>
    <w:rsid w:val="00905D67"/>
    <w:rsid w:val="009060FA"/>
    <w:rsid w:val="00911200"/>
    <w:rsid w:val="00920B95"/>
    <w:rsid w:val="00921B19"/>
    <w:rsid w:val="00925FF1"/>
    <w:rsid w:val="00943D19"/>
    <w:rsid w:val="00950776"/>
    <w:rsid w:val="00956482"/>
    <w:rsid w:val="00960464"/>
    <w:rsid w:val="0096204D"/>
    <w:rsid w:val="009675E4"/>
    <w:rsid w:val="00973297"/>
    <w:rsid w:val="00994821"/>
    <w:rsid w:val="009A5EA6"/>
    <w:rsid w:val="009C051C"/>
    <w:rsid w:val="009C105D"/>
    <w:rsid w:val="009C3F8C"/>
    <w:rsid w:val="009C46A4"/>
    <w:rsid w:val="009D2C37"/>
    <w:rsid w:val="009E44ED"/>
    <w:rsid w:val="009E7B89"/>
    <w:rsid w:val="009F3B8F"/>
    <w:rsid w:val="009F7EC5"/>
    <w:rsid w:val="00A0059D"/>
    <w:rsid w:val="00A15EDD"/>
    <w:rsid w:val="00A1751A"/>
    <w:rsid w:val="00A22ACF"/>
    <w:rsid w:val="00A316A6"/>
    <w:rsid w:val="00A34C44"/>
    <w:rsid w:val="00A3611C"/>
    <w:rsid w:val="00A362DC"/>
    <w:rsid w:val="00A53D19"/>
    <w:rsid w:val="00A53D65"/>
    <w:rsid w:val="00A5665A"/>
    <w:rsid w:val="00A645A8"/>
    <w:rsid w:val="00A64F6B"/>
    <w:rsid w:val="00A6505A"/>
    <w:rsid w:val="00A84BC0"/>
    <w:rsid w:val="00A92DF6"/>
    <w:rsid w:val="00AA4C04"/>
    <w:rsid w:val="00AB23E3"/>
    <w:rsid w:val="00AB77FD"/>
    <w:rsid w:val="00AC1A3D"/>
    <w:rsid w:val="00AD1BB5"/>
    <w:rsid w:val="00AE0D87"/>
    <w:rsid w:val="00AE2BB5"/>
    <w:rsid w:val="00B14A2D"/>
    <w:rsid w:val="00B15930"/>
    <w:rsid w:val="00B22582"/>
    <w:rsid w:val="00B30B4F"/>
    <w:rsid w:val="00B470A5"/>
    <w:rsid w:val="00B47FEE"/>
    <w:rsid w:val="00B52E8E"/>
    <w:rsid w:val="00B53AC3"/>
    <w:rsid w:val="00B564A9"/>
    <w:rsid w:val="00B614A4"/>
    <w:rsid w:val="00B84B71"/>
    <w:rsid w:val="00B85A8D"/>
    <w:rsid w:val="00B87C62"/>
    <w:rsid w:val="00B90687"/>
    <w:rsid w:val="00B909DE"/>
    <w:rsid w:val="00B93072"/>
    <w:rsid w:val="00BA5E99"/>
    <w:rsid w:val="00BB416C"/>
    <w:rsid w:val="00BB67B7"/>
    <w:rsid w:val="00BC0CEB"/>
    <w:rsid w:val="00BC0F12"/>
    <w:rsid w:val="00BC1A37"/>
    <w:rsid w:val="00BC7032"/>
    <w:rsid w:val="00BC793D"/>
    <w:rsid w:val="00BD6AD3"/>
    <w:rsid w:val="00BD70B5"/>
    <w:rsid w:val="00BE1A8E"/>
    <w:rsid w:val="00BE318B"/>
    <w:rsid w:val="00BE56F9"/>
    <w:rsid w:val="00C0041A"/>
    <w:rsid w:val="00C10EAE"/>
    <w:rsid w:val="00C14514"/>
    <w:rsid w:val="00C15E07"/>
    <w:rsid w:val="00C23160"/>
    <w:rsid w:val="00C2596C"/>
    <w:rsid w:val="00C40190"/>
    <w:rsid w:val="00C44FCC"/>
    <w:rsid w:val="00C465AE"/>
    <w:rsid w:val="00C46680"/>
    <w:rsid w:val="00C5619C"/>
    <w:rsid w:val="00C603A1"/>
    <w:rsid w:val="00C617F3"/>
    <w:rsid w:val="00C629C8"/>
    <w:rsid w:val="00C6403B"/>
    <w:rsid w:val="00C76FE1"/>
    <w:rsid w:val="00C808D0"/>
    <w:rsid w:val="00C87ABE"/>
    <w:rsid w:val="00CA4A23"/>
    <w:rsid w:val="00CC12FE"/>
    <w:rsid w:val="00CC4B26"/>
    <w:rsid w:val="00CC657C"/>
    <w:rsid w:val="00CD1400"/>
    <w:rsid w:val="00CE3916"/>
    <w:rsid w:val="00CE4AC0"/>
    <w:rsid w:val="00CE6132"/>
    <w:rsid w:val="00CE6C08"/>
    <w:rsid w:val="00D004F9"/>
    <w:rsid w:val="00D047B1"/>
    <w:rsid w:val="00D06392"/>
    <w:rsid w:val="00D064F1"/>
    <w:rsid w:val="00D15A0C"/>
    <w:rsid w:val="00D21A50"/>
    <w:rsid w:val="00D2686C"/>
    <w:rsid w:val="00D33A01"/>
    <w:rsid w:val="00D33D66"/>
    <w:rsid w:val="00D35579"/>
    <w:rsid w:val="00D35626"/>
    <w:rsid w:val="00D41A96"/>
    <w:rsid w:val="00D4518F"/>
    <w:rsid w:val="00D46524"/>
    <w:rsid w:val="00D47050"/>
    <w:rsid w:val="00D519ED"/>
    <w:rsid w:val="00D51FA7"/>
    <w:rsid w:val="00D52E2E"/>
    <w:rsid w:val="00D540DF"/>
    <w:rsid w:val="00D656BF"/>
    <w:rsid w:val="00D661B9"/>
    <w:rsid w:val="00D70AB8"/>
    <w:rsid w:val="00D769ED"/>
    <w:rsid w:val="00D87300"/>
    <w:rsid w:val="00D90EAA"/>
    <w:rsid w:val="00DA4606"/>
    <w:rsid w:val="00DA7644"/>
    <w:rsid w:val="00DA7B03"/>
    <w:rsid w:val="00DD5EB1"/>
    <w:rsid w:val="00DE286A"/>
    <w:rsid w:val="00DE2F85"/>
    <w:rsid w:val="00DE300B"/>
    <w:rsid w:val="00DE6BAA"/>
    <w:rsid w:val="00E07152"/>
    <w:rsid w:val="00E07A54"/>
    <w:rsid w:val="00E07E2C"/>
    <w:rsid w:val="00E110C5"/>
    <w:rsid w:val="00E32B0C"/>
    <w:rsid w:val="00E4144A"/>
    <w:rsid w:val="00E4240A"/>
    <w:rsid w:val="00E46CAD"/>
    <w:rsid w:val="00E53858"/>
    <w:rsid w:val="00E57D41"/>
    <w:rsid w:val="00E605EE"/>
    <w:rsid w:val="00E6151C"/>
    <w:rsid w:val="00E74D97"/>
    <w:rsid w:val="00E772B1"/>
    <w:rsid w:val="00EB1BF8"/>
    <w:rsid w:val="00EB2CA0"/>
    <w:rsid w:val="00EB3AE8"/>
    <w:rsid w:val="00EB511A"/>
    <w:rsid w:val="00EB6B0B"/>
    <w:rsid w:val="00EC7E28"/>
    <w:rsid w:val="00ED680B"/>
    <w:rsid w:val="00EE6532"/>
    <w:rsid w:val="00EF171E"/>
    <w:rsid w:val="00F11BD6"/>
    <w:rsid w:val="00F12901"/>
    <w:rsid w:val="00F12F25"/>
    <w:rsid w:val="00F143B5"/>
    <w:rsid w:val="00F162C2"/>
    <w:rsid w:val="00F17414"/>
    <w:rsid w:val="00F26AF5"/>
    <w:rsid w:val="00F32FB9"/>
    <w:rsid w:val="00F3394A"/>
    <w:rsid w:val="00F427CD"/>
    <w:rsid w:val="00F473DB"/>
    <w:rsid w:val="00F56788"/>
    <w:rsid w:val="00F578FB"/>
    <w:rsid w:val="00F62A7B"/>
    <w:rsid w:val="00F675DA"/>
    <w:rsid w:val="00F67EBC"/>
    <w:rsid w:val="00F7187A"/>
    <w:rsid w:val="00F75F87"/>
    <w:rsid w:val="00F870AA"/>
    <w:rsid w:val="00FA19CE"/>
    <w:rsid w:val="00FA503E"/>
    <w:rsid w:val="00FB0C9E"/>
    <w:rsid w:val="00FB0EE4"/>
    <w:rsid w:val="00FC5D58"/>
    <w:rsid w:val="00FD0CBE"/>
    <w:rsid w:val="00FD2863"/>
    <w:rsid w:val="00FD4188"/>
    <w:rsid w:val="00FE65C4"/>
    <w:rsid w:val="00FE720A"/>
    <w:rsid w:val="00FF1260"/>
    <w:rsid w:val="00FF131F"/>
    <w:rsid w:val="00FF294D"/>
    <w:rsid w:val="00FF2EC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A9BD"/>
  <w15:docId w15:val="{FAAB5565-D7CC-4DEC-A6F0-BCA9D666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B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D1BB5"/>
    <w:pPr>
      <w:keepNext/>
      <w:outlineLvl w:val="0"/>
    </w:pPr>
  </w:style>
  <w:style w:type="paragraph" w:styleId="Heading2">
    <w:name w:val="heading 2"/>
    <w:basedOn w:val="Normal"/>
    <w:next w:val="Normal"/>
    <w:qFormat/>
    <w:rsid w:val="00AD1BB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D1BB5"/>
    <w:pPr>
      <w:keepNext/>
      <w:tabs>
        <w:tab w:val="left" w:pos="426"/>
        <w:tab w:val="left" w:pos="2694"/>
      </w:tabs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rsid w:val="00AD1BB5"/>
    <w:pPr>
      <w:keepNext/>
      <w:tabs>
        <w:tab w:val="left" w:pos="426"/>
        <w:tab w:val="left" w:pos="2694"/>
      </w:tabs>
      <w:outlineLvl w:val="3"/>
    </w:pPr>
    <w:rPr>
      <w:rFonts w:ascii="Century Gothic" w:hAnsi="Century Gothic"/>
      <w:b/>
      <w:sz w:val="22"/>
    </w:rPr>
  </w:style>
  <w:style w:type="paragraph" w:styleId="Heading5">
    <w:name w:val="heading 5"/>
    <w:basedOn w:val="Normal"/>
    <w:next w:val="Normal"/>
    <w:qFormat/>
    <w:rsid w:val="00AD1BB5"/>
    <w:pPr>
      <w:keepNext/>
      <w:tabs>
        <w:tab w:val="left" w:pos="426"/>
        <w:tab w:val="left" w:pos="2694"/>
      </w:tabs>
      <w:jc w:val="center"/>
      <w:outlineLvl w:val="4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1BB5"/>
    <w:pPr>
      <w:tabs>
        <w:tab w:val="left" w:pos="426"/>
        <w:tab w:val="left" w:pos="2694"/>
      </w:tabs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53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5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3C32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link w:val="NoSpacing"/>
    <w:uiPriority w:val="1"/>
    <w:rsid w:val="00153C32"/>
    <w:rPr>
      <w:rFonts w:ascii="Calibri" w:eastAsia="Calibri" w:hAnsi="Calibr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315B-EF95-4A6C-A021-684EA9AA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18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Sanata Dharma</vt:lpstr>
    </vt:vector>
  </TitlesOfParts>
  <Company>USD</Company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Sanata Dharma</dc:title>
  <dc:subject/>
  <dc:creator>PUNTO</dc:creator>
  <cp:keywords/>
  <dc:description/>
  <cp:lastModifiedBy>Kartono Pinaryanto</cp:lastModifiedBy>
  <cp:revision>131</cp:revision>
  <cp:lastPrinted>2016-10-13T07:24:00Z</cp:lastPrinted>
  <dcterms:created xsi:type="dcterms:W3CDTF">2016-06-07T15:42:00Z</dcterms:created>
  <dcterms:modified xsi:type="dcterms:W3CDTF">2022-02-07T05:34:00Z</dcterms:modified>
</cp:coreProperties>
</file>